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81B0" w14:textId="56CCB702" w:rsidR="002A1A4D" w:rsidRPr="002A1A4D" w:rsidRDefault="002A1A4D" w:rsidP="002A1A4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A4D">
        <w:rPr>
          <w:rFonts w:ascii="Times New Roman" w:hAnsi="Times New Roman" w:cs="Times New Roman"/>
          <w:b/>
          <w:sz w:val="26"/>
          <w:szCs w:val="26"/>
        </w:rPr>
        <w:t>ЗАКЛАД ЗАГАЛЬНО</w:t>
      </w:r>
      <w:r w:rsidR="00657164">
        <w:rPr>
          <w:rFonts w:ascii="Times New Roman" w:hAnsi="Times New Roman" w:cs="Times New Roman"/>
          <w:b/>
          <w:sz w:val="26"/>
          <w:szCs w:val="26"/>
        </w:rPr>
        <w:t xml:space="preserve">Ї СЕРЕДНЬОЇ ОСВІТИ </w:t>
      </w:r>
      <w:r w:rsidR="00656186">
        <w:rPr>
          <w:rFonts w:ascii="Times New Roman" w:hAnsi="Times New Roman" w:cs="Times New Roman"/>
          <w:b/>
          <w:sz w:val="26"/>
          <w:szCs w:val="26"/>
          <w:lang w:val="uk-UA"/>
        </w:rPr>
        <w:t>«СЕДЛИЩЕНСЬКИЙ ЛІЦЕЙ</w:t>
      </w:r>
      <w:r w:rsidRPr="002A1A4D">
        <w:rPr>
          <w:rFonts w:ascii="Times New Roman" w:hAnsi="Times New Roman" w:cs="Times New Roman"/>
          <w:b/>
          <w:sz w:val="26"/>
          <w:szCs w:val="26"/>
        </w:rPr>
        <w:t>» ЛЮБЕШІВСЬКОЇ СЕЛИЩНОЇ РАДИ ВОЛИНСЬКОЇ ОБЛАСТІ</w:t>
      </w:r>
    </w:p>
    <w:p w14:paraId="62D13C3D" w14:textId="77777777" w:rsidR="002A1A4D" w:rsidRDefault="002A1A4D" w:rsidP="002A1A4D">
      <w:pPr>
        <w:spacing w:before="240" w:after="0"/>
        <w:rPr>
          <w:szCs w:val="24"/>
        </w:rPr>
      </w:pPr>
    </w:p>
    <w:tbl>
      <w:tblPr>
        <w:tblW w:w="4518" w:type="dxa"/>
        <w:tblInd w:w="5382" w:type="dxa"/>
        <w:tblLook w:val="00A0" w:firstRow="1" w:lastRow="0" w:firstColumn="1" w:lastColumn="0" w:noHBand="0" w:noVBand="0"/>
      </w:tblPr>
      <w:tblGrid>
        <w:gridCol w:w="4518"/>
      </w:tblGrid>
      <w:tr w:rsidR="002A1A4D" w14:paraId="170B167A" w14:textId="77777777" w:rsidTr="00657164">
        <w:trPr>
          <w:trHeight w:val="2311"/>
        </w:trPr>
        <w:tc>
          <w:tcPr>
            <w:tcW w:w="45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18"/>
            </w:tblGrid>
            <w:tr w:rsidR="002A1A4D" w14:paraId="0CD30B53" w14:textId="77777777" w:rsidTr="00657164"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00E161" w14:textId="77777777" w:rsidR="002A1A4D" w:rsidRDefault="002A1A4D" w:rsidP="006571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b/>
                      <w:bCs/>
                      <w:noProof/>
                      <w:sz w:val="24"/>
                      <w:szCs w:val="24"/>
                    </w:rPr>
                  </w:pPr>
                  <w:bookmarkStart w:id="0" w:name="_Hlk37689513"/>
                  <w:r>
                    <w:rPr>
                      <w:rFonts w:ascii="Times New Roman CYR" w:hAnsi="Times New Roman CYR" w:cs="Times New Roman CYR"/>
                      <w:b/>
                      <w:bCs/>
                      <w:noProof/>
                      <w:sz w:val="24"/>
                      <w:szCs w:val="24"/>
                    </w:rPr>
                    <w:t>ЗАТВЕРДЖЕНО</w:t>
                  </w:r>
                </w:p>
              </w:tc>
            </w:tr>
            <w:tr w:rsidR="002A1A4D" w14:paraId="4702ECDD" w14:textId="77777777" w:rsidTr="00657164"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6634C3" w14:textId="77777777" w:rsidR="002A1A4D" w:rsidRDefault="002A1A4D" w:rsidP="006571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 xml:space="preserve">Протокол 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уповноваженої</w:t>
                  </w:r>
                  <w:proofErr w:type="spellEnd"/>
                  <w:proofErr w:type="gramEnd"/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 xml:space="preserve"> особи</w:t>
                  </w:r>
                </w:p>
              </w:tc>
            </w:tr>
            <w:tr w:rsidR="002A1A4D" w14:paraId="4B1081D0" w14:textId="77777777" w:rsidTr="00657164"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45B3D3" w14:textId="070295B8" w:rsidR="002A1A4D" w:rsidRDefault="002A1A4D" w:rsidP="006571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від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 xml:space="preserve"> «1</w:t>
                  </w:r>
                  <w:r w:rsidR="00BC73C5"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  <w:lang w:val="uk-UA"/>
                    </w:rPr>
                    <w:t>8</w:t>
                  </w:r>
                  <w:r w:rsidRPr="009012F0">
                    <w:rPr>
                      <w:rFonts w:ascii="Times New Roman CYR" w:hAnsi="Times New Roman CYR" w:cs="Times New Roman CYR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 CYR" w:hAnsi="Times New Roman CYR" w:cs="Times New Roman CYR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C73C5">
                    <w:rPr>
                      <w:rFonts w:ascii="Times New Roman CYR" w:hAnsi="Times New Roman CYR" w:cs="Times New Roman CYR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верес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b/>
                      <w:color w:val="000000" w:themeColor="text1"/>
                      <w:sz w:val="24"/>
                      <w:szCs w:val="24"/>
                    </w:rPr>
                    <w:t>ня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 xml:space="preserve"> 2023р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оку</w:t>
                  </w:r>
                </w:p>
              </w:tc>
            </w:tr>
            <w:tr w:rsidR="002A1A4D" w14:paraId="63717F6A" w14:textId="77777777" w:rsidTr="00657164"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50F26F" w14:textId="77777777" w:rsidR="002A1A4D" w:rsidRDefault="002A1A4D" w:rsidP="006571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A1A4D" w14:paraId="58522B01" w14:textId="77777777" w:rsidTr="00657164"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31DF5A" w14:textId="77777777" w:rsidR="002A1A4D" w:rsidRDefault="002A1A4D" w:rsidP="006571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</w:tr>
            <w:tr w:rsidR="002A1A4D" w14:paraId="73FF2056" w14:textId="77777777" w:rsidTr="00657164"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489EC0" w14:textId="133A8AC4" w:rsidR="002A1A4D" w:rsidRPr="00657164" w:rsidRDefault="00BC73C5" w:rsidP="006571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  <w:lang w:val="uk-UA"/>
                    </w:rPr>
                    <w:t>Ірина</w:t>
                  </w:r>
                  <w:r w:rsidR="00657164"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  <w:lang w:val="uk-UA"/>
                    </w:rPr>
                    <w:t>ПЕТРИК</w:t>
                  </w:r>
                </w:p>
              </w:tc>
            </w:tr>
          </w:tbl>
          <w:p w14:paraId="1D88755C" w14:textId="77777777" w:rsidR="002A1A4D" w:rsidRDefault="002A1A4D" w:rsidP="00657164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bookmarkEnd w:id="0"/>
    </w:tbl>
    <w:p w14:paraId="1F6A07CF" w14:textId="77777777" w:rsidR="002A1A4D" w:rsidRDefault="002A1A4D" w:rsidP="002A1A4D">
      <w:pPr>
        <w:spacing w:after="0" w:line="240" w:lineRule="auto"/>
        <w:jc w:val="center"/>
        <w:rPr>
          <w:sz w:val="24"/>
          <w:szCs w:val="24"/>
        </w:rPr>
      </w:pPr>
    </w:p>
    <w:p w14:paraId="41BA6099" w14:textId="77777777" w:rsidR="002A1A4D" w:rsidRPr="002A1A4D" w:rsidRDefault="002A1A4D" w:rsidP="002A1A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A1A4D">
        <w:rPr>
          <w:rFonts w:ascii="Times New Roman" w:hAnsi="Times New Roman" w:cs="Times New Roman"/>
          <w:b/>
          <w:bCs/>
          <w:sz w:val="40"/>
          <w:szCs w:val="40"/>
        </w:rPr>
        <w:t>ТЕНДЕРНА ДОКУМЕНТАЦІЯ</w:t>
      </w:r>
    </w:p>
    <w:p w14:paraId="2618A39A" w14:textId="77777777" w:rsidR="002A1A4D" w:rsidRPr="002A1A4D" w:rsidRDefault="002A1A4D" w:rsidP="002A1A4D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</w:p>
    <w:p w14:paraId="1A491281" w14:textId="77777777" w:rsidR="002A1A4D" w:rsidRPr="002A1A4D" w:rsidRDefault="002A1A4D" w:rsidP="002A1A4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A1A4D">
        <w:rPr>
          <w:rFonts w:ascii="Times New Roman" w:hAnsi="Times New Roman" w:cs="Times New Roman"/>
          <w:b/>
          <w:bCs/>
        </w:rPr>
        <w:t>ВІДКРИТІ ТОРГИ З ОСОБЛИВОСТЯМИ</w:t>
      </w:r>
    </w:p>
    <w:p w14:paraId="0057A440" w14:textId="77777777" w:rsidR="002A1A4D" w:rsidRPr="002A1A4D" w:rsidRDefault="002A1A4D" w:rsidP="002A1A4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A1A4D">
        <w:rPr>
          <w:rFonts w:ascii="Times New Roman" w:hAnsi="Times New Roman" w:cs="Times New Roman"/>
        </w:rPr>
        <w:t xml:space="preserve">на </w:t>
      </w:r>
      <w:proofErr w:type="spellStart"/>
      <w:r w:rsidRPr="002A1A4D">
        <w:rPr>
          <w:rFonts w:ascii="Times New Roman" w:hAnsi="Times New Roman" w:cs="Times New Roman"/>
        </w:rPr>
        <w:t>закупівлю</w:t>
      </w:r>
      <w:proofErr w:type="spellEnd"/>
    </w:p>
    <w:p w14:paraId="3D44E65E" w14:textId="77777777" w:rsidR="002A1A4D" w:rsidRPr="002A1A4D" w:rsidRDefault="002A1A4D" w:rsidP="002A1A4D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7468A0E" w14:textId="77777777" w:rsidR="002A1A4D" w:rsidRPr="002A1A4D" w:rsidRDefault="002A1A4D" w:rsidP="002A1A4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2A1A4D">
        <w:rPr>
          <w:rFonts w:ascii="Times New Roman" w:hAnsi="Times New Roman" w:cs="Times New Roman"/>
          <w:b/>
          <w:sz w:val="40"/>
          <w:szCs w:val="40"/>
        </w:rPr>
        <w:t>Брикети</w:t>
      </w:r>
      <w:proofErr w:type="spellEnd"/>
      <w:r w:rsidRPr="002A1A4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2A1A4D">
        <w:rPr>
          <w:rFonts w:ascii="Times New Roman" w:hAnsi="Times New Roman" w:cs="Times New Roman"/>
          <w:b/>
          <w:sz w:val="40"/>
          <w:szCs w:val="40"/>
        </w:rPr>
        <w:t>торфові</w:t>
      </w:r>
      <w:proofErr w:type="spellEnd"/>
    </w:p>
    <w:p w14:paraId="082AFE27" w14:textId="77777777" w:rsidR="002A1A4D" w:rsidRPr="002A1A4D" w:rsidRDefault="002A1A4D" w:rsidP="002A1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A4D">
        <w:rPr>
          <w:rFonts w:ascii="Times New Roman" w:hAnsi="Times New Roman" w:cs="Times New Roman"/>
          <w:b/>
          <w:sz w:val="40"/>
          <w:szCs w:val="40"/>
        </w:rPr>
        <w:t xml:space="preserve">ДК 021:2015 - 09110000-3 - </w:t>
      </w:r>
      <w:proofErr w:type="spellStart"/>
      <w:r w:rsidRPr="002A1A4D">
        <w:rPr>
          <w:rFonts w:ascii="Times New Roman" w:hAnsi="Times New Roman" w:cs="Times New Roman"/>
          <w:b/>
          <w:sz w:val="40"/>
          <w:szCs w:val="40"/>
        </w:rPr>
        <w:t>Тверде</w:t>
      </w:r>
      <w:proofErr w:type="spellEnd"/>
      <w:r w:rsidRPr="002A1A4D">
        <w:rPr>
          <w:rFonts w:ascii="Times New Roman" w:hAnsi="Times New Roman" w:cs="Times New Roman"/>
          <w:b/>
          <w:sz w:val="40"/>
          <w:szCs w:val="40"/>
        </w:rPr>
        <w:t xml:space="preserve"> паливо </w:t>
      </w:r>
    </w:p>
    <w:p w14:paraId="7464C115" w14:textId="77777777" w:rsidR="002A1A4D" w:rsidRPr="002A1A4D" w:rsidRDefault="002A1A4D" w:rsidP="002A1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03531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18158EAA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0E0EDEE3" w14:textId="77777777" w:rsidR="002A1A4D" w:rsidRPr="00DF3D40" w:rsidRDefault="002A1A4D" w:rsidP="002A1A4D">
      <w:pPr>
        <w:spacing w:after="0" w:line="240" w:lineRule="auto"/>
        <w:jc w:val="center"/>
        <w:rPr>
          <w:b/>
          <w:sz w:val="36"/>
          <w:szCs w:val="36"/>
        </w:rPr>
      </w:pPr>
    </w:p>
    <w:p w14:paraId="6B8956BF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0ED1C4A4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207186BF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3E4B0595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5F2207CF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37927282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083FA4B2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0C9DEE60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21CE84B6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0AC5F790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67B700B0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72A254AC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58974A89" w14:textId="77777777" w:rsidR="002A1A4D" w:rsidRDefault="002A1A4D" w:rsidP="002A1A4D">
      <w:pPr>
        <w:spacing w:after="0" w:line="240" w:lineRule="auto"/>
        <w:rPr>
          <w:b/>
          <w:sz w:val="24"/>
          <w:szCs w:val="24"/>
        </w:rPr>
      </w:pPr>
    </w:p>
    <w:p w14:paraId="3F1353F1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63882D26" w14:textId="6B784CAB" w:rsidR="002A1A4D" w:rsidRPr="00BC73C5" w:rsidRDefault="00657164" w:rsidP="002A1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с.</w:t>
      </w:r>
      <w:proofErr w:type="spellStart"/>
      <w:r w:rsidR="00BC73C5">
        <w:rPr>
          <w:rFonts w:ascii="Times New Roman" w:hAnsi="Times New Roman" w:cs="Times New Roman"/>
          <w:b/>
          <w:sz w:val="24"/>
          <w:szCs w:val="24"/>
          <w:lang w:val="uk-UA"/>
        </w:rPr>
        <w:t>Седлище</w:t>
      </w:r>
      <w:proofErr w:type="spellEnd"/>
    </w:p>
    <w:p w14:paraId="7A38FA85" w14:textId="77777777" w:rsidR="002A1A4D" w:rsidRPr="002A1A4D" w:rsidRDefault="002A1A4D" w:rsidP="002A1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A4D">
        <w:rPr>
          <w:rFonts w:ascii="Times New Roman" w:hAnsi="Times New Roman" w:cs="Times New Roman"/>
          <w:b/>
          <w:sz w:val="24"/>
          <w:szCs w:val="24"/>
        </w:rPr>
        <w:t>20</w:t>
      </w:r>
      <w:r w:rsidRPr="002A1A4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2A1A4D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2A1A4D">
        <w:rPr>
          <w:rFonts w:ascii="Times New Roman" w:hAnsi="Times New Roman" w:cs="Times New Roman"/>
          <w:b/>
          <w:sz w:val="24"/>
          <w:szCs w:val="24"/>
        </w:rPr>
        <w:t>рік</w:t>
      </w:r>
      <w:proofErr w:type="spellEnd"/>
    </w:p>
    <w:p w14:paraId="76EFB9D9" w14:textId="77777777" w:rsidR="009C095B" w:rsidRPr="002A1A4D" w:rsidRDefault="002A1A4D" w:rsidP="002A1A4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3461"/>
        <w:gridCol w:w="6020"/>
      </w:tblGrid>
      <w:tr w:rsidR="009C095B" w:rsidRPr="009C095B" w14:paraId="17EAB7CE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5B9ABA5" w14:textId="77777777" w:rsidR="009C095B" w:rsidRPr="009C095B" w:rsidRDefault="009C095B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EFAD5D9" w14:textId="77777777" w:rsidR="009C095B" w:rsidRPr="009C095B" w:rsidRDefault="009C095B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ль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</w:p>
        </w:tc>
      </w:tr>
      <w:tr w:rsidR="009C095B" w:rsidRPr="009C095B" w14:paraId="4DA0A860" w14:textId="77777777" w:rsidTr="009C095B">
        <w:trPr>
          <w:trHeight w:val="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29A28BD" w14:textId="77777777" w:rsidR="009C095B" w:rsidRPr="009C095B" w:rsidRDefault="009C095B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F199868" w14:textId="77777777" w:rsidR="009C095B" w:rsidRPr="009C095B" w:rsidRDefault="009C095B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3F874AB" w14:textId="77777777" w:rsidR="009C095B" w:rsidRPr="009C095B" w:rsidRDefault="009C095B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C095B" w:rsidRPr="009C095B" w14:paraId="03182ED4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7684611" w14:textId="77777777" w:rsidR="009C095B" w:rsidRPr="009C095B" w:rsidRDefault="009C095B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654AFD3" w14:textId="77777777" w:rsidR="009C095B" w:rsidRPr="009C095B" w:rsidRDefault="009C095B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жив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9EA0D97" w14:textId="77777777" w:rsidR="009C095B" w:rsidRPr="009C095B" w:rsidRDefault="009C095B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обл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кон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а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кон)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го режи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єн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у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с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інет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10.2022 № 1178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а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жив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д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37BEEA55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1C92DBE" w14:textId="77777777" w:rsidR="009C095B" w:rsidRPr="009C095B" w:rsidRDefault="009C095B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DECAABE" w14:textId="77777777" w:rsidR="009C095B" w:rsidRPr="009C095B" w:rsidRDefault="009C095B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B5F07E6" w14:textId="77777777" w:rsidR="009C095B" w:rsidRPr="009C095B" w:rsidRDefault="009C095B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A4D" w:rsidRPr="009C095B" w14:paraId="357B9E7A" w14:textId="77777777" w:rsidTr="006571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2308862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AECF8B6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е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ційний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ому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му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і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0E212E" w14:textId="1D029C67" w:rsidR="002A1A4D" w:rsidRPr="002A1A4D" w:rsidRDefault="00657164" w:rsidP="00657164">
            <w:pPr>
              <w:widowControl w:val="0"/>
              <w:spacing w:before="80" w:after="8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>аклад</w:t>
            </w:r>
            <w:proofErr w:type="spellEnd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>заг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длищ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>Любешівської</w:t>
            </w:r>
            <w:proofErr w:type="spellEnd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>Волинської</w:t>
            </w:r>
            <w:proofErr w:type="spellEnd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1BAAFD" w14:textId="76B28BB9" w:rsidR="002A1A4D" w:rsidRPr="00BC73C5" w:rsidRDefault="002A1A4D" w:rsidP="00657164">
            <w:pPr>
              <w:widowControl w:val="0"/>
              <w:spacing w:before="80" w:after="80"/>
              <w:ind w:right="113"/>
              <w:rPr>
                <w:sz w:val="24"/>
                <w:szCs w:val="24"/>
                <w:lang w:val="uk-UA"/>
              </w:rPr>
            </w:pPr>
            <w:r w:rsidRPr="002A1A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ЄДРПОУ </w:t>
            </w:r>
            <w:r w:rsidR="00BC73C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017180</w:t>
            </w:r>
          </w:p>
        </w:tc>
      </w:tr>
      <w:tr w:rsidR="002A1A4D" w:rsidRPr="009C095B" w14:paraId="239EB06C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27B7DD1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696B06A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DFAA527" w14:textId="0AF17F98" w:rsidR="002A1A4D" w:rsidRPr="00657164" w:rsidRDefault="00657164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C6ECF" w:rsidRPr="00CC6E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6ECF" w:rsidRPr="00CC6ECF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="00CC6ECF" w:rsidRPr="00CC6E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6ECF" w:rsidRPr="00CC6ECF">
              <w:rPr>
                <w:rFonts w:ascii="Times New Roman" w:hAnsi="Times New Roman" w:cs="Times New Roman"/>
                <w:sz w:val="24"/>
                <w:szCs w:val="24"/>
              </w:rPr>
              <w:t>Волинська</w:t>
            </w:r>
            <w:proofErr w:type="spellEnd"/>
            <w:r w:rsidR="00CC6ECF" w:rsidRPr="00CC6ECF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="00CC6ECF" w:rsidRPr="00CC6ECF">
              <w:rPr>
                <w:rFonts w:ascii="Times New Roman" w:hAnsi="Times New Roman" w:cs="Times New Roman"/>
                <w:sz w:val="24"/>
                <w:szCs w:val="24"/>
              </w:rPr>
              <w:t>Кам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-Каши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дл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C6ECF" w:rsidRPr="00CC6E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C6ECF" w:rsidRPr="00CC6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ECF" w:rsidRPr="00CC6ECF"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proofErr w:type="spellEnd"/>
            <w:r w:rsidR="00CC6ECF" w:rsidRPr="00CC6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Григору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A1A4D" w:rsidRPr="009C095B" w14:paraId="20FFA67F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9E2DE40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F750DE0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о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і) особа(и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і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юв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'яз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м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8A20EEF" w14:textId="41278BAD" w:rsidR="004C3BD2" w:rsidRPr="004C3BD2" w:rsidRDefault="004C3BD2" w:rsidP="004C3BD2">
            <w:pPr>
              <w:widowControl w:val="0"/>
              <w:spacing w:before="80" w:after="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C3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овноважена</w:t>
            </w:r>
            <w:proofErr w:type="spellEnd"/>
            <w:r w:rsidRPr="004C3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571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а</w:t>
            </w:r>
            <w:r w:rsidR="00BC73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етрик</w:t>
            </w:r>
            <w:r w:rsidR="006571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C73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рина</w:t>
            </w:r>
            <w:r w:rsidR="006571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C73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иколаївна</w:t>
            </w:r>
            <w:r w:rsidRPr="004C3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3C23C862" w14:textId="77777777" w:rsidR="004C3BD2" w:rsidRPr="004C3BD2" w:rsidRDefault="004C3BD2" w:rsidP="004C3BD2">
            <w:pPr>
              <w:widowControl w:val="0"/>
              <w:spacing w:before="80" w:after="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3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хгалтер</w:t>
            </w:r>
          </w:p>
          <w:p w14:paraId="43CB1E1C" w14:textId="03F5D295" w:rsidR="004C3BD2" w:rsidRPr="00BC73C5" w:rsidRDefault="00657164" w:rsidP="004C3BD2">
            <w:pPr>
              <w:widowControl w:val="0"/>
              <w:spacing w:before="80" w:after="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0</w:t>
            </w:r>
            <w:r w:rsidR="00BC73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956234605</w:t>
            </w:r>
          </w:p>
          <w:p w14:paraId="19CE079B" w14:textId="756537CB" w:rsidR="00BC73C5" w:rsidRDefault="004C3BD2" w:rsidP="00BC73C5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4C3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-</w:t>
            </w:r>
            <w:proofErr w:type="spellStart"/>
            <w:r w:rsidRPr="004C3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4C3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BC73C5"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</w:rPr>
              <w:t>sedlysche@ukr.net</w:t>
            </w:r>
          </w:p>
          <w:p w14:paraId="093713CF" w14:textId="6F6F3EED" w:rsidR="002A1A4D" w:rsidRPr="009C095B" w:rsidRDefault="002A1A4D" w:rsidP="00BC73C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і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дповіді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совно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аються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ктронну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стему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з’яснення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ожень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аються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порядку</w:t>
            </w:r>
            <w:proofErr w:type="gram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дбаченому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коном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блічні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та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ією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ндерною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кументацією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A1A4D" w:rsidRPr="009C095B" w14:paraId="4990D484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AA315C1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D8648C2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3A2046F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и </w:t>
            </w:r>
            <w:proofErr w:type="gram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порядку</w:t>
            </w:r>
            <w:proofErr w:type="gram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ями</w:t>
            </w:r>
            <w:proofErr w:type="spellEnd"/>
          </w:p>
        </w:tc>
      </w:tr>
      <w:tr w:rsidR="002A1A4D" w:rsidRPr="009C095B" w14:paraId="7CB2D7D3" w14:textId="77777777" w:rsidTr="00C80A40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4359CA6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7C77E33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предмет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B41219A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A4D" w:rsidRPr="009C095B" w14:paraId="61D14D46" w14:textId="77777777" w:rsidTr="001461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40EB368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305A36D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A5B762C" w14:textId="77777777" w:rsidR="002A1A4D" w:rsidRPr="001461C5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proofErr w:type="spellStart"/>
            <w:r w:rsidRPr="0083771B">
              <w:rPr>
                <w:rFonts w:ascii="Times New Roman" w:hAnsi="Times New Roman"/>
                <w:b/>
                <w:iCs/>
                <w:sz w:val="24"/>
                <w:szCs w:val="24"/>
              </w:rPr>
              <w:t>Брикети</w:t>
            </w:r>
            <w:proofErr w:type="spellEnd"/>
            <w:r w:rsidRPr="0083771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771B">
              <w:rPr>
                <w:rFonts w:ascii="Times New Roman" w:hAnsi="Times New Roman"/>
                <w:b/>
                <w:iCs/>
                <w:sz w:val="24"/>
                <w:szCs w:val="24"/>
              </w:rPr>
              <w:t>торфові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A84FE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К 021:2015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: </w:t>
            </w:r>
            <w:r w:rsidRPr="00A84FE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9110000-3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верд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аливо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</w:tc>
      </w:tr>
      <w:tr w:rsidR="002A1A4D" w:rsidRPr="00657164" w14:paraId="7DD7C469" w14:textId="77777777" w:rsidTr="001461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58E67B9" w14:textId="77777777" w:rsidR="002A1A4D" w:rsidRPr="00F61D6F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32DF043" w14:textId="77777777" w:rsidR="002A1A4D" w:rsidRPr="00CB46BA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чікувана вартість закупівл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466FBD5" w14:textId="642B80CD" w:rsidR="002A1A4D" w:rsidRPr="00CB46BA" w:rsidRDefault="00BC73C5" w:rsidP="00C80A4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405982</w:t>
            </w:r>
            <w:r w:rsidR="00657164" w:rsidRPr="006571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00 </w:t>
            </w:r>
            <w:r w:rsidR="002A1A4D" w:rsidRPr="00CB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грн (</w:t>
            </w:r>
            <w:r w:rsidR="006571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шістсот п’ятдесят сім тисяч двісті двадцять чотири</w:t>
            </w:r>
            <w:r w:rsidR="002A1A4D" w:rsidRPr="00CB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грн. 00 </w:t>
            </w:r>
            <w:proofErr w:type="spellStart"/>
            <w:r w:rsidR="002A1A4D" w:rsidRPr="00CB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оп</w:t>
            </w:r>
            <w:proofErr w:type="spellEnd"/>
            <w:r w:rsidR="002A1A4D" w:rsidRPr="00CB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 з ПДВ</w:t>
            </w:r>
          </w:p>
        </w:tc>
      </w:tr>
      <w:tr w:rsidR="002A1A4D" w:rsidRPr="009C095B" w14:paraId="1F0C7B00" w14:textId="77777777" w:rsidTr="001461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996EC86" w14:textId="77777777" w:rsidR="002A1A4D" w:rsidRPr="00F61D6F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DFCBE9A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р</w:t>
            </w:r>
            <w:proofErr w:type="spellEnd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мального</w:t>
            </w:r>
            <w:proofErr w:type="spellEnd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оку </w:t>
            </w:r>
            <w:proofErr w:type="spellStart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ження</w:t>
            </w:r>
            <w:proofErr w:type="spellEnd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рок </w:t>
            </w:r>
            <w:proofErr w:type="spellStart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428DF54" w14:textId="77777777" w:rsidR="002A1A4D" w:rsidRPr="001461C5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0,5%</w:t>
            </w:r>
          </w:p>
        </w:tc>
      </w:tr>
      <w:tr w:rsidR="002A1A4D" w:rsidRPr="009C095B" w14:paraId="40DDE8A1" w14:textId="77777777" w:rsidTr="001461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CD76E8A" w14:textId="77777777" w:rsidR="002A1A4D" w:rsidRPr="00F61D6F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FB87F2C" w14:textId="77777777" w:rsidR="002A1A4D" w:rsidRPr="00174B61" w:rsidRDefault="002A1A4D" w:rsidP="009C095B">
            <w:pPr>
              <w:spacing w:before="150"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рело</w:t>
            </w:r>
            <w:proofErr w:type="spellEnd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3F3890F" w14:textId="77777777" w:rsidR="002A1A4D" w:rsidRPr="001461C5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proofErr w:type="spellStart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вий</w:t>
            </w:r>
            <w:proofErr w:type="spellEnd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</w:t>
            </w:r>
          </w:p>
        </w:tc>
      </w:tr>
      <w:tr w:rsidR="002A1A4D" w:rsidRPr="009C095B" w14:paraId="4ADAA808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C323CB6" w14:textId="77777777" w:rsidR="002A1A4D" w:rsidRPr="00F61D6F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E4FCBE3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ота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у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64D9F06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івл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іл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о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A4D" w:rsidRPr="009C095B" w14:paraId="140B27D5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16D289A" w14:textId="77777777" w:rsidR="002A1A4D" w:rsidRPr="00F61D6F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3BB72CA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у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92F76DE" w14:textId="77777777" w:rsidR="005A140E" w:rsidRPr="005A140E" w:rsidRDefault="005A140E" w:rsidP="005A140E">
            <w:pPr>
              <w:widowControl w:val="0"/>
              <w:spacing w:before="80" w:after="8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40E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5A140E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: </w:t>
            </w:r>
          </w:p>
          <w:p w14:paraId="4CEFE110" w14:textId="1DC26D0F" w:rsidR="0027213B" w:rsidRDefault="00657164" w:rsidP="0027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7213B"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  <w:r w:rsidR="00230300" w:rsidRPr="0027213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2721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длищенс</w:t>
            </w:r>
            <w:r w:rsidRPr="00272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ий</w:t>
            </w:r>
            <w:proofErr w:type="spellEnd"/>
            <w:r w:rsidRPr="00272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A140E" w:rsidRPr="0027213B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21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="005A140E" w:rsidRPr="0027213B">
              <w:rPr>
                <w:rFonts w:ascii="Times New Roman" w:hAnsi="Times New Roman" w:cs="Times New Roman"/>
                <w:sz w:val="24"/>
                <w:szCs w:val="24"/>
              </w:rPr>
              <w:t>Волинська</w:t>
            </w:r>
            <w:proofErr w:type="spellEnd"/>
            <w:r w:rsidR="005A140E" w:rsidRPr="0027213B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="005A140E" w:rsidRPr="0027213B">
              <w:rPr>
                <w:rFonts w:ascii="Times New Roman" w:hAnsi="Times New Roman" w:cs="Times New Roman"/>
                <w:sz w:val="24"/>
                <w:szCs w:val="24"/>
              </w:rPr>
              <w:t>Камі</w:t>
            </w:r>
            <w:r w:rsidRPr="0027213B">
              <w:rPr>
                <w:rFonts w:ascii="Times New Roman" w:hAnsi="Times New Roman" w:cs="Times New Roman"/>
                <w:sz w:val="24"/>
                <w:szCs w:val="24"/>
              </w:rPr>
              <w:t>нь-Каширський</w:t>
            </w:r>
            <w:proofErr w:type="spellEnd"/>
            <w:r w:rsidRPr="0027213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A140E" w:rsidRPr="002721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proofErr w:type="spellStart"/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длище</w:t>
            </w:r>
            <w:proofErr w:type="spellEnd"/>
          </w:p>
          <w:p w14:paraId="299A086B" w14:textId="7AC2D4AA" w:rsidR="005A140E" w:rsidRPr="0027213B" w:rsidRDefault="00657164" w:rsidP="0027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13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2721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Григорука</w:t>
            </w:r>
            <w:proofErr w:type="spellEnd"/>
            <w:r w:rsidRPr="00272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</w:t>
            </w:r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541B00A" w14:textId="153933EF" w:rsidR="002A1A4D" w:rsidRPr="00C97427" w:rsidRDefault="00657164" w:rsidP="005A14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’є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A140E" w:rsidRPr="005A140E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</w:tr>
      <w:tr w:rsidR="002A1A4D" w:rsidRPr="009C095B" w14:paraId="2BA13CCE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B03D2B3" w14:textId="77777777" w:rsidR="002A1A4D" w:rsidRPr="00F61D6F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CB6D8F9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к поставк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DAE87EB" w14:textId="523F8D80" w:rsidR="002A1A4D" w:rsidRPr="00C63B37" w:rsidRDefault="002A1A4D" w:rsidP="0030571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2303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д</w:t>
            </w:r>
            <w:r w:rsidR="002303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  <w:r w:rsidR="006571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96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Pr="008965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proofErr w:type="gram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.</w:t>
            </w:r>
          </w:p>
        </w:tc>
      </w:tr>
      <w:tr w:rsidR="002A1A4D" w:rsidRPr="009C095B" w14:paraId="0CDCA6B5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3A67D2E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51D3F75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искримін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E1814A4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д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зид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і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йно-правов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у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ь </w:t>
            </w:r>
            <w:proofErr w:type="gram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процедурах</w:t>
            </w:r>
            <w:proofErr w:type="gram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в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х</w:t>
            </w:r>
            <w:proofErr w:type="spellEnd"/>
          </w:p>
        </w:tc>
      </w:tr>
      <w:tr w:rsidR="002A1A4D" w:rsidRPr="009C095B" w14:paraId="22EAE64A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7F41A0A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A97B285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валюту,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на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8A87DB1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ют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гривня</w:t>
            </w:r>
          </w:p>
        </w:tc>
      </w:tr>
      <w:tr w:rsidR="002A1A4D" w:rsidRPr="009C095B" w14:paraId="7CB3329A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8916972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D86F59B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мову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и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D89282D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у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посереднь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и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ськ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вою. </w:t>
            </w:r>
          </w:p>
          <w:p w14:paraId="41D743B4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в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 мов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інал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в’язков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клад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ськ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вою. </w:t>
            </w:r>
          </w:p>
          <w:p w14:paraId="7A4D25E1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нерезидент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в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вою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в’язков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клад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ськ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вою</w:t>
            </w:r>
          </w:p>
        </w:tc>
      </w:tr>
      <w:tr w:rsidR="002A1A4D" w:rsidRPr="009C095B" w14:paraId="66A3AB9D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1A9468B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603FB11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ийня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щ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1C39A55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й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згля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ндер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щ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едмета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</w:p>
          <w:p w14:paraId="7804AE67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A4D" w:rsidRPr="009C095B" w14:paraId="603CF0D6" w14:textId="77777777" w:rsidTr="009C095B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FFB8C2A" w14:textId="77777777" w:rsidR="002A1A4D" w:rsidRPr="009C095B" w:rsidRDefault="002A1A4D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рядо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ес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'ясн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</w:p>
        </w:tc>
      </w:tr>
      <w:tr w:rsidR="002A1A4D" w:rsidRPr="009C095B" w14:paraId="4C12922B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CF029D2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4811C3B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'ясн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824CD17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зні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тр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ути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’яснення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ути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у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’яснення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, як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ула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ен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’яс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6DCB40A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оєчас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’ясн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пиня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і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BF39E73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в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іг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ен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ст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’яс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час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е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ти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7D6DED0B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F7E6724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F47C305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F1162DE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ціати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ад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нов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у державн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нансо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Закону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с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у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ким чином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момент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ало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тирьо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90AC681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у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ображ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ов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ков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а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зчитуваль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у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дня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13D6E7E5" w14:textId="77777777" w:rsidTr="009C095B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D2BC94F" w14:textId="77777777" w:rsidR="002A1A4D" w:rsidRPr="009C095B" w:rsidRDefault="002A1A4D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Інструк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готов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</w:tr>
      <w:tr w:rsidR="002A1A4D" w:rsidRPr="009C095B" w14:paraId="07B38811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68AE9F9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A3ECEA0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6898972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в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ями,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нта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056AB289" w14:textId="77777777" w:rsidR="002A1A4D" w:rsidRPr="00E90301" w:rsidRDefault="002A1A4D" w:rsidP="00657773">
            <w:pPr>
              <w:numPr>
                <w:ilvl w:val="0"/>
                <w:numId w:val="1"/>
              </w:numPr>
              <w:spacing w:before="15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валіфікаційним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тановленим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№ 1 до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94FD642" w14:textId="77777777" w:rsidR="002A1A4D" w:rsidRPr="00E90301" w:rsidRDefault="002A1A4D" w:rsidP="00657773">
            <w:pPr>
              <w:numPr>
                <w:ilvl w:val="0"/>
                <w:numId w:val="1"/>
              </w:numPr>
              <w:spacing w:before="15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оргах,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тановлені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унктом 47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обливостейу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№ 2 до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14:paraId="36DB8D6D" w14:textId="77777777" w:rsidR="002A1A4D" w:rsidRPr="00EB4C54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ічним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кісним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ількісним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характеристики предмета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тановлених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№ 3 до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14:paraId="1FCD5435" w14:textId="77777777" w:rsidR="002A1A4D" w:rsidRPr="00CB46BA" w:rsidRDefault="002A1A4D" w:rsidP="00657773">
            <w:pPr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окумент про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’єднання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ається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’єднанням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;</w:t>
            </w:r>
          </w:p>
          <w:p w14:paraId="23244548" w14:textId="77777777" w:rsidR="002A1A4D" w:rsidRPr="007C0EF0" w:rsidRDefault="002A1A4D" w:rsidP="00657773">
            <w:pPr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лежним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чином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вірену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пію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игінал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татуту 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і</w:t>
            </w:r>
            <w:proofErr w:type="spellEnd"/>
            <w:proofErr w:type="gram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мінами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ього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при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явності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татут в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вій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дакції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інший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становчий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лист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вільної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із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значенням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оду доступу до Статуту,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який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жна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йти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айті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https://usr.minjust.gov.ua/ua/freesearch (для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юридичних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іб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). У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і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якщо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ник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іє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і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одельного статуту то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акий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ник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ає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відку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вільної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ідповідною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інформацією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;</w:t>
            </w:r>
          </w:p>
          <w:p w14:paraId="41828E55" w14:textId="77777777" w:rsidR="002A1A4D" w:rsidRPr="007C0EF0" w:rsidRDefault="002A1A4D" w:rsidP="00657773">
            <w:pPr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ізичних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пія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відоцтва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про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ржавну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єстрацію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иписку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итягу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із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ЄДР. Для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іноземного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ника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вірений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ереклад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итягу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з торгового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єстру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що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.</w:t>
            </w:r>
          </w:p>
          <w:p w14:paraId="489B2F0A" w14:textId="77777777" w:rsidR="002A1A4D" w:rsidRPr="001D6264" w:rsidRDefault="002A1A4D" w:rsidP="00657773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70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пія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аспорту/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d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ртки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відки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своєння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оду/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лікової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ртки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ізичної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латника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атків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для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ників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ізичних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іб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ізичних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іб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ідприємців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). Для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іноземного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ника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вірений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ереклад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итягу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з торгового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єстру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що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;</w:t>
            </w:r>
          </w:p>
          <w:p w14:paraId="04687C83" w14:textId="77777777" w:rsidR="002A1A4D" w:rsidRPr="00204043" w:rsidRDefault="002A1A4D" w:rsidP="00657773">
            <w:pPr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вноваження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соби на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ідписантомтендерної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позиціє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є не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ерівник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2040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14:paraId="377D53F4" w14:textId="77777777" w:rsidR="002A1A4D" w:rsidRPr="00850C0F" w:rsidRDefault="002A1A4D" w:rsidP="00657773">
            <w:pPr>
              <w:numPr>
                <w:ilvl w:val="0"/>
                <w:numId w:val="22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д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відку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ладену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вільній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і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істить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гальні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ідомості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ника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ргів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ідомості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ерівника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вне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юридична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штова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для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стування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міну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ми) адреса, код ЄДРПОУ,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анківські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квізити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лектронна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адреса,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актний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телефон</w:t>
            </w:r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;</w:t>
            </w:r>
          </w:p>
          <w:p w14:paraId="5E0A917A" w14:textId="77777777" w:rsidR="002A1A4D" w:rsidRPr="001F0A84" w:rsidRDefault="002A1A4D" w:rsidP="00657773">
            <w:pPr>
              <w:numPr>
                <w:ilvl w:val="0"/>
                <w:numId w:val="22"/>
              </w:numPr>
              <w:spacing w:before="150"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інших</w:t>
            </w:r>
            <w:proofErr w:type="spellEnd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бо</w:t>
            </w:r>
            <w:proofErr w:type="spellEnd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датками</w:t>
            </w:r>
            <w:proofErr w:type="spellEnd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;</w:t>
            </w:r>
          </w:p>
          <w:p w14:paraId="567BED5B" w14:textId="77777777" w:rsidR="002A1A4D" w:rsidRPr="00406739" w:rsidRDefault="002A1A4D" w:rsidP="00657773">
            <w:pPr>
              <w:numPr>
                <w:ilvl w:val="0"/>
                <w:numId w:val="22"/>
              </w:numPr>
              <w:spacing w:before="150"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реєстр документів, які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ходя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до складу тендерної пропозиції,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одаеної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учасником.</w:t>
            </w:r>
          </w:p>
          <w:p w14:paraId="6B4D9572" w14:textId="77777777" w:rsidR="002A1A4D" w:rsidRPr="00850C0F" w:rsidRDefault="002A1A4D" w:rsidP="00406739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пода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ь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ота)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пії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ів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о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даються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ладі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ндерної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позиції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ють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відчені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ежним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ином («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гідно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гіналом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обистим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ідписом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соби, яка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відчує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пію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казане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ізвище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іціали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соби, яка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відчує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пію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а також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ідбитка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ечатки (у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і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її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1A6B2B01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5D911E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у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вати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ен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ц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л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но-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C94F7E0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9F62D43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знач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іденцій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понова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ік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 Закону,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а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іденцій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433117F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мет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ю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обі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та «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рч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відчув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к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чер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конал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ова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76330AC7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с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конал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ов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1F3165BD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х) документа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с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конал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ов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.</w:t>
            </w:r>
          </w:p>
          <w:p w14:paraId="4518B770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н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уттєв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’яз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лива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описки. </w:t>
            </w:r>
          </w:p>
          <w:p w14:paraId="60420ADE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формаль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каз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економ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.04.2020 № 710:</w:t>
            </w:r>
          </w:p>
          <w:p w14:paraId="60A7D5EA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документ, пода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и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</w:p>
          <w:p w14:paraId="21C66819" w14:textId="77777777" w:rsidR="002A1A4D" w:rsidRPr="009C095B" w:rsidRDefault="002A1A4D" w:rsidP="00657773">
            <w:pPr>
              <w:numPr>
                <w:ilvl w:val="0"/>
                <w:numId w:val="1"/>
              </w:numPr>
              <w:spacing w:before="15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е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</w:t>
            </w:r>
          </w:p>
          <w:p w14:paraId="539444BF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ділов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ю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</w:t>
            </w:r>
          </w:p>
          <w:p w14:paraId="7A1E4008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рот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зи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</w:t>
            </w:r>
          </w:p>
          <w:p w14:paraId="758B5B47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ікаль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ент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є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ікаль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ифрах; </w:t>
            </w:r>
          </w:p>
          <w:p w14:paraId="7E39B40A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 перенос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 з рядка в рядок; </w:t>
            </w:r>
          </w:p>
          <w:p w14:paraId="06BCF094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ом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іс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</w:t>
            </w:r>
          </w:p>
          <w:p w14:paraId="19660482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уш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уш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ков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щ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уш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уш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уш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 </w:t>
            </w:r>
          </w:p>
          <w:p w14:paraId="79C79F2D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обл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у докумен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ес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'ют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ктур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е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е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ифр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в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е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ифр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я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пус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е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ифр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пус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м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круг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ли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води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твор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су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7A328B23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0010BF6C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ір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к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 </w:t>
            </w:r>
          </w:p>
          <w:p w14:paraId="1D8C2F89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л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ї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документа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26084F13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и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оруч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ов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27CE44C6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ль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и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ід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ера. </w:t>
            </w:r>
          </w:p>
          <w:p w14:paraId="2F31349A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ов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інал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. </w:t>
            </w:r>
          </w:p>
          <w:p w14:paraId="0DBBB52A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відч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ов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и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з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особ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ова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икла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реклад докумен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ізов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адаче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 </w:t>
            </w:r>
          </w:p>
          <w:p w14:paraId="7521CF17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и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я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аріл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иц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'яз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го, я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ули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 </w:t>
            </w:r>
          </w:p>
          <w:p w14:paraId="2D12A675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ифр)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ект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ма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с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є правильною. </w:t>
            </w:r>
          </w:p>
          <w:p w14:paraId="3F88AF25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різня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ату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ат докумен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лив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гляду.</w:t>
            </w:r>
          </w:p>
          <w:p w14:paraId="79B3F3B5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07995BB9" w14:textId="77777777" w:rsidR="002A1A4D" w:rsidRPr="009C095B" w:rsidRDefault="002A1A4D" w:rsidP="00657773">
            <w:pPr>
              <w:numPr>
                <w:ilvl w:val="0"/>
                <w:numId w:val="1"/>
              </w:numPr>
              <w:spacing w:before="15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ниць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ниць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 </w:t>
            </w:r>
          </w:p>
          <w:p w14:paraId="21606A27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14:paraId="0AD51883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о-техні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о-техні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14:paraId="2C1A11DD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14:paraId="7F2C0E91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т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ки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трок поставки»;</w:t>
            </w:r>
          </w:p>
          <w:p w14:paraId="5837D539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ист»,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ій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Лист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ій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0FBD1FB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у </w:t>
            </w:r>
            <w:proofErr w:type="spellStart"/>
            <w:proofErr w:type="gram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«</w:t>
            </w:r>
            <w:proofErr w:type="gram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DF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JPEG», «JPEG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PDF», «RAR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PDF», «7z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PDF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461BAC8F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D77ADA6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34D78FE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E279140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EFC0A16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A4D" w:rsidRPr="009C095B" w14:paraId="22333F41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EB7B720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8F923E9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вер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8E380F3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ється</w:t>
            </w:r>
            <w:proofErr w:type="spellEnd"/>
          </w:p>
          <w:p w14:paraId="7AD6EC46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A4D" w:rsidRPr="009C095B" w14:paraId="11F5764F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30E63FA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A1E2C9B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к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йсним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2A23EC0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йсн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554E431C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йсн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67170A6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:</w:t>
            </w:r>
          </w:p>
          <w:p w14:paraId="38FB643A" w14:textId="77777777" w:rsidR="002A1A4D" w:rsidRPr="009C095B" w:rsidRDefault="002A1A4D" w:rsidP="00657773">
            <w:pPr>
              <w:numPr>
                <w:ilvl w:val="0"/>
                <w:numId w:val="2"/>
              </w:numPr>
              <w:spacing w:before="15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рачаю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F40C955" w14:textId="77777777" w:rsidR="002A1A4D" w:rsidRPr="009C095B" w:rsidRDefault="002A1A4D" w:rsidP="00657773">
            <w:pPr>
              <w:numPr>
                <w:ilvl w:val="0"/>
                <w:numId w:val="2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ити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3788791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ціати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ивш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в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4840DBAD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0C863C2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2A7BFA6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унктом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87029A9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ад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1FAF0AA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овув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е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 Закон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пункту</w:t>
            </w:r>
            <w:proofErr w:type="gram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2EF9368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я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д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и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ензину, дизельн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родного газу, газ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л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іль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у, газ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л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о-побуто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ислов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і 2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 Закон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ову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пунктом 29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BF6DB1D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ад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.</w:t>
            </w:r>
          </w:p>
        </w:tc>
      </w:tr>
      <w:tr w:rsidR="002A1A4D" w:rsidRPr="009C095B" w14:paraId="242578BD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B38444D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8A1309D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AD2CD94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ік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ад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.</w:t>
            </w:r>
          </w:p>
        </w:tc>
      </w:tr>
      <w:tr w:rsidR="002A1A4D" w:rsidRPr="009C095B" w14:paraId="6A98547E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C95B98F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6FC870E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підряд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иконавц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0D5F156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ову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,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підряд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иконавц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ю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4AEC2D22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0EE6752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4FEB72B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лик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AC5A232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внес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лик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р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лик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хову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н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м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0A75FF04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18C4A71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E10A9C4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і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із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ницт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04DA071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ову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D10D987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A4D" w:rsidRPr="009C095B" w14:paraId="7D468E5A" w14:textId="77777777" w:rsidTr="009C095B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BC4F060" w14:textId="77777777" w:rsidR="002A1A4D" w:rsidRPr="009C095B" w:rsidRDefault="002A1A4D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</w:tr>
      <w:tr w:rsidR="002A1A4D" w:rsidRPr="009C095B" w14:paraId="696EA79D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6D02016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96BBC8A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52CDE16" w14:textId="18F2D775" w:rsidR="002A1A4D" w:rsidRPr="006D6A97" w:rsidRDefault="002A1A4D" w:rsidP="00F52D43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інцевий</w:t>
            </w:r>
            <w:proofErr w:type="spellEnd"/>
            <w:r w:rsidRPr="00CB4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трок </w:t>
            </w:r>
            <w:proofErr w:type="spellStart"/>
            <w:r w:rsidRPr="00CB4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CB4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CB4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CB4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841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BC73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</w:t>
            </w:r>
            <w:r w:rsidRPr="00CB4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0</w:t>
            </w:r>
            <w:r w:rsidR="00BC73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  <w:r w:rsidRPr="00CB4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.2023р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</w:t>
            </w:r>
            <w:r w:rsidR="00CF4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08</w:t>
            </w:r>
            <w:r w:rsidRPr="00CB46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 год.</w:t>
            </w:r>
          </w:p>
          <w:p w14:paraId="6550D7AB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56C85E2A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52132D6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5A81ECB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та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DB256E5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ув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но бути подано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тьс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 Закону.</w:t>
            </w:r>
          </w:p>
          <w:p w14:paraId="4DBC607D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а од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ри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 40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проводить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токо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та 4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 Закону.</w:t>
            </w:r>
          </w:p>
          <w:p w14:paraId="4ECE7852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 Закону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зацу 3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та абзацу 2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 Закону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стосову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61EAC49E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ляг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ритт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ова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іденцій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и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іденцій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понова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ік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 Закону,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685D1A5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тьс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методик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риведе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нижч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7A7A386A" w14:textId="77777777" w:rsidTr="009C095B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FD14613" w14:textId="77777777" w:rsidR="002A1A4D" w:rsidRPr="009C095B" w:rsidRDefault="002A1A4D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цін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</w:tr>
      <w:tr w:rsidR="002A1A4D" w:rsidRPr="009C095B" w14:paraId="5474C37C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DD341D4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C913DA7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методик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ом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ги кожн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ю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AF70F21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00%.</w:t>
            </w:r>
          </w:p>
          <w:p w14:paraId="130C285A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ховув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о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чу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ч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ко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екс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ДВ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ПДВ.</w:t>
            </w:r>
          </w:p>
        </w:tc>
      </w:tr>
      <w:tr w:rsidR="002A1A4D" w:rsidRPr="009C095B" w14:paraId="0E1C4B0F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E7C4E21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1CE18EA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A9E8313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іря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фіціар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лен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іонер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атутн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E176757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фіціар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лен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іоне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атутн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омадянин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52E43CC3" w14:textId="77777777" w:rsidR="002A1A4D" w:rsidRPr="009C095B" w:rsidRDefault="002A1A4D" w:rsidP="00657773">
            <w:pPr>
              <w:numPr>
                <w:ilvl w:val="0"/>
                <w:numId w:val="3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шнь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СР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аз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74 року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тк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ій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писку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ув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спорт</w:t>
            </w:r>
          </w:p>
          <w:p w14:paraId="18FBDB9C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124B030" w14:textId="77777777" w:rsidR="002A1A4D" w:rsidRPr="009C095B" w:rsidRDefault="002A1A4D" w:rsidP="00657773">
            <w:pPr>
              <w:numPr>
                <w:ilvl w:val="0"/>
                <w:numId w:val="4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і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ій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</w:p>
          <w:p w14:paraId="4787E3F9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341ACAF" w14:textId="77777777" w:rsidR="002A1A4D" w:rsidRPr="009C095B" w:rsidRDefault="002A1A4D" w:rsidP="00657773">
            <w:pPr>
              <w:numPr>
                <w:ilvl w:val="0"/>
                <w:numId w:val="5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йськов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иток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оземц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а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л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йськов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рой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ах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ь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ар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</w:p>
          <w:p w14:paraId="498A9EA0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5F42CED" w14:textId="77777777" w:rsidR="002A1A4D" w:rsidRPr="009C095B" w:rsidRDefault="002A1A4D" w:rsidP="00657773">
            <w:pPr>
              <w:numPr>
                <w:ilvl w:val="0"/>
                <w:numId w:val="6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ід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женц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ул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36C60E7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а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ворена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л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ентству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шу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ам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й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чи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4FCE71D5" w14:textId="77777777" w:rsidR="002A1A4D" w:rsidRPr="009C095B" w:rsidRDefault="002A1A4D" w:rsidP="00657773">
            <w:pPr>
              <w:numPr>
                <w:ilvl w:val="0"/>
                <w:numId w:val="7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вал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ідч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вал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ду про передач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ентству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шу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ам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й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чи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;</w:t>
            </w:r>
          </w:p>
          <w:p w14:paraId="3DF1D225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117A026" w14:textId="77777777" w:rsidR="002A1A4D" w:rsidRPr="009C095B" w:rsidRDefault="002A1A4D" w:rsidP="00657773">
            <w:pPr>
              <w:numPr>
                <w:ilvl w:val="0"/>
                <w:numId w:val="8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передач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аріаль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ір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у.</w:t>
            </w:r>
          </w:p>
          <w:p w14:paraId="026788F5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вал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ідч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вал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д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в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ат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 </w:t>
            </w:r>
            <w:proofErr w:type="gram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  такому</w:t>
            </w:r>
            <w:proofErr w:type="gram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ль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мер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ва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ду.</w:t>
            </w:r>
          </w:p>
          <w:p w14:paraId="58FDC67E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фіціар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лен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іоне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атутн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а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ворена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ентству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шу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ам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й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чи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ле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фіціар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лен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іонер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атутн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я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зацу 8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ункт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пункту 44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AB4AA8D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понов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 не є товаром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ходить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1FFF9521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іря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не</w:t>
            </w:r>
            <w:proofErr w:type="gram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ю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дарсь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-підприємц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ходи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ова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ов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ова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каз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інтег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ова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.12.2022 № 309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міна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ова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ков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ом. </w:t>
            </w:r>
          </w:p>
          <w:p w14:paraId="2B08C56B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ова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ков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ом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я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зацу 5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ункт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пункту 44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абзац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 Закону.</w:t>
            </w:r>
          </w:p>
          <w:p w14:paraId="0A8A56B7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ом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аном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-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риведе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40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ньоарифметич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чатков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п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30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ном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л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ота)</w:t>
            </w:r>
          </w:p>
          <w:p w14:paraId="782D70D6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аном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винен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 з дн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грунт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ль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24EB117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ом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ж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аза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я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ом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дхо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 </w:t>
            </w:r>
            <w:proofErr w:type="gram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у..</w:t>
            </w:r>
            <w:proofErr w:type="gramEnd"/>
          </w:p>
          <w:p w14:paraId="1FEC6FD6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ом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:</w:t>
            </w:r>
          </w:p>
          <w:p w14:paraId="4C8B2C3A" w14:textId="77777777" w:rsidR="002A1A4D" w:rsidRPr="009C095B" w:rsidRDefault="002A1A4D" w:rsidP="00657773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яг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я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ова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ч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ряд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22C827E" w14:textId="77777777" w:rsidR="002A1A4D" w:rsidRPr="009C095B" w:rsidRDefault="002A1A4D" w:rsidP="00657773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ятлив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ь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иж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096D1F2" w14:textId="77777777" w:rsidR="002A1A4D" w:rsidRPr="009C095B" w:rsidRDefault="002A1A4D" w:rsidP="00657773">
            <w:pPr>
              <w:numPr>
                <w:ilvl w:val="0"/>
                <w:numId w:val="9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мог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5011744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ало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строк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х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5E66A30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іст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умі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ло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а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ну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іст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ік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рав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води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понова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у, марк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3848F27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ув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і того ж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 ра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’яза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F748B3C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ути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ст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50E3BE4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і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ь-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ові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тєв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я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3799480D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E783EE3" w14:textId="77777777" w:rsidR="002A1A4D" w:rsidRPr="009C095B" w:rsidRDefault="002A1A4D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6116C66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578481E" w14:textId="77777777" w:rsidR="002A1A4D" w:rsidRPr="009C095B" w:rsidRDefault="002A1A4D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я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и:</w:t>
            </w:r>
          </w:p>
          <w:p w14:paraId="6273702D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A360EB" w14:textId="77777777" w:rsidR="002A1A4D" w:rsidRPr="009C095B" w:rsidRDefault="002A1A4D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3C9C06E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1DE82A7C" w14:textId="77777777" w:rsidR="002A1A4D" w:rsidRPr="009C095B" w:rsidRDefault="002A1A4D" w:rsidP="00657773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EB29310" w14:textId="77777777" w:rsidR="002A1A4D" w:rsidRPr="009C095B" w:rsidRDefault="002A1A4D" w:rsidP="00657773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и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ові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тєв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шим пункту 42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3C0B99C" w14:textId="77777777" w:rsidR="002A1A4D" w:rsidRPr="009C095B" w:rsidRDefault="002A1A4D" w:rsidP="00657773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ло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39D659F" w14:textId="77777777" w:rsidR="002A1A4D" w:rsidRPr="009C095B" w:rsidRDefault="002A1A4D" w:rsidP="00657773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рави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арку, модель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рав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 годин з момент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х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8505755" w14:textId="77777777" w:rsidR="002A1A4D" w:rsidRPr="009C095B" w:rsidRDefault="002A1A4D" w:rsidP="00657773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ом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ши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тирнадцят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 Закону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’ят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у 3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D333829" w14:textId="77777777" w:rsidR="002A1A4D" w:rsidRPr="009C095B" w:rsidRDefault="002A1A4D" w:rsidP="00657773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и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іденцій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іденцій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у 40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0FE6664" w14:textId="77777777" w:rsidR="002A1A4D" w:rsidRPr="009C095B" w:rsidRDefault="002A1A4D" w:rsidP="00657773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го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фіціар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лен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іонер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атутн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го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ентству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шу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ам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й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чи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н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же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ят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емонту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ба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інет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т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р.  № 1178 “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”,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го режи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єн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у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с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іцій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2 р., № 84, ст. 5176);</w:t>
            </w:r>
          </w:p>
          <w:p w14:paraId="1AAB00F1" w14:textId="77777777" w:rsidR="002A1A4D" w:rsidRPr="009C095B" w:rsidRDefault="002A1A4D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D4FE5A2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6D2947A6" w14:textId="77777777" w:rsidR="002A1A4D" w:rsidRPr="009C095B" w:rsidRDefault="002A1A4D" w:rsidP="00657773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ік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пункту</w:t>
            </w:r>
            <w:proofErr w:type="gram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3AE964D" w14:textId="77777777" w:rsidR="002A1A4D" w:rsidRPr="009C095B" w:rsidRDefault="002A1A4D" w:rsidP="00657773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є такою, стро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ив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BC8F080" w14:textId="77777777" w:rsidR="002A1A4D" w:rsidRPr="009C095B" w:rsidRDefault="002A1A4D" w:rsidP="00657773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є так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ищ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ікува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и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щ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и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ищ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ищ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6BF20E3" w14:textId="77777777" w:rsidR="002A1A4D" w:rsidRPr="009C095B" w:rsidRDefault="002A1A4D" w:rsidP="00657773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абзацу</w:t>
            </w:r>
            <w:proofErr w:type="gram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 Закону;</w:t>
            </w:r>
          </w:p>
          <w:p w14:paraId="0D5D7BC2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618C67" w14:textId="77777777" w:rsidR="002A1A4D" w:rsidRPr="009C095B" w:rsidRDefault="002A1A4D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7543DD5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75D4FC3A" w14:textId="77777777" w:rsidR="002A1A4D" w:rsidRPr="009C095B" w:rsidRDefault="002A1A4D" w:rsidP="00657773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в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6DD33FC" w14:textId="77777777" w:rsidR="002A1A4D" w:rsidRPr="009C095B" w:rsidRDefault="002A1A4D" w:rsidP="00657773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ункт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5, 6 і 12 та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тирнадцят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F200836" w14:textId="77777777" w:rsidR="002A1A4D" w:rsidRPr="009C095B" w:rsidRDefault="002A1A4D" w:rsidP="00657773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ло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AE7EC44" w14:textId="77777777" w:rsidR="002A1A4D" w:rsidRPr="009C095B" w:rsidRDefault="002A1A4D" w:rsidP="00657773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ові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тєв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шим пункту 42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E5FAEDD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C43D08" w14:textId="77777777" w:rsidR="002A1A4D" w:rsidRPr="009C095B" w:rsidRDefault="002A1A4D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и:</w:t>
            </w:r>
          </w:p>
          <w:p w14:paraId="6E6659B5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678C73FB" w14:textId="77777777" w:rsidR="002A1A4D" w:rsidRPr="009C095B" w:rsidRDefault="002A1A4D" w:rsidP="00657773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еж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аном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24A4E83" w14:textId="77777777" w:rsidR="002A1A4D" w:rsidRPr="009C095B" w:rsidRDefault="002A1A4D" w:rsidP="00657773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і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ом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и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ве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шкод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льн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так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д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іль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рафу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шкод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47B2A166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6AD88" w14:textId="77777777" w:rsidR="002A1A4D" w:rsidRPr="009C095B" w:rsidRDefault="002A1A4D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л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г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дня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ва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автоматич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сил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ер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E9C0E53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DE70C6" w14:textId="77777777" w:rsidR="002A1A4D" w:rsidRPr="009C095B" w:rsidRDefault="002A1A4D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списку</w:t>
            </w:r>
            <w:proofErr w:type="gram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ташова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аю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кращ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ак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порядку та строк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я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2BED02BE" w14:textId="77777777" w:rsidTr="009C095B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E6DF8C3" w14:textId="77777777" w:rsidR="002A1A4D" w:rsidRPr="009C095B" w:rsidRDefault="002A1A4D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зульт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ндеру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л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</w:p>
        </w:tc>
      </w:tr>
      <w:tr w:rsidR="002A1A4D" w:rsidRPr="009C095B" w14:paraId="71B5A366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E8F0BD0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0C50DC5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2AE04EC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я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и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18FFC115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льш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и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69EF31C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ожлив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икл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х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AE140A7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г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E7A2B72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кол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л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ожлив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аслід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ави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еребо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FE19A04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6CDE70FB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и автоматич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я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CA12BBF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і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а од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я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E17FADB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д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ах у строк, установлений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я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8FF6D70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A163F46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у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ков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лотом).</w:t>
            </w:r>
          </w:p>
          <w:p w14:paraId="02863541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сил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нь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35ADBACE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04A8760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6386071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BD89E79" w14:textId="77777777" w:rsidR="004A605A" w:rsidRPr="004A605A" w:rsidRDefault="004A605A" w:rsidP="004A605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результатами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у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ає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Закону з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044767B" w14:textId="77777777" w:rsidR="004A605A" w:rsidRPr="004A605A" w:rsidRDefault="004A605A" w:rsidP="004A605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ться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 </w:t>
            </w:r>
            <w:proofErr w:type="spellStart"/>
            <w:r>
              <w:fldChar w:fldCharType="begin"/>
            </w:r>
            <w:r>
              <w:instrText>HYPERLINK "https://zakon.rada.gov.ua/laws/show/922-19" \l "n1611" \t "_blank"</w:instrText>
            </w:r>
            <w:r>
              <w:fldChar w:fldCharType="separate"/>
            </w:r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кону та 49 пункту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D81FD15" w14:textId="77777777" w:rsidR="004A605A" w:rsidRPr="004A605A" w:rsidRDefault="004A605A" w:rsidP="004A605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ється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дня з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ED71BDD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мет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органу</w:t>
            </w:r>
            <w:proofErr w:type="gram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і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’я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D54FCA0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зні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15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ова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60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606C4C08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г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органу</w:t>
            </w:r>
            <w:proofErr w:type="gram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і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пиня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6ECAAB8F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4E439E4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28DBD7E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2AB4033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ад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3E214FAD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0246E47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0A79833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886A07C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віль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дарськ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екс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 Закону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5, 7-9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 Закону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FC7AB95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и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різняти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0A0E5AC2" w14:textId="77777777" w:rsidR="002A1A4D" w:rsidRPr="009C095B" w:rsidRDefault="002A1A4D" w:rsidP="00657773">
            <w:pPr>
              <w:numPr>
                <w:ilvl w:val="0"/>
                <w:numId w:val="14"/>
              </w:numPr>
              <w:spacing w:before="15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шов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вівалент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озем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3BC7FF8" w14:textId="77777777" w:rsidR="002A1A4D" w:rsidRPr="009C095B" w:rsidRDefault="002A1A4D" w:rsidP="00657773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хун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н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н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1862F79" w14:textId="77777777" w:rsidR="002A1A4D" w:rsidRPr="009C095B" w:rsidRDefault="002A1A4D" w:rsidP="00657773">
            <w:pPr>
              <w:numPr>
                <w:ilvl w:val="0"/>
                <w:numId w:val="14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хун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н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аковки.</w:t>
            </w:r>
          </w:p>
          <w:p w14:paraId="23D821C1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хун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хун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593B910" w14:textId="77777777" w:rsidR="002A1A4D" w:rsidRPr="005D131C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овинен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ідповідну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ро право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ро право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дається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вантаження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систему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7F2F6D61" w14:textId="77777777" w:rsidR="002A1A4D" w:rsidRPr="00370967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у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право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нтаження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ого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для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ого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 49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яє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і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зацу 2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ункту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пункту 44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98428E2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тот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у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ювати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ами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 19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38C424F1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EFA7711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9B68B24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B048DE4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ункт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пункту 44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ро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инув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у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порядку та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е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 Закону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.</w:t>
            </w:r>
          </w:p>
        </w:tc>
      </w:tr>
      <w:tr w:rsidR="002A1A4D" w:rsidRPr="009C095B" w14:paraId="09C020EF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7CA0578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C40B737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9C1A507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4E4D4AF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BC1EE8" w14:textId="77777777" w:rsidR="00E97B0B" w:rsidRDefault="00E97B0B" w:rsidP="00EF54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DFA78F6" w14:textId="77777777" w:rsidR="00EF5454" w:rsidRPr="00EF5454" w:rsidRDefault="00EF5454" w:rsidP="00EF54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CFF1E34" w14:textId="77777777" w:rsidR="009C095B" w:rsidRPr="009C095B" w:rsidRDefault="009C095B" w:rsidP="009C0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68A81" w14:textId="77777777" w:rsidR="009C095B" w:rsidRPr="009C095B" w:rsidRDefault="009C095B" w:rsidP="009C095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даток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1 до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ндерної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ації</w:t>
      </w:r>
      <w:proofErr w:type="spellEnd"/>
    </w:p>
    <w:p w14:paraId="416C59FE" w14:textId="77777777" w:rsidR="009C095B" w:rsidRPr="009C095B" w:rsidRDefault="009C095B" w:rsidP="009C095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ліфікаційні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ії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2895"/>
        <w:gridCol w:w="6644"/>
      </w:tblGrid>
      <w:tr w:rsidR="009C095B" w:rsidRPr="009C095B" w14:paraId="24A5CF47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C54B06" w14:textId="77777777" w:rsidR="009C095B" w:rsidRPr="009C095B" w:rsidRDefault="009C095B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DC18A5" w14:textId="77777777" w:rsidR="009C095B" w:rsidRPr="009C095B" w:rsidRDefault="009C095B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іфікац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ію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AA4855" w14:textId="77777777" w:rsidR="009C095B" w:rsidRPr="009C095B" w:rsidRDefault="009C095B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іфікац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ію</w:t>
            </w:r>
            <w:proofErr w:type="spellEnd"/>
          </w:p>
        </w:tc>
      </w:tr>
      <w:tr w:rsidR="009C095B" w:rsidRPr="009C095B" w14:paraId="48E4AFF0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0DADF0" w14:textId="77777777" w:rsidR="009C095B" w:rsidRPr="00EB4C54" w:rsidRDefault="00EB4C54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68D2F" w14:textId="77777777" w:rsidR="009C095B" w:rsidRPr="009C095B" w:rsidRDefault="009C095B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ві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іч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і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за предмет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2F202" w14:textId="77777777" w:rsidR="009C095B" w:rsidRPr="009C095B" w:rsidRDefault="009C095B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ві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іч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і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за предмет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формою </w:t>
            </w:r>
            <w:r w:rsidR="00B35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веденої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відці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пію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налогічного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оговору з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сіма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датками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ього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пію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окументу(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ів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вному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язі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14:paraId="673AF776" w14:textId="77777777" w:rsidR="009C095B" w:rsidRPr="009C095B" w:rsidRDefault="009C095B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3467AC" w14:textId="77777777" w:rsidR="009C095B" w:rsidRPr="00B35E49" w:rsidRDefault="009C095B" w:rsidP="009C0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а</w:t>
            </w:r>
            <w:r w:rsidR="00B35E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1</w:t>
            </w:r>
          </w:p>
          <w:p w14:paraId="617A0A59" w14:textId="77777777" w:rsidR="009C095B" w:rsidRPr="009C095B" w:rsidRDefault="009C095B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EBE282" w14:textId="77777777" w:rsidR="009C095B" w:rsidRPr="009C095B" w:rsidRDefault="009C095B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відка</w:t>
            </w:r>
            <w:proofErr w:type="spellEnd"/>
          </w:p>
          <w:p w14:paraId="715D5776" w14:textId="77777777" w:rsidR="009C095B" w:rsidRPr="009C095B" w:rsidRDefault="009C095B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ві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алогіч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алогі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за предмет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говору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14:paraId="24F13996" w14:textId="77777777" w:rsidR="009C095B" w:rsidRPr="009C095B" w:rsidRDefault="009C095B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3B02BD" w14:textId="77777777" w:rsidR="009C095B" w:rsidRPr="009C095B" w:rsidRDefault="009C095B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знач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ві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огіч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огі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за предмет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53E4DEEE" w14:textId="77777777" w:rsidR="009C095B" w:rsidRPr="009C095B" w:rsidRDefault="009C095B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1"/>
              <w:gridCol w:w="2124"/>
              <w:gridCol w:w="1411"/>
              <w:gridCol w:w="2438"/>
            </w:tblGrid>
            <w:tr w:rsidR="009C095B" w:rsidRPr="009C095B" w14:paraId="3C32F41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0E493B3D" w14:textId="77777777" w:rsidR="009C095B" w:rsidRPr="009C095B" w:rsidRDefault="009C095B" w:rsidP="009C09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2A72406B" w14:textId="77777777" w:rsidR="009C095B" w:rsidRPr="009C095B" w:rsidRDefault="009C095B" w:rsidP="009C09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йменування</w:t>
                  </w:r>
                  <w:proofErr w:type="spellEnd"/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мовника</w:t>
                  </w:r>
                  <w:proofErr w:type="spellEnd"/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за договором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7C1E179E" w14:textId="77777777" w:rsidR="009C095B" w:rsidRPr="009C095B" w:rsidRDefault="009C095B" w:rsidP="009C09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омер та дата договору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97D04EE" w14:textId="77777777" w:rsidR="009C095B" w:rsidRPr="009C095B" w:rsidRDefault="009C095B" w:rsidP="009C09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Документ(и), </w:t>
                  </w:r>
                  <w:proofErr w:type="spellStart"/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що</w:t>
                  </w:r>
                  <w:proofErr w:type="spellEnd"/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ідтверджують </w:t>
                  </w:r>
                  <w:proofErr w:type="spellStart"/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иконання</w:t>
                  </w:r>
                  <w:proofErr w:type="spellEnd"/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договору</w:t>
                  </w:r>
                </w:p>
              </w:tc>
            </w:tr>
            <w:tr w:rsidR="009C095B" w:rsidRPr="009C095B" w14:paraId="01DBBD89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9CB7AE4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E363074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FEDB1BF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CC8E3E6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095B" w:rsidRPr="009C095B" w14:paraId="1329BD83" w14:textId="77777777" w:rsidTr="00221FA2">
              <w:trPr>
                <w:trHeight w:val="30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602CF1D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4D07B09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D0CB72D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BDC07F3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095B" w:rsidRPr="009C095B" w14:paraId="3DAF50C4" w14:textId="77777777">
              <w:trPr>
                <w:trHeight w:val="53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35801F6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2501D20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67A1788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4E5C47A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9BA3DE2" w14:textId="77777777" w:rsidR="009C095B" w:rsidRPr="009C095B" w:rsidRDefault="009C095B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C54" w:rsidRPr="009C095B" w14:paraId="796AB720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3E63CE" w14:textId="77777777" w:rsidR="00EB4C54" w:rsidRPr="00EB4C54" w:rsidRDefault="00EB4C54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87929A" w14:textId="77777777" w:rsidR="00EB4C54" w:rsidRPr="009C095B" w:rsidRDefault="00EB4C54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1003B2" w14:textId="77777777" w:rsidR="00EB4C54" w:rsidRPr="009C095B" w:rsidRDefault="00EB4C54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E00434F" w14:textId="77777777" w:rsidR="009C095B" w:rsidRPr="009C095B" w:rsidRDefault="009C095B" w:rsidP="009C0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2EAC4" w14:textId="77777777" w:rsidR="009C095B" w:rsidRPr="009C095B" w:rsidRDefault="009C095B" w:rsidP="009C09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У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’єднання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ів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ення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ст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іфікаційни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ія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ється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хування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агальнени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’єднани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ів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жного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а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’єднання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о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’єднання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5953C77" w14:textId="77777777" w:rsidR="001461C5" w:rsidRDefault="009C095B" w:rsidP="00E97B0B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93D8437" w14:textId="77777777" w:rsidR="001461C5" w:rsidRDefault="001461C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1805E370" w14:textId="77777777" w:rsidR="009C095B" w:rsidRPr="009C095B" w:rsidRDefault="009C095B" w:rsidP="00E97B0B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одаток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2 до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ндерної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ації</w:t>
      </w:r>
      <w:proofErr w:type="spellEnd"/>
    </w:p>
    <w:p w14:paraId="34F2EEAB" w14:textId="77777777" w:rsidR="009C095B" w:rsidRPr="009C095B" w:rsidRDefault="009C095B" w:rsidP="009C095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моги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ників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а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можця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одо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ідтвердження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дсутності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ідстав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дмови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і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дкритих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орг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3319"/>
        <w:gridCol w:w="2835"/>
        <w:gridCol w:w="3270"/>
      </w:tblGrid>
      <w:tr w:rsidR="009C095B" w:rsidRPr="009C095B" w14:paraId="456E3C80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BAEBB0" w14:textId="77777777" w:rsidR="009C095B" w:rsidRPr="009C095B" w:rsidRDefault="009C095B" w:rsidP="009C09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F0A96A" w14:textId="77777777" w:rsidR="009C095B" w:rsidRPr="009C095B" w:rsidRDefault="009C095B" w:rsidP="009C09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дур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FFF41" w14:textId="77777777" w:rsidR="009C095B" w:rsidRPr="009C095B" w:rsidRDefault="009C095B" w:rsidP="009C09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103FD8" w14:textId="77777777" w:rsidR="009C095B" w:rsidRPr="009C095B" w:rsidRDefault="009C095B" w:rsidP="009C09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 строк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вищ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оти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мовни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9C095B" w:rsidRPr="009C095B" w14:paraId="7542B76E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13DE3B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14E34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запере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каз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ого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пон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годжу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ям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осередкова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удь-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к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ужбов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ов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о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нш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ржавного орган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нагоро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будь-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к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йм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роботу</w:t>
            </w:r>
            <w:proofErr w:type="gram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ін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іч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луг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 з мет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плину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йня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зна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можц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1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219BF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стій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результатам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згля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ідста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2B411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2ECBBA51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3ED33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F8948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ом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ридич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обу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внесено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Єди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ржавн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єстр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к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чинил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упцій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’яз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уп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о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2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25B22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F083C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6025848C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B78B11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EFC9F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ері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ізич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обу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тягнут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оном  до</w:t>
            </w:r>
            <w:proofErr w:type="gram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повідаль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чи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упц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аво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о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’яза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уп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3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E1364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A9C94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момент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чинил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й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’яз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меже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я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й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чинил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й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,</w:t>
            </w:r>
            <w:proofErr w:type="gram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яка оформлена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ері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*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ізич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обу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</w:p>
        </w:tc>
      </w:tr>
      <w:tr w:rsidR="009C095B" w:rsidRPr="009C095B" w14:paraId="63A6EE41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AE433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13D3D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уб’є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сподарю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танні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ьо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тягував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повідаль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дбаче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унктом 4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уг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6, пунктом 1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0 Закон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хис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кономі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ен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,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гля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чи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тиконкурент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згодж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осу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твор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зульта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нде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4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7164A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EF983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5CA7BE8D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F2163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808A69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ізич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оба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л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судж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иміналь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о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чине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ислив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тив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крем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’яза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барництв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мив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ш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уди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ят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 погашено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ановл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оном порядку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5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AC7DF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274CC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я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йно-аналіти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і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ом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г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міналь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им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про те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а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міналь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гу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нят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гаш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им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шу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уває</w:t>
            </w:r>
            <w:proofErr w:type="spellEnd"/>
          </w:p>
        </w:tc>
      </w:tr>
      <w:tr w:rsidR="009C095B" w:rsidRPr="009C095B" w14:paraId="2B741425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61E96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102187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ері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судж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иміналь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о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чине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орислив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тив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крем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’яза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барництв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ахрайств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мив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ш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уди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к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ят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 погашено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ановл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оном порядку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6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32B5C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лар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330CE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я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йно-аналіти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і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ідом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г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міналь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им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про те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міналь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гу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нят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гаш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им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шу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у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7AE70CCC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35A9F5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5DFA9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а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’яз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обою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нш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а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овноваже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обою (особами),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ері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о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7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2576D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09BD4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51F8FD0E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2E6D3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DD1BD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зн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ановл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оном поряд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нкрут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осов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ь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крит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іквідацій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цедура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8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3C7E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178EE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0C86B84F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0DD92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121ED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Єди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ржавн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єстр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рид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із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ідприємц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ува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сут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дбач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унктом 9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уг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9 Закон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“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ржав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єстр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рид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із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ідприємц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ува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”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резид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9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4C8E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3893B0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4052E0A9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595B5C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295CA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ридич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оба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резид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,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тикорупцій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гра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овноваж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аліз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тикорупцій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гра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рт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овару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луг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бі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рівню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вищ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20 млн. гривень (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лотом)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10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93728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лар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14:paraId="4A95CC07" w14:textId="77777777" w:rsidR="009C095B" w:rsidRPr="00702187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(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лише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якщо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вартість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закупівлі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товару (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товарів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),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послуги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(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послуг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)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або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робіт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дорівнює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чи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перевищує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20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мільйонів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гривень (у тому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числі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за лотом))</w:t>
            </w:r>
          </w:p>
          <w:p w14:paraId="6FC101DB" w14:textId="77777777" w:rsidR="009C095B" w:rsidRPr="009C095B" w:rsidRDefault="009C095B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11C2D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327A25E4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8185F7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D3503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інцев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нефіціар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член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ціоне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риди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оби 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є особою,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стосова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нк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гля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борони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дійс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ублі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бі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он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“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нк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”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11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79D97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лив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ув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в</w:t>
            </w:r>
            <w:r w:rsidR="00436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д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а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ль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фіціар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лен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іоне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-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є особою,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ова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рони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кон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»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957A1A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4B8770DC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C6BA1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9C41F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ері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ізич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обу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тягнут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оном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повідаль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чи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о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’яза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корист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тяч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ц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удь-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к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формам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рг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юдьми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2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5C1C9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5824C5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я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йно-аналіти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і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ом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г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міналь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ідповідаль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им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про те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у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міналь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гу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нят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гаш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им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шу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у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05F82A4F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172DA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FE140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ах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л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і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ом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и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ве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ко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ір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ова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шкод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ко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ір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договору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у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авин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жи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ій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важаю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ах.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’є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овинен довест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ти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в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т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шкод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н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л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абзац 14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115BD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48FBC40F" w14:textId="77777777" w:rsidR="009C095B" w:rsidRPr="009C095B" w:rsidRDefault="009C095B" w:rsidP="00657773">
            <w:pPr>
              <w:numPr>
                <w:ilvl w:val="0"/>
                <w:numId w:val="15"/>
              </w:numPr>
              <w:spacing w:after="0" w:line="240" w:lineRule="auto"/>
              <w:ind w:left="41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ль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і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ве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ко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ір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ова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шкод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ко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ір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договору;</w:t>
            </w:r>
          </w:p>
          <w:p w14:paraId="7D9D4977" w14:textId="77777777" w:rsidR="009C095B" w:rsidRPr="009C095B" w:rsidRDefault="009C095B" w:rsidP="009C095B">
            <w:pPr>
              <w:spacing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6184827" w14:textId="77777777" w:rsidR="009C095B" w:rsidRPr="009C095B" w:rsidRDefault="009C095B" w:rsidP="00657773">
            <w:pPr>
              <w:numPr>
                <w:ilvl w:val="0"/>
                <w:numId w:val="16"/>
              </w:numPr>
              <w:spacing w:after="0" w:line="240" w:lineRule="auto"/>
              <w:ind w:left="41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у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авин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со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жи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ій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важаю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ах.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инен довест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ти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в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т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шкод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94C5A1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ль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proofErr w:type="gram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proofErr w:type="gram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ве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ко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ір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ова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шкод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ко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ір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договору</w:t>
            </w:r>
          </w:p>
          <w:p w14:paraId="326E7394" w14:textId="77777777" w:rsidR="009C095B" w:rsidRPr="009C095B" w:rsidRDefault="009C095B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54B02F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</w:p>
          <w:p w14:paraId="15F7D67D" w14:textId="77777777" w:rsidR="009C095B" w:rsidRPr="009C095B" w:rsidRDefault="009C095B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EC43F6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у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авин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жи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ій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важаю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ен довест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ти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в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т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шкод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1C7BC86E" w14:textId="77777777" w:rsidR="009C095B" w:rsidRPr="009C095B" w:rsidRDefault="009C095B" w:rsidP="009C0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4F27C" w14:textId="77777777" w:rsidR="009C095B" w:rsidRPr="009C095B" w:rsidRDefault="009C095B" w:rsidP="009C09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ховуюч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т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5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арськог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ексу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окремлен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розділ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лі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є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ним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ами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ожець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окремлени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розділо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лією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но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и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є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т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яг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ідку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иног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жавного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єстру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іб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чинили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упційн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орушення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и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яг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йно-аналітично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ік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омосте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ягнення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и до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інально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альност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вност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имост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івника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но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и, а не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івника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окремленог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розділу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лі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14:paraId="459766AC" w14:textId="77777777" w:rsidR="009C095B" w:rsidRPr="009C095B" w:rsidRDefault="009C095B" w:rsidP="009C09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гляду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о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а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о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явлен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вність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мов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и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ах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хиляє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у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ю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а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зацу 2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ункту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пункту 44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е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адає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ом 47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е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C4AB657" w14:textId="77777777" w:rsidR="009C095B" w:rsidRPr="009C095B" w:rsidRDefault="009C095B" w:rsidP="009C09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ожець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в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іб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чени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і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і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ують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утність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и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унктам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, 5, 6, 12 та в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 пункту 47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е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в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ають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ога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ни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і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і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в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шення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ків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и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ям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вн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мов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и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ах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ункто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та /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та /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та /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 та /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о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 пункту 47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е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хиляє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зацу 3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ункту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пункту 44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е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ожець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в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іб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чени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і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і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ують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утність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и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ункта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, 5, 6 і 12 та в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отирнадцятому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у 47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е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94209FD" w14:textId="77777777" w:rsidR="0056046A" w:rsidRDefault="009C095B" w:rsidP="00E97B0B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585F558" w14:textId="77777777" w:rsidR="0056046A" w:rsidRDefault="0056046A" w:rsidP="0056046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2200EA" w14:textId="77777777" w:rsidR="0056046A" w:rsidRDefault="009C095B" w:rsidP="0056046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68A09F2" w14:textId="77777777" w:rsidR="0056046A" w:rsidRDefault="0056046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78AC42FB" w14:textId="77777777" w:rsidR="00CB46BA" w:rsidRDefault="00CB46BA" w:rsidP="00CB46B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/>
          <w:b/>
          <w:i/>
          <w:sz w:val="24"/>
          <w:szCs w:val="24"/>
          <w:lang w:bidi="en-US"/>
        </w:rPr>
      </w:pPr>
      <w:r>
        <w:rPr>
          <w:rFonts w:ascii="Times New Roman" w:eastAsia="Arial" w:hAnsi="Times New Roman"/>
          <w:b/>
          <w:i/>
          <w:sz w:val="24"/>
          <w:szCs w:val="24"/>
          <w:lang w:bidi="en-US"/>
        </w:rPr>
        <w:lastRenderedPageBreak/>
        <w:t>ДОДАТОК 3</w:t>
      </w:r>
    </w:p>
    <w:p w14:paraId="03928EA0" w14:textId="77777777" w:rsidR="00CB46BA" w:rsidRPr="00D37C65" w:rsidRDefault="00CB46BA" w:rsidP="00CB46B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/>
          <w:b/>
          <w:i/>
          <w:sz w:val="24"/>
          <w:szCs w:val="24"/>
          <w:lang w:bidi="en-US"/>
        </w:rPr>
      </w:pPr>
      <w:r w:rsidRPr="00D37C65">
        <w:rPr>
          <w:rFonts w:ascii="Times New Roman" w:eastAsia="Arial" w:hAnsi="Times New Roman"/>
          <w:b/>
          <w:i/>
          <w:sz w:val="24"/>
          <w:szCs w:val="24"/>
          <w:lang w:bidi="en-US"/>
        </w:rPr>
        <w:t xml:space="preserve">до </w:t>
      </w:r>
      <w:proofErr w:type="spellStart"/>
      <w:r w:rsidRPr="00D37C65">
        <w:rPr>
          <w:rFonts w:ascii="Times New Roman" w:eastAsia="Arial" w:hAnsi="Times New Roman"/>
          <w:b/>
          <w:i/>
          <w:sz w:val="24"/>
          <w:szCs w:val="24"/>
          <w:lang w:bidi="en-US"/>
        </w:rPr>
        <w:t>тендерної</w:t>
      </w:r>
      <w:proofErr w:type="spellEnd"/>
      <w:r w:rsidRPr="00D37C65">
        <w:rPr>
          <w:rFonts w:ascii="Times New Roman" w:eastAsia="Arial" w:hAnsi="Times New Roman"/>
          <w:b/>
          <w:i/>
          <w:sz w:val="24"/>
          <w:szCs w:val="24"/>
          <w:lang w:bidi="en-US"/>
        </w:rPr>
        <w:t xml:space="preserve"> </w:t>
      </w:r>
      <w:proofErr w:type="spellStart"/>
      <w:r w:rsidRPr="00D37C65">
        <w:rPr>
          <w:rFonts w:ascii="Times New Roman" w:eastAsia="Arial" w:hAnsi="Times New Roman"/>
          <w:b/>
          <w:i/>
          <w:sz w:val="24"/>
          <w:szCs w:val="24"/>
          <w:lang w:bidi="en-US"/>
        </w:rPr>
        <w:t>документації</w:t>
      </w:r>
      <w:proofErr w:type="spellEnd"/>
    </w:p>
    <w:p w14:paraId="287631EB" w14:textId="77777777" w:rsidR="00CB46BA" w:rsidRPr="00873EB3" w:rsidRDefault="00CB46BA" w:rsidP="00CB46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хнічні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имог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5965DB23" w14:textId="77777777" w:rsidR="00CB46BA" w:rsidRPr="002C011F" w:rsidRDefault="00CB46BA" w:rsidP="00CB46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011F">
        <w:rPr>
          <w:rFonts w:ascii="Times New Roman" w:hAnsi="Times New Roman"/>
          <w:iCs/>
          <w:sz w:val="24"/>
          <w:szCs w:val="24"/>
        </w:rPr>
        <w:t xml:space="preserve">на </w:t>
      </w:r>
      <w:proofErr w:type="spellStart"/>
      <w:r w:rsidRPr="002C011F">
        <w:rPr>
          <w:rFonts w:ascii="Times New Roman" w:hAnsi="Times New Roman"/>
          <w:iCs/>
          <w:sz w:val="24"/>
          <w:szCs w:val="24"/>
        </w:rPr>
        <w:t>закупівлю</w:t>
      </w:r>
      <w:proofErr w:type="spellEnd"/>
      <w:r w:rsidRPr="002C011F">
        <w:rPr>
          <w:rFonts w:ascii="Times New Roman" w:hAnsi="Times New Roman"/>
          <w:iCs/>
          <w:sz w:val="24"/>
          <w:szCs w:val="24"/>
        </w:rPr>
        <w:t xml:space="preserve"> </w:t>
      </w:r>
    </w:p>
    <w:p w14:paraId="3394B498" w14:textId="77777777" w:rsidR="00CB46BA" w:rsidRPr="00A13D2F" w:rsidRDefault="00CB46BA" w:rsidP="00CB46BA">
      <w:pPr>
        <w:autoSpaceDN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83771B">
        <w:rPr>
          <w:rFonts w:ascii="Times New Roman" w:hAnsi="Times New Roman"/>
          <w:b/>
          <w:iCs/>
          <w:sz w:val="24"/>
          <w:szCs w:val="24"/>
        </w:rPr>
        <w:t>Брикети</w:t>
      </w:r>
      <w:proofErr w:type="spellEnd"/>
      <w:r w:rsidRPr="0083771B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proofErr w:type="gramStart"/>
      <w:r w:rsidRPr="0083771B">
        <w:rPr>
          <w:rFonts w:ascii="Times New Roman" w:hAnsi="Times New Roman"/>
          <w:b/>
          <w:iCs/>
          <w:sz w:val="24"/>
          <w:szCs w:val="24"/>
        </w:rPr>
        <w:t>торфові</w:t>
      </w:r>
      <w:proofErr w:type="spellEnd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(</w:t>
      </w:r>
      <w:proofErr w:type="gramEnd"/>
      <w:r w:rsidRPr="00A84FE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К 021:2015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: </w:t>
      </w:r>
      <w:r w:rsidRPr="00A84FE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09110000-3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верде</w:t>
      </w:r>
      <w:proofErr w:type="spellEnd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аливо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>)</w:t>
      </w:r>
    </w:p>
    <w:p w14:paraId="6AE0EDC1" w14:textId="77777777" w:rsidR="00CB46BA" w:rsidRPr="000440C5" w:rsidRDefault="00CB46BA" w:rsidP="00657773">
      <w:pPr>
        <w:numPr>
          <w:ilvl w:val="0"/>
          <w:numId w:val="23"/>
        </w:numPr>
        <w:tabs>
          <w:tab w:val="left" w:pos="360"/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0C5">
        <w:rPr>
          <w:rFonts w:ascii="Times New Roman" w:hAnsi="Times New Roman"/>
          <w:sz w:val="24"/>
          <w:szCs w:val="24"/>
        </w:rPr>
        <w:t xml:space="preserve">До </w:t>
      </w:r>
      <w:proofErr w:type="spellStart"/>
      <w:r w:rsidRPr="000440C5">
        <w:rPr>
          <w:rFonts w:ascii="Times New Roman" w:hAnsi="Times New Roman"/>
          <w:sz w:val="24"/>
          <w:szCs w:val="24"/>
        </w:rPr>
        <w:t>ціни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тендерної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включаються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наступні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витрати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: </w:t>
      </w:r>
    </w:p>
    <w:p w14:paraId="520DEA57" w14:textId="77777777" w:rsidR="00CB46BA" w:rsidRPr="000440C5" w:rsidRDefault="00CB46BA" w:rsidP="00657773">
      <w:pPr>
        <w:numPr>
          <w:ilvl w:val="0"/>
          <w:numId w:val="24"/>
        </w:numPr>
        <w:tabs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податки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і 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збори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обов’язкові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платежі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що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сплачуються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мають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бути 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сплачені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>;</w:t>
      </w:r>
    </w:p>
    <w:p w14:paraId="7AE3F4BA" w14:textId="77777777" w:rsidR="00CB46BA" w:rsidRPr="000440C5" w:rsidRDefault="00CB46BA" w:rsidP="00657773">
      <w:pPr>
        <w:numPr>
          <w:ilvl w:val="0"/>
          <w:numId w:val="24"/>
        </w:numPr>
        <w:tabs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витрати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0440C5">
        <w:rPr>
          <w:rFonts w:ascii="Times New Roman" w:hAnsi="Times New Roman"/>
          <w:sz w:val="24"/>
          <w:szCs w:val="24"/>
        </w:rPr>
        <w:t>поставку</w:t>
      </w:r>
      <w:r w:rsidRPr="000440C5">
        <w:rPr>
          <w:rFonts w:ascii="Times New Roman" w:hAnsi="Times New Roman"/>
          <w:color w:val="000000"/>
          <w:sz w:val="24"/>
          <w:szCs w:val="24"/>
        </w:rPr>
        <w:t>;</w:t>
      </w:r>
    </w:p>
    <w:p w14:paraId="16307DB5" w14:textId="77777777" w:rsidR="00CB46BA" w:rsidRPr="000440C5" w:rsidRDefault="00CB46BA" w:rsidP="00657773">
      <w:pPr>
        <w:numPr>
          <w:ilvl w:val="0"/>
          <w:numId w:val="24"/>
        </w:numPr>
        <w:tabs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440C5">
        <w:rPr>
          <w:rFonts w:ascii="Times New Roman" w:hAnsi="Times New Roman"/>
          <w:sz w:val="24"/>
          <w:szCs w:val="24"/>
        </w:rPr>
        <w:t>складування</w:t>
      </w:r>
      <w:proofErr w:type="spellEnd"/>
      <w:r w:rsidRPr="000440C5">
        <w:rPr>
          <w:rFonts w:ascii="Times New Roman" w:hAnsi="Times New Roman"/>
          <w:sz w:val="24"/>
          <w:szCs w:val="24"/>
        </w:rPr>
        <w:t>;</w:t>
      </w:r>
    </w:p>
    <w:p w14:paraId="5D533F3A" w14:textId="77777777" w:rsidR="00CB46BA" w:rsidRPr="000440C5" w:rsidRDefault="00CB46BA" w:rsidP="00657773">
      <w:pPr>
        <w:numPr>
          <w:ilvl w:val="0"/>
          <w:numId w:val="24"/>
        </w:numPr>
        <w:tabs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зберігання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>;</w:t>
      </w:r>
    </w:p>
    <w:p w14:paraId="5DAD6FEE" w14:textId="77777777" w:rsidR="00CB46BA" w:rsidRPr="000440C5" w:rsidRDefault="00CB46BA" w:rsidP="00657773">
      <w:pPr>
        <w:numPr>
          <w:ilvl w:val="0"/>
          <w:numId w:val="24"/>
        </w:numPr>
        <w:tabs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40C5">
        <w:rPr>
          <w:rFonts w:ascii="Times New Roman" w:hAnsi="Times New Roman"/>
          <w:sz w:val="24"/>
          <w:szCs w:val="24"/>
        </w:rPr>
        <w:t>навантаження</w:t>
      </w:r>
      <w:proofErr w:type="spellEnd"/>
      <w:r w:rsidRPr="000440C5">
        <w:rPr>
          <w:rFonts w:ascii="Times New Roman" w:hAnsi="Times New Roman"/>
          <w:sz w:val="24"/>
          <w:szCs w:val="24"/>
        </w:rPr>
        <w:t>;</w:t>
      </w:r>
    </w:p>
    <w:p w14:paraId="61ABF1D3" w14:textId="77777777" w:rsidR="00CB46BA" w:rsidRPr="000440C5" w:rsidRDefault="00CB46BA" w:rsidP="00657773">
      <w:pPr>
        <w:numPr>
          <w:ilvl w:val="0"/>
          <w:numId w:val="24"/>
        </w:numPr>
        <w:tabs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40C5">
        <w:rPr>
          <w:rFonts w:ascii="Times New Roman" w:hAnsi="Times New Roman"/>
          <w:sz w:val="24"/>
          <w:szCs w:val="24"/>
        </w:rPr>
        <w:t>розвантаження</w:t>
      </w:r>
      <w:proofErr w:type="spellEnd"/>
      <w:r w:rsidRPr="000440C5">
        <w:rPr>
          <w:rFonts w:ascii="Times New Roman" w:hAnsi="Times New Roman"/>
          <w:sz w:val="24"/>
          <w:szCs w:val="24"/>
        </w:rPr>
        <w:t>;</w:t>
      </w:r>
    </w:p>
    <w:p w14:paraId="1C6908DE" w14:textId="77777777" w:rsidR="00CB46BA" w:rsidRPr="000440C5" w:rsidRDefault="00CB46BA" w:rsidP="00657773">
      <w:pPr>
        <w:numPr>
          <w:ilvl w:val="0"/>
          <w:numId w:val="24"/>
        </w:numPr>
        <w:tabs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0440C5">
        <w:rPr>
          <w:rFonts w:ascii="Times New Roman" w:hAnsi="Times New Roman"/>
          <w:sz w:val="24"/>
          <w:szCs w:val="24"/>
        </w:rPr>
        <w:t>зважування</w:t>
      </w:r>
      <w:proofErr w:type="spellEnd"/>
      <w:r w:rsidRPr="000440C5">
        <w:rPr>
          <w:rFonts w:ascii="Times New Roman" w:hAnsi="Times New Roman"/>
          <w:sz w:val="24"/>
          <w:szCs w:val="24"/>
        </w:rPr>
        <w:t>;</w:t>
      </w:r>
    </w:p>
    <w:p w14:paraId="0485DEA1" w14:textId="77777777" w:rsidR="00CB46BA" w:rsidRPr="000440C5" w:rsidRDefault="00CB46BA" w:rsidP="00657773">
      <w:pPr>
        <w:numPr>
          <w:ilvl w:val="0"/>
          <w:numId w:val="24"/>
        </w:numPr>
        <w:tabs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інші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витрати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передбачені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440C5">
        <w:rPr>
          <w:rFonts w:ascii="Times New Roman" w:hAnsi="Times New Roman"/>
          <w:color w:val="000000"/>
          <w:sz w:val="24"/>
          <w:szCs w:val="24"/>
        </w:rPr>
        <w:t>для товару</w:t>
      </w:r>
      <w:proofErr w:type="gramEnd"/>
      <w:r w:rsidRPr="000440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даного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виду.</w:t>
      </w:r>
    </w:p>
    <w:p w14:paraId="1EBA7FE3" w14:textId="77777777" w:rsidR="00CB46BA" w:rsidRPr="000440C5" w:rsidRDefault="00CB46BA" w:rsidP="00657773">
      <w:pPr>
        <w:numPr>
          <w:ilvl w:val="0"/>
          <w:numId w:val="23"/>
        </w:numPr>
        <w:tabs>
          <w:tab w:val="left" w:pos="0"/>
          <w:tab w:val="left" w:pos="142"/>
          <w:tab w:val="left" w:pos="284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440C5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440C5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ціни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вказуються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0440C5">
        <w:rPr>
          <w:rFonts w:ascii="Times New Roman" w:hAnsi="Times New Roman"/>
          <w:sz w:val="24"/>
          <w:szCs w:val="24"/>
        </w:rPr>
        <w:t>кожну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одиницю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виміру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товару (1 тонна), </w:t>
      </w:r>
      <w:proofErr w:type="spellStart"/>
      <w:r w:rsidRPr="000440C5">
        <w:rPr>
          <w:rFonts w:ascii="Times New Roman" w:hAnsi="Times New Roman"/>
          <w:sz w:val="24"/>
          <w:szCs w:val="24"/>
        </w:rPr>
        <w:t>який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пропонується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0440C5">
        <w:rPr>
          <w:rFonts w:ascii="Times New Roman" w:hAnsi="Times New Roman"/>
          <w:sz w:val="24"/>
          <w:szCs w:val="24"/>
        </w:rPr>
        <w:t>постачання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із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урахуванням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найменувань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0440C5">
        <w:rPr>
          <w:rFonts w:ascii="Times New Roman" w:hAnsi="Times New Roman"/>
          <w:sz w:val="24"/>
          <w:szCs w:val="24"/>
        </w:rPr>
        <w:t>кількості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40C5">
        <w:rPr>
          <w:rFonts w:ascii="Times New Roman" w:hAnsi="Times New Roman"/>
          <w:sz w:val="24"/>
          <w:szCs w:val="24"/>
        </w:rPr>
        <w:t>що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вимагається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та остаточно </w:t>
      </w:r>
      <w:proofErr w:type="spellStart"/>
      <w:proofErr w:type="gramStart"/>
      <w:r w:rsidRPr="000440C5">
        <w:rPr>
          <w:rFonts w:ascii="Times New Roman" w:hAnsi="Times New Roman"/>
          <w:sz w:val="24"/>
          <w:szCs w:val="24"/>
        </w:rPr>
        <w:t>виводиться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440C5">
        <w:rPr>
          <w:rFonts w:ascii="Times New Roman" w:hAnsi="Times New Roman"/>
          <w:sz w:val="24"/>
          <w:szCs w:val="24"/>
        </w:rPr>
        <w:t>підсумкова</w:t>
      </w:r>
      <w:proofErr w:type="spellEnd"/>
      <w:proofErr w:type="gram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ціна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тендерної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0440C5">
        <w:rPr>
          <w:rFonts w:ascii="Times New Roman" w:hAnsi="Times New Roman"/>
          <w:sz w:val="24"/>
          <w:szCs w:val="24"/>
        </w:rPr>
        <w:t>.</w:t>
      </w:r>
    </w:p>
    <w:p w14:paraId="73C8E02F" w14:textId="77777777" w:rsidR="00CB46BA" w:rsidRPr="000440C5" w:rsidRDefault="00CB46BA" w:rsidP="00657773">
      <w:pPr>
        <w:numPr>
          <w:ilvl w:val="0"/>
          <w:numId w:val="23"/>
        </w:numPr>
        <w:tabs>
          <w:tab w:val="left" w:pos="360"/>
          <w:tab w:val="num" w:pos="426"/>
        </w:tabs>
        <w:autoSpaceDN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440C5">
        <w:rPr>
          <w:rFonts w:ascii="Times New Roman" w:hAnsi="Times New Roman"/>
          <w:sz w:val="24"/>
          <w:szCs w:val="24"/>
        </w:rPr>
        <w:t xml:space="preserve">Поставка </w:t>
      </w:r>
      <w:proofErr w:type="spellStart"/>
      <w:r w:rsidRPr="000440C5">
        <w:rPr>
          <w:rFonts w:ascii="Times New Roman" w:hAnsi="Times New Roman"/>
          <w:sz w:val="24"/>
          <w:szCs w:val="24"/>
        </w:rPr>
        <w:t>брикетів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440C5">
        <w:rPr>
          <w:rFonts w:ascii="Times New Roman" w:hAnsi="Times New Roman"/>
          <w:sz w:val="24"/>
          <w:szCs w:val="24"/>
        </w:rPr>
        <w:t>торф’яних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 повинна</w:t>
      </w:r>
      <w:proofErr w:type="gram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здійснюватися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транспортом </w:t>
      </w:r>
      <w:proofErr w:type="spellStart"/>
      <w:r w:rsidRPr="000440C5">
        <w:rPr>
          <w:rFonts w:ascii="Times New Roman" w:hAnsi="Times New Roman"/>
          <w:sz w:val="24"/>
          <w:szCs w:val="24"/>
        </w:rPr>
        <w:t>учасника-переможця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торгів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частинами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40C5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до заявок, </w:t>
      </w:r>
      <w:proofErr w:type="spellStart"/>
      <w:r w:rsidRPr="000440C5">
        <w:rPr>
          <w:rFonts w:ascii="Times New Roman" w:hAnsi="Times New Roman"/>
          <w:sz w:val="24"/>
          <w:szCs w:val="24"/>
        </w:rPr>
        <w:t>наданих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0440C5">
        <w:rPr>
          <w:rFonts w:ascii="Times New Roman" w:hAnsi="Times New Roman"/>
          <w:sz w:val="24"/>
          <w:szCs w:val="24"/>
        </w:rPr>
        <w:t>.</w:t>
      </w:r>
    </w:p>
    <w:p w14:paraId="7C4D582B" w14:textId="77777777" w:rsidR="00CB46BA" w:rsidRPr="000440C5" w:rsidRDefault="00CB46BA" w:rsidP="00657773">
      <w:pPr>
        <w:numPr>
          <w:ilvl w:val="0"/>
          <w:numId w:val="23"/>
        </w:numPr>
        <w:tabs>
          <w:tab w:val="left" w:pos="360"/>
          <w:tab w:val="num" w:pos="426"/>
        </w:tabs>
        <w:autoSpaceDN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40C5">
        <w:rPr>
          <w:rFonts w:ascii="Times New Roman" w:hAnsi="Times New Roman"/>
          <w:sz w:val="24"/>
          <w:szCs w:val="24"/>
        </w:rPr>
        <w:t>Зважування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40C5">
        <w:rPr>
          <w:rFonts w:ascii="Times New Roman" w:hAnsi="Times New Roman"/>
          <w:sz w:val="24"/>
          <w:szCs w:val="24"/>
        </w:rPr>
        <w:t>розвантаження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має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здійснюватись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працівниками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Учасника-переможця</w:t>
      </w:r>
      <w:proofErr w:type="spellEnd"/>
      <w:r w:rsidRPr="000440C5">
        <w:rPr>
          <w:rFonts w:ascii="Times New Roman" w:hAnsi="Times New Roman"/>
          <w:sz w:val="24"/>
          <w:szCs w:val="24"/>
        </w:rPr>
        <w:t>.</w:t>
      </w:r>
    </w:p>
    <w:p w14:paraId="3E3C5571" w14:textId="77777777" w:rsidR="00CB46BA" w:rsidRPr="000440C5" w:rsidRDefault="00CB46BA" w:rsidP="00CB46BA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D2584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.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Документальне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ідтвердження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ідповідності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товару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технічним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якісним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характеристикам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має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надане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у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кладі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тендерної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позиції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у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формі</w:t>
      </w:r>
      <w:proofErr w:type="spellEnd"/>
      <w:r w:rsidR="001B5E92"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к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пі</w:t>
      </w:r>
      <w:proofErr w:type="spellEnd"/>
      <w:r w:rsidR="001B5E92"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ru-RU"/>
        </w:rPr>
        <w:t>ї</w:t>
      </w:r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ертифікату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якості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який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свідчений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мокрою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ечаткою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безпосереднього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иробника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, документ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має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дійсними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на дату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озкриття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.</w:t>
      </w:r>
    </w:p>
    <w:p w14:paraId="2BA6B894" w14:textId="77777777" w:rsidR="00CB46BA" w:rsidRPr="000440C5" w:rsidRDefault="00CB46BA" w:rsidP="00CB46BA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і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авки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якісного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вару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о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ідповідного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вару,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й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вар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ртається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чальнику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о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лягає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міну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хунок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чальника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603C827" w14:textId="77777777" w:rsidR="00CB46BA" w:rsidRPr="000440C5" w:rsidRDefault="00CB46BA" w:rsidP="00CB46BA">
      <w:pPr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440C5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ником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инні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тосовані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ходи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з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хисту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кілля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о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і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в’язково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ється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повідний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00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арантійний</w:t>
      </w:r>
      <w:proofErr w:type="spellEnd"/>
      <w:r w:rsidRPr="00BD00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лист</w:t>
      </w:r>
    </w:p>
    <w:p w14:paraId="4A225776" w14:textId="69E1F035" w:rsidR="00CB46BA" w:rsidRPr="000440C5" w:rsidRDefault="00CB46BA" w:rsidP="00657773">
      <w:pPr>
        <w:pStyle w:val="a7"/>
        <w:numPr>
          <w:ilvl w:val="0"/>
          <w:numId w:val="25"/>
        </w:numPr>
        <w:tabs>
          <w:tab w:val="left" w:pos="142"/>
          <w:tab w:val="left" w:pos="36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440C5">
        <w:rPr>
          <w:rFonts w:ascii="Times New Roman" w:hAnsi="Times New Roman"/>
          <w:bCs/>
          <w:color w:val="000000"/>
          <w:spacing w:val="-1"/>
          <w:sz w:val="24"/>
          <w:szCs w:val="24"/>
        </w:rPr>
        <w:t>Строк (</w:t>
      </w:r>
      <w:proofErr w:type="spellStart"/>
      <w:r w:rsidRPr="000440C5">
        <w:rPr>
          <w:rFonts w:ascii="Times New Roman" w:hAnsi="Times New Roman"/>
          <w:bCs/>
          <w:color w:val="000000"/>
          <w:spacing w:val="-1"/>
          <w:sz w:val="24"/>
          <w:szCs w:val="24"/>
        </w:rPr>
        <w:t>т</w:t>
      </w:r>
      <w:r w:rsidRPr="000440C5">
        <w:rPr>
          <w:rFonts w:ascii="Times New Roman" w:hAnsi="Times New Roman"/>
          <w:sz w:val="24"/>
          <w:szCs w:val="24"/>
        </w:rPr>
        <w:t>ермін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) та </w:t>
      </w:r>
      <w:proofErr w:type="spellStart"/>
      <w:r w:rsidRPr="000440C5">
        <w:rPr>
          <w:rFonts w:ascii="Times New Roman" w:hAnsi="Times New Roman"/>
          <w:sz w:val="24"/>
          <w:szCs w:val="24"/>
        </w:rPr>
        <w:t>місце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поставки (</w:t>
      </w:r>
      <w:proofErr w:type="spellStart"/>
      <w:r w:rsidRPr="000440C5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) товару: </w:t>
      </w:r>
      <w:r w:rsidRPr="000440C5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до </w:t>
      </w:r>
      <w:r w:rsidR="00D922C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20</w:t>
      </w:r>
      <w:r w:rsidRPr="000440C5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="00D922C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груд</w:t>
      </w:r>
      <w:proofErr w:type="spellStart"/>
      <w:r w:rsidRPr="000440C5">
        <w:rPr>
          <w:rFonts w:ascii="Times New Roman" w:eastAsia="Times New Roman" w:hAnsi="Times New Roman"/>
          <w:b/>
          <w:sz w:val="24"/>
          <w:szCs w:val="24"/>
          <w:lang w:eastAsia="uk-UA"/>
        </w:rPr>
        <w:t>ня</w:t>
      </w:r>
      <w:proofErr w:type="spellEnd"/>
      <w:r w:rsidRPr="000440C5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2023 року</w:t>
      </w:r>
      <w:r w:rsidRPr="000440C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0440C5">
        <w:rPr>
          <w:rFonts w:ascii="Times New Roman" w:hAnsi="Times New Roman"/>
          <w:b/>
          <w:sz w:val="24"/>
          <w:szCs w:val="24"/>
        </w:rPr>
        <w:t>Волинська</w:t>
      </w:r>
      <w:proofErr w:type="spellEnd"/>
      <w:r w:rsidRPr="000440C5">
        <w:rPr>
          <w:rFonts w:ascii="Times New Roman" w:hAnsi="Times New Roman"/>
          <w:b/>
          <w:sz w:val="24"/>
          <w:szCs w:val="24"/>
        </w:rPr>
        <w:t xml:space="preserve"> обл</w:t>
      </w:r>
      <w:r w:rsidRPr="000440C5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., </w:t>
      </w:r>
      <w:r w:rsidR="0070218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Камінь-</w:t>
      </w:r>
      <w:proofErr w:type="spellStart"/>
      <w:r w:rsidR="0070218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Каширський</w:t>
      </w:r>
      <w:proofErr w:type="spellEnd"/>
      <w:r w:rsidR="0070218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район, </w:t>
      </w:r>
      <w:r w:rsidR="00F86C30">
        <w:rPr>
          <w:rFonts w:ascii="Times New Roman" w:eastAsia="Times New Roman" w:hAnsi="Times New Roman"/>
          <w:b/>
          <w:sz w:val="24"/>
          <w:szCs w:val="24"/>
          <w:lang w:eastAsia="uk-UA"/>
        </w:rPr>
        <w:t>с</w:t>
      </w:r>
      <w:r w:rsidR="00F86C30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. </w:t>
      </w:r>
      <w:proofErr w:type="spellStart"/>
      <w:r w:rsidR="0078530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Седлище</w:t>
      </w:r>
      <w:proofErr w:type="spellEnd"/>
      <w:r w:rsidR="00F86C30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, </w:t>
      </w:r>
      <w:proofErr w:type="spellStart"/>
      <w:r w:rsidR="00F86C30">
        <w:rPr>
          <w:rFonts w:ascii="Times New Roman" w:eastAsia="Times New Roman" w:hAnsi="Times New Roman"/>
          <w:b/>
          <w:sz w:val="24"/>
          <w:szCs w:val="24"/>
          <w:lang w:eastAsia="uk-UA"/>
        </w:rPr>
        <w:t>вул</w:t>
      </w:r>
      <w:proofErr w:type="spellEnd"/>
      <w:r w:rsidR="00F86C30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. </w:t>
      </w:r>
      <w:proofErr w:type="spellStart"/>
      <w:r w:rsidR="0078530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В.Григорука</w:t>
      </w:r>
      <w:proofErr w:type="spellEnd"/>
      <w:r w:rsidRPr="000440C5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, </w:t>
      </w:r>
      <w:r w:rsidR="0078530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1</w:t>
      </w:r>
    </w:p>
    <w:p w14:paraId="228214CC" w14:textId="77777777" w:rsidR="00CB46BA" w:rsidRPr="00B00DB9" w:rsidRDefault="00CB46BA" w:rsidP="00CB46BA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64A229" w14:textId="77777777" w:rsidR="00CB46BA" w:rsidRPr="00D151EA" w:rsidRDefault="00CB46BA" w:rsidP="00657773">
      <w:pPr>
        <w:numPr>
          <w:ilvl w:val="0"/>
          <w:numId w:val="25"/>
        </w:num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151EA">
        <w:rPr>
          <w:rFonts w:ascii="Times New Roman" w:hAnsi="Times New Roman"/>
          <w:b/>
          <w:sz w:val="24"/>
          <w:szCs w:val="24"/>
        </w:rPr>
        <w:t>Кількість</w:t>
      </w:r>
      <w:proofErr w:type="spellEnd"/>
      <w:r w:rsidRPr="00D151E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151EA">
        <w:rPr>
          <w:rFonts w:ascii="Times New Roman" w:hAnsi="Times New Roman"/>
          <w:b/>
          <w:sz w:val="24"/>
          <w:szCs w:val="24"/>
        </w:rPr>
        <w:t>обсяг</w:t>
      </w:r>
      <w:proofErr w:type="spellEnd"/>
      <w:r w:rsidRPr="00D151EA">
        <w:rPr>
          <w:rFonts w:ascii="Times New Roman" w:hAnsi="Times New Roman"/>
          <w:b/>
          <w:sz w:val="24"/>
          <w:szCs w:val="24"/>
        </w:rPr>
        <w:t xml:space="preserve"> поставки та </w:t>
      </w:r>
      <w:proofErr w:type="spellStart"/>
      <w:r w:rsidRPr="00D151EA">
        <w:rPr>
          <w:rFonts w:ascii="Times New Roman" w:hAnsi="Times New Roman"/>
          <w:b/>
          <w:sz w:val="24"/>
          <w:szCs w:val="24"/>
        </w:rPr>
        <w:t>технічні</w:t>
      </w:r>
      <w:proofErr w:type="spellEnd"/>
      <w:r w:rsidRPr="00D151E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151EA">
        <w:rPr>
          <w:rFonts w:ascii="Times New Roman" w:hAnsi="Times New Roman"/>
          <w:b/>
          <w:sz w:val="24"/>
          <w:szCs w:val="24"/>
        </w:rPr>
        <w:t>якісні</w:t>
      </w:r>
      <w:proofErr w:type="spellEnd"/>
      <w:r w:rsidRPr="00D151EA">
        <w:rPr>
          <w:rFonts w:ascii="Times New Roman" w:hAnsi="Times New Roman"/>
          <w:b/>
          <w:sz w:val="24"/>
          <w:szCs w:val="24"/>
        </w:rPr>
        <w:t xml:space="preserve"> характеристики товару: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6"/>
        <w:gridCol w:w="5100"/>
        <w:gridCol w:w="1276"/>
        <w:gridCol w:w="1843"/>
      </w:tblGrid>
      <w:tr w:rsidR="00CB46BA" w:rsidRPr="00255A51" w14:paraId="6680897F" w14:textId="77777777" w:rsidTr="001B5E92">
        <w:tc>
          <w:tcPr>
            <w:tcW w:w="567" w:type="dxa"/>
            <w:shd w:val="clear" w:color="auto" w:fill="auto"/>
            <w:vAlign w:val="center"/>
          </w:tcPr>
          <w:p w14:paraId="76ADE6BE" w14:textId="77777777" w:rsidR="00CB46BA" w:rsidRPr="00255A51" w:rsidRDefault="00CB46BA" w:rsidP="001B5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879FDF0" w14:textId="77777777" w:rsidR="00CB46BA" w:rsidRPr="00255A51" w:rsidRDefault="00CB46BA" w:rsidP="001B5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айменування</w:t>
            </w:r>
            <w:proofErr w:type="spellEnd"/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товару</w:t>
            </w:r>
          </w:p>
        </w:tc>
        <w:tc>
          <w:tcPr>
            <w:tcW w:w="5100" w:type="dxa"/>
            <w:shd w:val="clear" w:color="auto" w:fill="auto"/>
            <w:vAlign w:val="center"/>
          </w:tcPr>
          <w:p w14:paraId="4B0F9DDA" w14:textId="77777777" w:rsidR="00CB46BA" w:rsidRPr="00255A51" w:rsidRDefault="00CB46BA" w:rsidP="001B5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ехнічні</w:t>
            </w:r>
            <w:proofErr w:type="spellEnd"/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якісні</w:t>
            </w:r>
            <w:proofErr w:type="spellEnd"/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характеристики товар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27A0D8" w14:textId="77777777" w:rsidR="00CB46BA" w:rsidRPr="00255A51" w:rsidRDefault="00CB46BA" w:rsidP="001B5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диниця</w:t>
            </w:r>
            <w:proofErr w:type="spellEnd"/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іру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852407B" w14:textId="77777777" w:rsidR="00CB46BA" w:rsidRPr="00255A51" w:rsidRDefault="00CB46BA" w:rsidP="001B5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ількість</w:t>
            </w:r>
            <w:proofErr w:type="spellEnd"/>
          </w:p>
        </w:tc>
      </w:tr>
      <w:tr w:rsidR="00CB46BA" w:rsidRPr="00255A51" w14:paraId="7575EFE7" w14:textId="77777777" w:rsidTr="001B5E92">
        <w:tc>
          <w:tcPr>
            <w:tcW w:w="567" w:type="dxa"/>
            <w:shd w:val="clear" w:color="auto" w:fill="auto"/>
            <w:vAlign w:val="center"/>
          </w:tcPr>
          <w:p w14:paraId="6C27ACAB" w14:textId="77777777" w:rsidR="00CB46BA" w:rsidRPr="00255A51" w:rsidRDefault="00CB46BA" w:rsidP="001B5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55A51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9180CAA" w14:textId="77777777" w:rsidR="00CB46BA" w:rsidRPr="00255A51" w:rsidRDefault="00CB46BA" w:rsidP="001B5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Брикети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торф</w:t>
            </w:r>
            <w:r>
              <w:rPr>
                <w:rFonts w:ascii="Times New Roman" w:hAnsi="Times New Roman"/>
                <w:sz w:val="24"/>
                <w:szCs w:val="24"/>
              </w:rPr>
              <w:t>ові</w:t>
            </w:r>
            <w:proofErr w:type="spellEnd"/>
          </w:p>
        </w:tc>
        <w:tc>
          <w:tcPr>
            <w:tcW w:w="5100" w:type="dxa"/>
            <w:shd w:val="clear" w:color="auto" w:fill="auto"/>
            <w:vAlign w:val="center"/>
          </w:tcPr>
          <w:p w14:paraId="3AAAA901" w14:textId="77777777" w:rsidR="00CB46BA" w:rsidRPr="00255A51" w:rsidRDefault="00CB46BA" w:rsidP="001B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Брикети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торф</w:t>
            </w:r>
            <w:r>
              <w:rPr>
                <w:rFonts w:ascii="Times New Roman" w:hAnsi="Times New Roman"/>
                <w:sz w:val="24"/>
                <w:szCs w:val="24"/>
              </w:rPr>
              <w:t>ові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своїми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характеристиками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мають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відповідати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якісним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показникам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0225DA3" w14:textId="77777777" w:rsidR="00CB46BA" w:rsidRPr="00255A51" w:rsidRDefault="00CB46BA" w:rsidP="001B5E92">
            <w:pPr>
              <w:pStyle w:val="a3"/>
              <w:spacing w:before="0" w:beforeAutospacing="0" w:after="0" w:afterAutospacing="0"/>
              <w:ind w:left="37" w:right="122"/>
              <w:jc w:val="both"/>
            </w:pPr>
            <w:r w:rsidRPr="00255A51">
              <w:t>ДСТУ – 2042-92.</w:t>
            </w:r>
          </w:p>
          <w:p w14:paraId="016EFAA1" w14:textId="77777777" w:rsidR="00CB46BA" w:rsidRPr="00255A51" w:rsidRDefault="00CB46BA" w:rsidP="001B5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Зольність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– не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більше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23%;</w:t>
            </w:r>
          </w:p>
          <w:p w14:paraId="19919FBF" w14:textId="77777777" w:rsidR="00CB46BA" w:rsidRPr="00255A51" w:rsidRDefault="00CB46BA" w:rsidP="001B5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Волога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– не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більше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20%;</w:t>
            </w:r>
          </w:p>
          <w:p w14:paraId="02AA3124" w14:textId="77777777" w:rsidR="00CB46BA" w:rsidRPr="00255A51" w:rsidRDefault="00CB46BA" w:rsidP="001B5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Механічна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місткість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– не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менше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94%;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BED62" w14:textId="77777777" w:rsidR="00CB46BA" w:rsidRPr="00255A51" w:rsidRDefault="00CB46BA" w:rsidP="001B5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55A51">
              <w:rPr>
                <w:rFonts w:ascii="Times New Roman" w:hAnsi="Times New Roman"/>
                <w:sz w:val="24"/>
                <w:szCs w:val="24"/>
                <w:lang w:eastAsia="uk-UA"/>
              </w:rPr>
              <w:t>тон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3EACBE" w14:textId="3A4DF555" w:rsidR="00CB46BA" w:rsidRPr="00702187" w:rsidRDefault="00F86C30" w:rsidP="001B5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="00785306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</w:tr>
    </w:tbl>
    <w:p w14:paraId="48816CED" w14:textId="77777777" w:rsidR="00CB46BA" w:rsidRDefault="00CB46BA" w:rsidP="00B35E49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3C8B41" w14:textId="77777777" w:rsidR="00CB46BA" w:rsidRDefault="00CB46B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5B6F735" w14:textId="77777777" w:rsidR="00F01625" w:rsidRPr="00E67C75" w:rsidRDefault="009C095B" w:rsidP="00B35E4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одаток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4 до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ндерної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ації</w:t>
      </w:r>
      <w:proofErr w:type="spellEnd"/>
    </w:p>
    <w:p w14:paraId="473687BE" w14:textId="77777777" w:rsidR="004C57DD" w:rsidRPr="00160194" w:rsidRDefault="004C57DD" w:rsidP="004C57DD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6019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Г</w:t>
      </w:r>
      <w:r w:rsidR="005C6FE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ОВІР</w:t>
      </w:r>
      <w:r w:rsidRPr="0016019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№_____</w:t>
      </w:r>
    </w:p>
    <w:p w14:paraId="1202558C" w14:textId="77777777" w:rsidR="004C57DD" w:rsidRPr="00AA608E" w:rsidRDefault="004C57DD" w:rsidP="004C57DD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6019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О ЗАКУПІВЛЮ ТОВАРІВ</w:t>
      </w:r>
    </w:p>
    <w:p w14:paraId="7E98A74F" w14:textId="77777777" w:rsidR="004C57DD" w:rsidRPr="007012E5" w:rsidRDefault="004C57DD" w:rsidP="004C57DD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41577E88" w14:textId="2C2DE203" w:rsidR="004C57DD" w:rsidRPr="007012E5" w:rsidRDefault="00F86C30" w:rsidP="004C57DD">
      <w:pPr>
        <w:shd w:val="clear" w:color="auto" w:fill="FFFFFF"/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с. </w:t>
      </w:r>
      <w:proofErr w:type="spellStart"/>
      <w:r w:rsidR="0078530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едлищ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</w:t>
      </w:r>
      <w:r w:rsidR="004C57DD" w:rsidRPr="007012E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                                                                            «____» _____________ 2023 р.                                                                                                                                                 </w:t>
      </w:r>
    </w:p>
    <w:p w14:paraId="549DF28F" w14:textId="77777777" w:rsidR="004C57DD" w:rsidRPr="007012E5" w:rsidRDefault="004C57DD" w:rsidP="004C57DD">
      <w:pPr>
        <w:shd w:val="clear" w:color="auto" w:fill="FFFFFF"/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A6F38E8" w14:textId="1BCDBC28" w:rsidR="0095174D" w:rsidRPr="00F86C30" w:rsidRDefault="0027213B" w:rsidP="0027213B">
      <w:pPr>
        <w:spacing w:after="0" w:line="240" w:lineRule="auto"/>
        <w:ind w:right="-9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F86C30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702187">
        <w:rPr>
          <w:rFonts w:ascii="Times New Roman" w:hAnsi="Times New Roman" w:cs="Times New Roman"/>
          <w:b/>
          <w:sz w:val="24"/>
          <w:szCs w:val="24"/>
          <w:lang w:val="uk-UA"/>
        </w:rPr>
        <w:t>аклад загально</w:t>
      </w:r>
      <w:r w:rsidR="00F86C30">
        <w:rPr>
          <w:rFonts w:ascii="Times New Roman" w:hAnsi="Times New Roman" w:cs="Times New Roman"/>
          <w:b/>
          <w:sz w:val="24"/>
          <w:szCs w:val="24"/>
          <w:lang w:val="uk-UA"/>
        </w:rPr>
        <w:t>ї середньої освіти «</w:t>
      </w:r>
      <w:proofErr w:type="spellStart"/>
      <w:r w:rsidR="00785306">
        <w:rPr>
          <w:rFonts w:ascii="Times New Roman" w:hAnsi="Times New Roman" w:cs="Times New Roman"/>
          <w:b/>
          <w:sz w:val="24"/>
          <w:szCs w:val="24"/>
          <w:lang w:val="uk-UA"/>
        </w:rPr>
        <w:t>Седлищенський</w:t>
      </w:r>
      <w:proofErr w:type="spellEnd"/>
      <w:r w:rsidR="007853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02187">
        <w:rPr>
          <w:rFonts w:ascii="Times New Roman" w:hAnsi="Times New Roman" w:cs="Times New Roman"/>
          <w:b/>
          <w:sz w:val="24"/>
          <w:szCs w:val="24"/>
          <w:lang w:val="uk-UA"/>
        </w:rPr>
        <w:t>ліцей»</w:t>
      </w:r>
      <w:r w:rsidR="0095174D" w:rsidRPr="00F86C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5174D" w:rsidRPr="00F86C30">
        <w:rPr>
          <w:rFonts w:ascii="Times New Roman" w:hAnsi="Times New Roman" w:cs="Times New Roman"/>
          <w:b/>
          <w:sz w:val="24"/>
          <w:szCs w:val="24"/>
          <w:lang w:val="uk-UA"/>
        </w:rPr>
        <w:t>Любешівської</w:t>
      </w:r>
      <w:proofErr w:type="spellEnd"/>
      <w:r w:rsidR="0095174D" w:rsidRPr="00F86C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ради</w:t>
      </w:r>
      <w:r w:rsidR="007021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линської області </w:t>
      </w:r>
      <w:r w:rsidR="0095174D" w:rsidRPr="00F86C3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(надалі Замовник) в особі </w:t>
      </w:r>
      <w:r w:rsidR="00702187">
        <w:rPr>
          <w:rFonts w:ascii="Times New Roman" w:hAnsi="Times New Roman" w:cs="Times New Roman"/>
          <w:sz w:val="24"/>
          <w:szCs w:val="24"/>
          <w:lang w:val="uk-UA" w:eastAsia="ru-RU"/>
        </w:rPr>
        <w:t>директ</w:t>
      </w:r>
      <w:r w:rsidR="00D0348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ра </w:t>
      </w:r>
      <w:proofErr w:type="spellStart"/>
      <w:r w:rsidR="00785306">
        <w:rPr>
          <w:rFonts w:ascii="Times New Roman" w:hAnsi="Times New Roman" w:cs="Times New Roman"/>
          <w:sz w:val="24"/>
          <w:szCs w:val="24"/>
          <w:lang w:val="uk-UA" w:eastAsia="ru-RU"/>
        </w:rPr>
        <w:t>Оліфірук</w:t>
      </w:r>
      <w:proofErr w:type="spellEnd"/>
      <w:r w:rsidR="00D0348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85306">
        <w:rPr>
          <w:rFonts w:ascii="Times New Roman" w:hAnsi="Times New Roman" w:cs="Times New Roman"/>
          <w:sz w:val="24"/>
          <w:szCs w:val="24"/>
          <w:lang w:val="uk-UA" w:eastAsia="ru-RU"/>
        </w:rPr>
        <w:t>Надії</w:t>
      </w:r>
      <w:r w:rsidR="00D0348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85306">
        <w:rPr>
          <w:rFonts w:ascii="Times New Roman" w:hAnsi="Times New Roman" w:cs="Times New Roman"/>
          <w:sz w:val="24"/>
          <w:szCs w:val="24"/>
          <w:lang w:val="uk-UA" w:eastAsia="ru-RU"/>
        </w:rPr>
        <w:t>Костянтинівни</w:t>
      </w:r>
      <w:r w:rsidR="0095174D" w:rsidRPr="00F86C3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що діє </w:t>
      </w:r>
      <w:r w:rsidR="0095174D" w:rsidRPr="00F86C3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підставі</w:t>
      </w:r>
      <w:r w:rsidR="0095174D" w:rsidRPr="00F52D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5174D" w:rsidRPr="00F86C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02187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атуту</w:t>
      </w:r>
      <w:r w:rsidR="0095174D" w:rsidRPr="00F86C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з однієї сторони, та </w:t>
      </w:r>
    </w:p>
    <w:p w14:paraId="27E6F7C5" w14:textId="77777777" w:rsidR="0095174D" w:rsidRDefault="0095174D" w:rsidP="00C81BD1">
      <w:pPr>
        <w:spacing w:after="0" w:line="240" w:lineRule="auto"/>
        <w:ind w:right="-9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 в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особі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,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діє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підставі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 (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далі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Постачальник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), з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іншої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сторони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, разом -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Сторони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уклали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цей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договір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таке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далі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Договір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>): </w:t>
      </w:r>
    </w:p>
    <w:p w14:paraId="62BC1216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. ПРЕДМЕТ ДОГОВОРУ</w:t>
      </w:r>
    </w:p>
    <w:p w14:paraId="640EC7CE" w14:textId="77777777" w:rsidR="004C57DD" w:rsidRPr="007012E5" w:rsidRDefault="004C57DD" w:rsidP="004C57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proofErr w:type="gramStart"/>
      <w:r w:rsidRPr="00701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</w:t>
      </w:r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'язу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2023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ов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икети</w:t>
      </w:r>
      <w:proofErr w:type="spellEnd"/>
      <w:r w:rsidRPr="00701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фові</w:t>
      </w:r>
      <w:proofErr w:type="spellEnd"/>
      <w:r w:rsidRPr="00701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</w:t>
      </w:r>
      <w:r w:rsidRPr="007012E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ДК 021:2015 - 09110000-3 - </w:t>
      </w:r>
      <w:proofErr w:type="spellStart"/>
      <w:r w:rsidRPr="007012E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верде</w:t>
      </w:r>
      <w:proofErr w:type="spellEnd"/>
      <w:r w:rsidRPr="007012E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аливо</w:t>
      </w:r>
      <w:proofErr w:type="spellEnd"/>
      <w:r w:rsidRPr="007012E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,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е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ікац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, яка є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ід'ємно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но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, 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ня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261426AB" w14:textId="77777777" w:rsidR="004C57DD" w:rsidRPr="007012E5" w:rsidRDefault="004C57DD" w:rsidP="004C57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ену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нклатура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ртимент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) товару:</w:t>
      </w:r>
    </w:p>
    <w:p w14:paraId="6E1C391F" w14:textId="33170A38" w:rsidR="004C57DD" w:rsidRPr="007012E5" w:rsidRDefault="004C57DD" w:rsidP="00C81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12E5">
        <w:rPr>
          <w:rFonts w:ascii="Times New Roman" w:eastAsia="Times New Roman" w:hAnsi="Times New Roman" w:cs="Times New Roman"/>
          <w:b/>
          <w:u w:val="single"/>
          <w:lang w:eastAsia="uk-UA"/>
        </w:rPr>
        <w:t>Брикети</w:t>
      </w:r>
      <w:proofErr w:type="spellEnd"/>
      <w:r w:rsidRPr="007012E5">
        <w:rPr>
          <w:rFonts w:ascii="Times New Roman" w:eastAsia="Times New Roman" w:hAnsi="Times New Roman" w:cs="Times New Roman"/>
          <w:b/>
          <w:u w:val="single"/>
          <w:lang w:eastAsia="uk-U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b/>
          <w:u w:val="single"/>
          <w:lang w:eastAsia="uk-UA"/>
        </w:rPr>
        <w:t>торфові</w:t>
      </w:r>
      <w:proofErr w:type="spellEnd"/>
      <w:r w:rsidRPr="007012E5">
        <w:rPr>
          <w:rFonts w:ascii="Times New Roman" w:eastAsia="Times New Roman" w:hAnsi="Times New Roman" w:cs="Times New Roman"/>
          <w:b/>
          <w:u w:val="single"/>
          <w:lang w:eastAsia="uk-UA"/>
        </w:rPr>
        <w:t xml:space="preserve"> </w:t>
      </w:r>
      <w:r w:rsidR="0095174D">
        <w:rPr>
          <w:rFonts w:ascii="Times New Roman" w:eastAsia="Times New Roman" w:hAnsi="Times New Roman" w:cs="Times New Roman"/>
          <w:b/>
          <w:u w:val="single"/>
          <w:lang w:eastAsia="uk-UA"/>
        </w:rPr>
        <w:t>–</w:t>
      </w:r>
      <w:r w:rsidR="00F86C30">
        <w:rPr>
          <w:rFonts w:ascii="Times New Roman" w:eastAsia="Times New Roman" w:hAnsi="Times New Roman" w:cs="Times New Roman"/>
          <w:b/>
          <w:u w:val="single"/>
          <w:lang w:val="uk-UA" w:eastAsia="uk-UA"/>
        </w:rPr>
        <w:t>1</w:t>
      </w:r>
      <w:r w:rsidR="00785306">
        <w:rPr>
          <w:rFonts w:ascii="Times New Roman" w:eastAsia="Times New Roman" w:hAnsi="Times New Roman" w:cs="Times New Roman"/>
          <w:b/>
          <w:u w:val="single"/>
          <w:lang w:val="uk-UA" w:eastAsia="uk-UA"/>
        </w:rPr>
        <w:t>3</w:t>
      </w:r>
      <w:r w:rsidR="00F86C30">
        <w:rPr>
          <w:rFonts w:ascii="Times New Roman" w:eastAsia="Times New Roman" w:hAnsi="Times New Roman" w:cs="Times New Roman"/>
          <w:b/>
          <w:u w:val="single"/>
          <w:lang w:val="uk-UA" w:eastAsia="uk-UA"/>
        </w:rPr>
        <w:t>6</w:t>
      </w:r>
      <w:r w:rsidR="0095174D">
        <w:rPr>
          <w:rFonts w:ascii="Times New Roman" w:eastAsia="Times New Roman" w:hAnsi="Times New Roman" w:cs="Times New Roman"/>
          <w:b/>
          <w:u w:val="single"/>
          <w:lang w:val="uk-UA" w:eastAsia="uk-UA"/>
        </w:rPr>
        <w:t xml:space="preserve"> </w:t>
      </w:r>
      <w:r w:rsidRPr="007012E5">
        <w:rPr>
          <w:rFonts w:ascii="Times New Roman" w:eastAsia="Times New Roman" w:hAnsi="Times New Roman" w:cs="Times New Roman"/>
          <w:b/>
          <w:u w:val="single"/>
          <w:lang w:eastAsia="uk-UA"/>
        </w:rPr>
        <w:t>тонн</w:t>
      </w:r>
      <w:r>
        <w:rPr>
          <w:rFonts w:ascii="Times New Roman" w:eastAsia="Times New Roman" w:hAnsi="Times New Roman" w:cs="Times New Roman"/>
          <w:b/>
          <w:u w:val="single"/>
          <w:lang w:eastAsia="uk-UA"/>
        </w:rPr>
        <w:t>.</w:t>
      </w:r>
    </w:p>
    <w:p w14:paraId="4BC853A5" w14:textId="77777777" w:rsidR="004C57DD" w:rsidRPr="007012E5" w:rsidRDefault="004C57DD" w:rsidP="008F2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у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ше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ж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ог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у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т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3DC4AB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I. ЯКІСТЬ ТОВАРІВ </w:t>
      </w:r>
    </w:p>
    <w:p w14:paraId="5FAECB41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инен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и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баче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ц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ом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повід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ержавн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ндартам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ідтверджувати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тифікат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і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повідно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упроводжувально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аціє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FB87579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анту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гід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ічним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існим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кількісним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рактеристиками предме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упів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727F7C45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іри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агу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у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ш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повідн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 ДСТУ 2042</w:t>
      </w:r>
      <w:r w:rsidR="006D13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2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ір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дійснювати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бірков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залежн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тифікован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лаборатор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ажу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повідн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значен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тенз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брикет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фов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ймаю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ов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я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сят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обоч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ісл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й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вки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пад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и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бір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б товару і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й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із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гід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п.2. 3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у, то товар </w:t>
      </w:r>
      <w:proofErr w:type="spellStart"/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важа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аним</w:t>
      </w:r>
      <w:proofErr w:type="spellEnd"/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йнят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повідальн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гірш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іс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ни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ле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у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ло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наслідо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еж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й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беріг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місця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вк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брикет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фов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гід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ок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а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1FCF50B0" w14:textId="77777777" w:rsidR="004C57DD" w:rsidRPr="007012E5" w:rsidRDefault="004C57DD" w:rsidP="00DB7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 ЦІНА ДОГОВОРУ</w:t>
      </w:r>
    </w:p>
    <w:p w14:paraId="6F573FE2" w14:textId="77777777" w:rsidR="004C57DD" w:rsidRPr="007012E5" w:rsidRDefault="004C57DD" w:rsidP="00DB7E3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uk-UA" w:bidi="uk-UA"/>
        </w:rPr>
      </w:pPr>
      <w:r w:rsidRPr="007012E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uk-UA"/>
        </w:rPr>
        <w:t xml:space="preserve">3.1. </w:t>
      </w:r>
      <w:proofErr w:type="spellStart"/>
      <w:r w:rsidRPr="007012E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uk-UA"/>
        </w:rPr>
        <w:t>Загальна</w:t>
      </w:r>
      <w:proofErr w:type="spellEnd"/>
      <w:r w:rsidRPr="007012E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uk-UA"/>
        </w:rPr>
        <w:t xml:space="preserve"> сума договору </w:t>
      </w:r>
      <w:proofErr w:type="spellStart"/>
      <w:r w:rsidRPr="007012E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uk-UA"/>
        </w:rPr>
        <w:t>складає</w:t>
      </w:r>
      <w:proofErr w:type="spellEnd"/>
      <w:r w:rsidRPr="007012E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uk-UA"/>
        </w:rPr>
        <w:t xml:space="preserve">______________________ </w:t>
      </w:r>
      <w:r w:rsidRPr="00AA608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uk-UA"/>
        </w:rPr>
        <w:t xml:space="preserve">у тому </w:t>
      </w:r>
      <w:proofErr w:type="spellStart"/>
      <w:r w:rsidRPr="00AA608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uk-UA"/>
        </w:rPr>
        <w:t>числі</w:t>
      </w:r>
      <w:proofErr w:type="spellEnd"/>
      <w:r w:rsidRPr="00AA608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uk-UA"/>
        </w:rPr>
        <w:t xml:space="preserve"> ПДВ</w:t>
      </w:r>
      <w:r w:rsidRPr="007012E5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uk-UA"/>
        </w:rPr>
        <w:t xml:space="preserve"> - _________________________________________________________.</w:t>
      </w:r>
    </w:p>
    <w:p w14:paraId="013ABA0A" w14:textId="77777777" w:rsidR="004C57DD" w:rsidRPr="007012E5" w:rsidRDefault="004C57DD" w:rsidP="00DB7E3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ru-RU"/>
        </w:rPr>
      </w:pPr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Ціна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одиницю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вару: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Визначаєтьс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згідн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Додатку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1 до </w:t>
      </w:r>
      <w:proofErr w:type="gram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у .</w:t>
      </w:r>
      <w:proofErr w:type="gramEnd"/>
    </w:p>
    <w:p w14:paraId="44FFCBB4" w14:textId="77777777" w:rsidR="004C57DD" w:rsidRPr="007012E5" w:rsidRDefault="004C57DD" w:rsidP="00DB7E3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uk-UA" w:bidi="uk-UA"/>
        </w:rPr>
      </w:pPr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3.3.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Ціни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на товар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встановлюютьс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з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урахуванням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наступних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витрат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:</w:t>
      </w:r>
    </w:p>
    <w:p w14:paraId="24368977" w14:textId="77777777" w:rsidR="004C57DD" w:rsidRPr="007012E5" w:rsidRDefault="004C57DD" w:rsidP="00DB7E3D">
      <w:pPr>
        <w:tabs>
          <w:tab w:val="left" w:pos="142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-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податки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і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збори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обов’язкові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платежі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щ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сплачуютьс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аб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мають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бути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сплачені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згідн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з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чинним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законодавством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;</w:t>
      </w:r>
    </w:p>
    <w:p w14:paraId="5B446DB3" w14:textId="77777777" w:rsidR="004C57DD" w:rsidRPr="007012E5" w:rsidRDefault="004C57DD" w:rsidP="00DB7E3D">
      <w:pPr>
        <w:tabs>
          <w:tab w:val="left" w:pos="142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-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витрати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на поставку товару до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місц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оставки (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передачі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) товару;</w:t>
      </w:r>
    </w:p>
    <w:p w14:paraId="6B315334" w14:textId="77777777" w:rsidR="004C57DD" w:rsidRPr="007012E5" w:rsidRDefault="004C57DD" w:rsidP="004C57DD">
      <w:pPr>
        <w:tabs>
          <w:tab w:val="left" w:pos="142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  <w:lang w:eastAsia="uk-UA"/>
        </w:rPr>
      </w:pPr>
      <w:r w:rsidRPr="007012E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uk-UA"/>
        </w:rPr>
        <w:t xml:space="preserve">-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uk-UA"/>
        </w:rPr>
        <w:t>навантаженн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страхуванн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uk-UA"/>
        </w:rPr>
        <w:t>розвантаженн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uk-UA"/>
        </w:rPr>
        <w:t>;</w:t>
      </w:r>
    </w:p>
    <w:p w14:paraId="5E51D04C" w14:textId="77777777" w:rsidR="004C57DD" w:rsidRPr="007012E5" w:rsidRDefault="004C57DD" w:rsidP="004C57DD">
      <w:pPr>
        <w:tabs>
          <w:tab w:val="left" w:pos="142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uk-UA"/>
        </w:rPr>
      </w:pPr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-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інші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витрати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передбачені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для товару</w:t>
      </w:r>
      <w:proofErr w:type="gram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даног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виду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згідн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з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чинним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законодавством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та тендерною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документацією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.</w:t>
      </w:r>
    </w:p>
    <w:p w14:paraId="03B0EEB8" w14:textId="77777777" w:rsidR="004C57DD" w:rsidRPr="007012E5" w:rsidRDefault="004C57DD" w:rsidP="004C57DD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Ціна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одиницю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вару,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визначена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ом 3.2.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цьог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говору, є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істотною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умовою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і не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може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змінюватис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ісл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йог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ідписанн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зобов’язань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оронами в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овному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обсязі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крім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випадків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ередбачених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Особливостями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здійсненн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ублічних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товарів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робіт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ослуг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замовників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ередбачених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ом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України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“Про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ублічні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купівлі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”, на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еріод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дії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ового режиму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воєнног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ну в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Україні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ротягом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0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днів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 дня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йог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рипиненн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скасуванн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5C2CD08" w14:textId="77777777" w:rsidR="004C57DD" w:rsidRPr="007012E5" w:rsidRDefault="004C57DD" w:rsidP="004C57DD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Сторони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годили,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щ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ц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ін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лядатиме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</w:t>
      </w:r>
      <w:proofErr w:type="spellStart"/>
      <w:r w:rsidRPr="00701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ісля</w:t>
      </w:r>
      <w:proofErr w:type="spellEnd"/>
      <w:r w:rsidRPr="00701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го, як буде </w:t>
      </w:r>
      <w:proofErr w:type="spellStart"/>
      <w:r w:rsidRPr="00701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ійснена</w:t>
      </w:r>
      <w:proofErr w:type="spellEnd"/>
      <w:r w:rsidRPr="00701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ставка </w:t>
      </w:r>
      <w:proofErr w:type="spellStart"/>
      <w:r w:rsidRPr="00701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ча</w:t>
      </w:r>
      <w:proofErr w:type="spellEnd"/>
      <w:r w:rsidRPr="00701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 </w:t>
      </w:r>
      <w:proofErr w:type="spellStart"/>
      <w:r w:rsidRPr="00701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стини</w:t>
      </w:r>
      <w:proofErr w:type="spellEnd"/>
      <w:r w:rsidRPr="00701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вару</w:t>
      </w:r>
    </w:p>
    <w:p w14:paraId="0D406AA0" w14:textId="77777777" w:rsidR="004C57DD" w:rsidRPr="00C34DC2" w:rsidRDefault="004C57DD" w:rsidP="004C57D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исьмова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ропозиці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збільшенн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ціни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одиницю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вару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єтьс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остачальником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оштову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ресу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линсь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</w:t>
      </w:r>
      <w:r w:rsidR="00DB7E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амінь-</w:t>
      </w:r>
      <w:proofErr w:type="spellStart"/>
      <w:r w:rsidR="00DB7E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аширський</w:t>
      </w:r>
      <w:proofErr w:type="spellEnd"/>
      <w:r w:rsidR="00DB7E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C34D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-н., </w:t>
      </w:r>
      <w:proofErr w:type="gramStart"/>
      <w:r w:rsidR="00C34DC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C34D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Залізниц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ул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34D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C34D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Лісоградська</w:t>
      </w:r>
      <w:proofErr w:type="spellEnd"/>
      <w:r w:rsidR="00C34D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3</w:t>
      </w:r>
    </w:p>
    <w:p w14:paraId="7B4730DF" w14:textId="77777777" w:rsidR="004C57DD" w:rsidRPr="00D0348D" w:rsidRDefault="004C57DD" w:rsidP="004C57DD">
      <w:pPr>
        <w:shd w:val="clear" w:color="auto" w:fill="FFFFFF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34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ернення постачальника про збільшення ціни товару має містити документальне підтвердження наявності коливання ціни товару на ринку України та підписаний постачальником </w:t>
      </w:r>
      <w:proofErr w:type="spellStart"/>
      <w:r w:rsidRPr="00D034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D034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ї додаткової угоди про зміну ціни товару у двох примірниках.</w:t>
      </w:r>
    </w:p>
    <w:p w14:paraId="752AD66A" w14:textId="77777777" w:rsidR="004C57DD" w:rsidRPr="007012E5" w:rsidRDefault="004C57DD" w:rsidP="004C57DD">
      <w:pPr>
        <w:shd w:val="clear" w:color="auto" w:fill="FFFFFF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льног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вердж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</w:t>
      </w:r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нку</w:t>
      </w:r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70A702" w14:textId="77777777" w:rsidR="004C57DD" w:rsidRPr="007012E5" w:rsidRDefault="004C57DD" w:rsidP="00CB46BA">
      <w:pPr>
        <w:shd w:val="clear" w:color="auto" w:fill="FFFFFF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більш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да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ени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т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р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а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в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ди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отивован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в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мов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мовля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ен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</w:t>
      </w:r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дь</w:t>
      </w:r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таких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д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7C3AD01" w14:textId="77777777" w:rsidR="004C57DD" w:rsidRPr="007012E5" w:rsidRDefault="004C57DD" w:rsidP="004C57DD">
      <w:pPr>
        <w:shd w:val="clear" w:color="auto" w:fill="FFFFFF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більш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а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кла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и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льног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вердж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</w:t>
      </w:r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нку</w:t>
      </w:r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умо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та /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и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жн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ном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в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ди);</w:t>
      </w:r>
    </w:p>
    <w:p w14:paraId="78D0B875" w14:textId="77777777" w:rsidR="004C57DD" w:rsidRPr="007012E5" w:rsidRDefault="004C57DD" w:rsidP="004C57DD">
      <w:pPr>
        <w:shd w:val="clear" w:color="auto" w:fill="FFFFFF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більш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через 7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ня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ва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верджу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ков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ван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 /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через 14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ня, станом н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овувала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вар;</w:t>
      </w:r>
    </w:p>
    <w:p w14:paraId="7A414A13" w14:textId="77777777" w:rsidR="004C57DD" w:rsidRPr="007012E5" w:rsidRDefault="004C57DD" w:rsidP="008F28C7">
      <w:pPr>
        <w:shd w:val="clear" w:color="auto" w:fill="FFFFFF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більш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а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іч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5C3B88F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V. ПОРЯДОК ЗДІЙСНЕННЯ ОПЛАТИ </w:t>
      </w:r>
    </w:p>
    <w:p w14:paraId="308C10F4" w14:textId="77777777" w:rsidR="004C57DD" w:rsidRPr="007012E5" w:rsidRDefault="004C57DD" w:rsidP="004C57D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к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яхом оплат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сл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'явл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тков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плату товару. </w:t>
      </w:r>
    </w:p>
    <w:p w14:paraId="087333AA" w14:textId="77777777" w:rsidR="004C57DD" w:rsidRPr="007012E5" w:rsidRDefault="004C57DD" w:rsidP="004C57D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Накладна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у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вноважено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ю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ря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ко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691BE20" w14:textId="77777777" w:rsidR="004C57DD" w:rsidRPr="007012E5" w:rsidRDefault="004C57DD" w:rsidP="004C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у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вару) п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готівков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івськ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37A265" w14:textId="77777777" w:rsidR="004C57DD" w:rsidRPr="007012E5" w:rsidRDefault="004C57DD" w:rsidP="004C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в'яз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икнення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итміч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у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ватис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троч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у для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ч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5DF58D" w14:textId="77777777" w:rsidR="004C57DD" w:rsidRPr="007012E5" w:rsidRDefault="004C57DD" w:rsidP="008F2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Опла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ьк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н</w:t>
      </w:r>
      <w:r w:rsidR="00844B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proofErr w:type="spellEnd"/>
      <w:r w:rsidR="00844B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вар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A1FB8A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V. ПОСТАВКА ТОВАРІВ </w:t>
      </w:r>
    </w:p>
    <w:p w14:paraId="0D3BA465" w14:textId="41B3AAF6" w:rsidR="004C57DD" w:rsidRPr="007012E5" w:rsidRDefault="004C57DD" w:rsidP="004C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трок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тавки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о </w:t>
      </w:r>
      <w:r w:rsidR="00D922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2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уд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року. </w:t>
      </w:r>
    </w:p>
    <w:p w14:paraId="441E6034" w14:textId="6AA89C73" w:rsidR="004C57DD" w:rsidRPr="00841177" w:rsidRDefault="004C57DD" w:rsidP="004C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80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F54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линська обл., Камінь-</w:t>
      </w:r>
      <w:proofErr w:type="spellStart"/>
      <w:r w:rsidR="00EF54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ширський</w:t>
      </w:r>
      <w:proofErr w:type="spellEnd"/>
      <w:r w:rsidR="00EF54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-н, </w:t>
      </w:r>
      <w:r w:rsidR="008411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 </w:t>
      </w:r>
      <w:proofErr w:type="spellStart"/>
      <w:r w:rsidR="007853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длище</w:t>
      </w:r>
      <w:proofErr w:type="spellEnd"/>
      <w:r w:rsidR="008411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ул. </w:t>
      </w:r>
      <w:r w:rsidR="007853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Григорука,1</w:t>
      </w:r>
      <w:r w:rsidR="008411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C5D767E" w14:textId="77777777" w:rsidR="004C57DD" w:rsidRPr="007012E5" w:rsidRDefault="004C57DD" w:rsidP="004C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Поставка </w:t>
      </w:r>
      <w:r w:rsidR="00DB7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у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іям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жую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жн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авк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зніш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ч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з моменту </w:t>
      </w:r>
      <w:proofErr w:type="spellStart"/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го</w:t>
      </w:r>
      <w:proofErr w:type="spellEnd"/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л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97A42E" w14:textId="77777777" w:rsidR="004C57DD" w:rsidRPr="007012E5" w:rsidRDefault="004C57DD" w:rsidP="004C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имк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 товар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 не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чу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ю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%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авле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оч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леж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е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.</w:t>
      </w:r>
    </w:p>
    <w:p w14:paraId="3C823B79" w14:textId="77777777" w:rsidR="004C57DD" w:rsidRPr="007012E5" w:rsidRDefault="004C57DD" w:rsidP="008F2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уно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ом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нятт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,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д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йм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 бе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у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т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цінювати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’язан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3064B9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VI. ПРАВА ТА ОБОВ'ЯЗКИ СТОРІН </w:t>
      </w:r>
    </w:p>
    <w:p w14:paraId="3A951042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</w:t>
      </w: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бов'язаний</w:t>
      </w:r>
      <w:proofErr w:type="spellEnd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39D81FB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єчас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чув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и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; </w:t>
      </w:r>
    </w:p>
    <w:p w14:paraId="4C903108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2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м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накладною та/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м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ому-передач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52B5D83F" w14:textId="77777777" w:rsidR="004C57DD" w:rsidRPr="007012E5" w:rsidRDefault="004C57DD" w:rsidP="004C57D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3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м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дача товару </w:t>
      </w:r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сті</w:t>
      </w:r>
      <w:proofErr w:type="spellEnd"/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ся в момент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яхом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/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ому-передач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вл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мент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хил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ни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'язани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мовити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м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з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лік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ідповідносте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35C8A6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</w:t>
      </w: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є</w:t>
      </w:r>
      <w:proofErr w:type="spellEnd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:</w:t>
      </w:r>
    </w:p>
    <w:p w14:paraId="1B5F4107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1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роков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ірв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ір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'язан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ивш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трок 10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сл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равл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в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л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ір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, </w:t>
      </w:r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дках</w:t>
      </w:r>
      <w:proofErr w:type="spellEnd"/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04E7047" w14:textId="77777777" w:rsidR="004C57DD" w:rsidRPr="007012E5" w:rsidRDefault="004C57DD" w:rsidP="00657773">
      <w:pPr>
        <w:widowControl w:val="0"/>
        <w:numPr>
          <w:ilvl w:val="0"/>
          <w:numId w:val="17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л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поставку</w:t>
      </w:r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конання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л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авку товару є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им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о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на </w:t>
      </w:r>
      <w:proofErr w:type="spellStart"/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’я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их</w:t>
      </w:r>
      <w:proofErr w:type="spellEnd"/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ідчен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м,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ни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361940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2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в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троки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; </w:t>
      </w:r>
    </w:p>
    <w:p w14:paraId="527394B3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3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шув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ж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ог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у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т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таком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я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; </w:t>
      </w:r>
    </w:p>
    <w:p w14:paraId="371C78CF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ну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B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кументи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леж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е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діл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V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утн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ки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14:paraId="5A53789C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</w:t>
      </w: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бов'язаний</w:t>
      </w:r>
      <w:proofErr w:type="spellEnd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F46E997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1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и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у </w:t>
      </w:r>
      <w:proofErr w:type="spellStart"/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</w:t>
      </w:r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и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; </w:t>
      </w:r>
    </w:p>
    <w:p w14:paraId="6E7C156D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2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и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а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діл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; </w:t>
      </w:r>
    </w:p>
    <w:p w14:paraId="294EF30E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.</w:t>
      </w: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є</w:t>
      </w:r>
      <w:proofErr w:type="spellEnd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:</w:t>
      </w:r>
    </w:p>
    <w:p w14:paraId="54CF2EAF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1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єчас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ув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у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14:paraId="2B3EDE2C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2. Н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роков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іт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в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ження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25DDF55C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3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'язан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роков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ірв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ір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ивш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трок 10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F1A86D0" w14:textId="77777777" w:rsidR="004C57DD" w:rsidRPr="007012E5" w:rsidRDefault="004C57DD" w:rsidP="00DB7E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У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ірвання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мається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умов пункту 6.2.1 та 6.4.3.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ір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ажається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ірваним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и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а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ена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ленні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ірвання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.</w:t>
      </w:r>
    </w:p>
    <w:p w14:paraId="47B2C2D6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VII. ВІДПОВІДАЛЬНІСТЬ СТОРІН </w:t>
      </w:r>
    </w:p>
    <w:p w14:paraId="2FE96D73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або</w:t>
      </w:r>
      <w:proofErr w:type="spellEnd"/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належ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ї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обов'язан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за  Договором 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о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у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повідальн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бачен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чинн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одавств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краї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ц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ом. </w:t>
      </w:r>
    </w:p>
    <w:p w14:paraId="2918A939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2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уш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о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обов’яз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щод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у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тягну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траф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озмір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вадця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от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арт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якіс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у, 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гайно</w:t>
      </w:r>
      <w:proofErr w:type="spellEnd"/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суну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лік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сни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хуно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у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лиш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собою прав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іри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у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вернутис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повід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тримання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експерт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відо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пад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трим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відча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ежн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у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ідомля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ави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ахову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й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кц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яг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обов’язу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ахув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хуно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м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кц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220BE62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3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proofErr w:type="spellStart"/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воєчасного</w:t>
      </w:r>
      <w:proofErr w:type="spellEnd"/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обов'язан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упів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обіт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уг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 за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ш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плачу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кц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(неустойка, штраф, пеню)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озмір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вій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іков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к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аціональ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нк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краї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арт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оставле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ч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поставле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у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же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нь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тримк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 у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дійс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переднь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лат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крі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пл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значе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кц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ерт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ш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хування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індекс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інфляц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D3484CD" w14:textId="77777777" w:rsidR="004C57DD" w:rsidRPr="007012E5" w:rsidRDefault="004C57DD" w:rsidP="004C57DD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4. </w:t>
      </w:r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У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випадку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порушення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строків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поставк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сплачує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на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користь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proofErr w:type="gram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Замовника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 пеню</w:t>
      </w:r>
      <w:proofErr w:type="gram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у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розмірі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0,1%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вартості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Товару, з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яких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допущено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прострочення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поставки  за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кожен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день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прострочення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. 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Якщо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прострочення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виконання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з бок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а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триває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понад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30 (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тридцять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)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календарних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, т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додатково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сплачує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на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користь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Замовника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штраф у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розмірі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7% (</w:t>
      </w:r>
      <w:proofErr w:type="spellStart"/>
      <w:proofErr w:type="gram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сім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) 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від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казаної</w:t>
      </w:r>
      <w:proofErr w:type="spellEnd"/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арт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2D78616" w14:textId="77777777" w:rsidR="004C57DD" w:rsidRPr="007012E5" w:rsidRDefault="004C57DD" w:rsidP="004C57DD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5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плат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штрафних</w:t>
      </w:r>
      <w:proofErr w:type="spellEnd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санкцій</w:t>
      </w:r>
      <w:proofErr w:type="spellEnd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не </w:t>
      </w:r>
      <w:proofErr w:type="spellStart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звільняє</w:t>
      </w:r>
      <w:proofErr w:type="spellEnd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винну</w:t>
      </w:r>
      <w:proofErr w:type="spellEnd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Сторону </w:t>
      </w:r>
      <w:proofErr w:type="spellStart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виконання</w:t>
      </w:r>
      <w:proofErr w:type="spellEnd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взятих</w:t>
      </w:r>
      <w:proofErr w:type="spellEnd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на себе </w:t>
      </w:r>
      <w:proofErr w:type="spellStart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зобов’язань</w:t>
      </w:r>
      <w:proofErr w:type="spellEnd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за </w:t>
      </w:r>
      <w:proofErr w:type="spellStart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цим</w:t>
      </w:r>
      <w:proofErr w:type="spellEnd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Договором.</w:t>
      </w:r>
    </w:p>
    <w:p w14:paraId="313FDD20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III. ОБСТАВИНИ НЕПЕРЕБОРНОЇ СИЛИ</w:t>
      </w:r>
    </w:p>
    <w:p w14:paraId="7A12D403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1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о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вільняю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повідальн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належне</w:t>
      </w:r>
      <w:proofErr w:type="spellEnd"/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обов'язан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за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ц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Договором 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ник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ави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еребор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ил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існувал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час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клад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оговору   та 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никл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за  волею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і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аварі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атастрофа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хійн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хо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епідемі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епізооті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йн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то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</w:p>
    <w:p w14:paraId="3F5C6A8E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2. </w:t>
      </w:r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орона,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що</w:t>
      </w:r>
      <w:proofErr w:type="spellEnd"/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мож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онув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обов'яз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за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ц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ом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наслідо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ави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еребор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ил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повинна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ізніш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іж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яг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’я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з  моменту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ї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ник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ідоми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ц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інш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орону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ов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7709FFA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3. </w:t>
      </w:r>
      <w:proofErr w:type="spellStart"/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аз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никнення</w:t>
      </w:r>
      <w:proofErr w:type="spellEnd"/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ави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еребор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ил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 строк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ї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є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повід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аю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ідповідно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торговою палатою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ч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овноважним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органам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ісцев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амовряду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(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ісце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форс-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ажор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бстави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).</w:t>
      </w:r>
    </w:p>
    <w:p w14:paraId="16B62439" w14:textId="77777777" w:rsidR="004C57DD" w:rsidRPr="007012E5" w:rsidRDefault="004C57DD" w:rsidP="004C57D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4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и строк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ави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еребор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ил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вжу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більш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іж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</w:t>
      </w:r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90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ев’яност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жн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із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і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ядк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озірв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це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ір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64984F7C" w14:textId="77777777" w:rsidR="004C57DD" w:rsidRPr="007012E5" w:rsidRDefault="004C57DD" w:rsidP="004C57D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переднь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лат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ерт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ш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яг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трьо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 дня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озір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ць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у.</w:t>
      </w:r>
    </w:p>
    <w:p w14:paraId="422E2B67" w14:textId="77777777" w:rsidR="00F32489" w:rsidRDefault="004C57DD" w:rsidP="00743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X. ВИРІШЕННЯ СПОРІВ </w:t>
      </w:r>
    </w:p>
    <w:p w14:paraId="0043E2B7" w14:textId="77777777" w:rsidR="004C57DD" w:rsidRPr="007012E5" w:rsidRDefault="004C57DD" w:rsidP="00F32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702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F324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02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F324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д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ик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біжносте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'язую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ув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яхом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єм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во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5D4738" w14:textId="77777777" w:rsidR="004C57DD" w:rsidRPr="007012E5" w:rsidRDefault="004C57DD" w:rsidP="004C57D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9.2.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яг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д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и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біжн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ую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удовому порядку</w:t>
      </w:r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8206C9" w14:textId="77777777" w:rsidR="004C57DD" w:rsidRPr="007012E5" w:rsidRDefault="004C57DD" w:rsidP="00743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X. СТРОК ДІЇ ДОГОВОРУ </w:t>
      </w: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7438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1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Це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ір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ир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чинн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 момент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й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ідпис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і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і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 31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д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3 року, а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и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озрахун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д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оронам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ї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в’яз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74B3445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2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Це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ір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клада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і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ідпису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во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ірника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ю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ков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юридичн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лу. </w:t>
      </w:r>
    </w:p>
    <w:p w14:paraId="1B212072" w14:textId="77777777" w:rsidR="004C57DD" w:rsidRPr="007012E5" w:rsidRDefault="004C57DD" w:rsidP="00DB7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3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і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у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упівл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мож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вжувати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строк</w:t>
      </w:r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атн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цедур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упів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очатк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уп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ку,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я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ищу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от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ум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значе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кладен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переднь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оц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атк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ц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твердже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ядку.</w:t>
      </w:r>
    </w:p>
    <w:p w14:paraId="60E6861C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XI. ІНШІ УМОВИ</w:t>
      </w:r>
    </w:p>
    <w:p w14:paraId="06B3D211" w14:textId="77777777" w:rsidR="004C57DD" w:rsidRPr="007012E5" w:rsidRDefault="004C57DD" w:rsidP="004C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11.1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Інш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ередбаче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Договором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регулюю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між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Сторонам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чинн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норм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оложен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Цивіль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Господарськ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кодекс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, а також 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урахування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особливосте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Законом.</w:t>
      </w:r>
    </w:p>
    <w:p w14:paraId="3B8E8D40" w14:textId="77777777" w:rsidR="004C57DD" w:rsidRDefault="004C57DD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11.2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овин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відрізняти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міст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за результатам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електрон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аукціон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(у том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товару)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ереможц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крі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випад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ерерахун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за результатам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електрон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аукціон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бі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менш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бе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менш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обсяг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CD9721" w14:textId="77777777" w:rsidR="00F676CF" w:rsidRPr="00F676CF" w:rsidRDefault="00F676CF" w:rsidP="00657773">
      <w:pPr>
        <w:pStyle w:val="a7"/>
        <w:numPr>
          <w:ilvl w:val="1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а договору, яка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ажає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ідне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ти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ірвати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р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винна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іслати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ій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і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договором шляхом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я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ідповідного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а (лист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и направлено у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ляді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ого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у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ого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умов чинного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а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у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у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а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27213B">
        <w:rPr>
          <w:rFonts w:ascii="Times New Roman" w:hAnsi="Times New Roman" w:cs="Times New Roman"/>
          <w:sz w:val="24"/>
          <w:szCs w:val="24"/>
          <w:lang w:val="en-US" w:eastAsia="zh-CN"/>
        </w:rPr>
        <w:t>mynvk</w:t>
      </w:r>
      <w:proofErr w:type="spellEnd"/>
      <w:r w:rsidR="0027213B" w:rsidRPr="0027213B">
        <w:rPr>
          <w:rFonts w:ascii="Times New Roman" w:hAnsi="Times New Roman" w:cs="Times New Roman"/>
          <w:sz w:val="24"/>
          <w:szCs w:val="24"/>
          <w:lang w:eastAsia="zh-CN"/>
        </w:rPr>
        <w:t>@</w:t>
      </w:r>
      <w:proofErr w:type="spellStart"/>
      <w:r w:rsidR="0027213B">
        <w:rPr>
          <w:rFonts w:ascii="Times New Roman" w:hAnsi="Times New Roman" w:cs="Times New Roman"/>
          <w:sz w:val="24"/>
          <w:szCs w:val="24"/>
          <w:lang w:val="en-US" w:eastAsia="zh-CN"/>
        </w:rPr>
        <w:t>ukr</w:t>
      </w:r>
      <w:proofErr w:type="spellEnd"/>
      <w:r w:rsidR="0027213B" w:rsidRPr="0027213B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27213B">
        <w:rPr>
          <w:rFonts w:ascii="Times New Roman" w:hAnsi="Times New Roman" w:cs="Times New Roman"/>
          <w:sz w:val="24"/>
          <w:szCs w:val="24"/>
          <w:lang w:val="en-US" w:eastAsia="zh-CN"/>
        </w:rPr>
        <w:t>net</w:t>
      </w:r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чальника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________)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тову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у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а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чальника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у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ізитах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го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, з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ом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равлення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енням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мання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14:paraId="782BC6BE" w14:textId="77777777" w:rsidR="00F676CF" w:rsidRDefault="00F676CF" w:rsidP="00DB7E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1.</w:t>
      </w:r>
      <w:r w:rsidR="00DB7E3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І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т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у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ювати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сл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ис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ан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ами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з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і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адк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ом 19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ей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2746D98" w14:textId="77777777" w:rsidR="00F676CF" w:rsidRPr="00BF4A5C" w:rsidRDefault="00F676CF" w:rsidP="00DB7E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ш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крем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хування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ичног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тк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79D42C1" w14:textId="77777777" w:rsidR="00F676CF" w:rsidRPr="00BF4A5C" w:rsidRDefault="00F676CF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иц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товару </w:t>
      </w:r>
      <w:proofErr w:type="gram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нку</w:t>
      </w:r>
      <w:proofErr w:type="gram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було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момент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нь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договору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иц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.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иц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є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ійн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товару </w:t>
      </w:r>
      <w:proofErr w:type="gram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нку</w:t>
      </w:r>
      <w:proofErr w:type="gram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оток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ільш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иц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 не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ищува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оток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ільш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товару на ринку) з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льног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не повин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ес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ільш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омент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адк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акому порядку</w:t>
      </w:r>
      <w:proofErr w:type="gram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716941F" w14:textId="77777777" w:rsidR="00F676CF" w:rsidRPr="00BF4A5C" w:rsidRDefault="00F676CF" w:rsidP="00657773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о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т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нку</w:t>
      </w:r>
      <w:proofErr w:type="gram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83D30F7" w14:textId="77777777" w:rsidR="00F676CF" w:rsidRPr="00BF4A5C" w:rsidRDefault="00F676CF" w:rsidP="00657773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ільш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иц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буває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ійн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нку</w:t>
      </w:r>
      <w:proofErr w:type="gram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ле не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ищува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оток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ільш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товару на ринку;</w:t>
      </w:r>
    </w:p>
    <w:p w14:paraId="5E8C6D6A" w14:textId="77777777" w:rsidR="00F676CF" w:rsidRPr="00BF4A5C" w:rsidRDefault="00F676CF" w:rsidP="00657773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льн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нку</w:t>
      </w:r>
      <w:proofErr w:type="gram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ти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івня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 момент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нь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договору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иц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 та до момент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ик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ідност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C4E54BF" w14:textId="77777777" w:rsidR="00F676CF" w:rsidRPr="00BF4A5C" w:rsidRDefault="00F676CF" w:rsidP="00657773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де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у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нку</w:t>
      </w:r>
      <w:proofErr w:type="gram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ти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і той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ий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4160A09" w14:textId="77777777" w:rsidR="00F676CF" w:rsidRPr="00BF4A5C" w:rsidRDefault="00F676CF" w:rsidP="00657773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льни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ення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у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вноваженим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ами (ДП «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нішінфор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Торгово-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ислово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латою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т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у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нку</w:t>
      </w:r>
      <w:proofErr w:type="gram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товару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илає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у, установ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заці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ова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ва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іторинг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а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товару на ринку.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льн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нку</w:t>
      </w:r>
      <w:proofErr w:type="gram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ти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C8BF5A2" w14:textId="77777777" w:rsidR="00F676CF" w:rsidRPr="00BF4A5C" w:rsidRDefault="00F676CF" w:rsidP="00657773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стан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найменш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а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аток (дат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нь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договору</w:t>
      </w:r>
      <w:proofErr w:type="gram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иц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) т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нец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ог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вал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вало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лід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05AECCA" w14:textId="77777777" w:rsidR="00F676CF" w:rsidRPr="00BF4A5C" w:rsidRDefault="00F676CF" w:rsidP="00657773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івня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отков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ажен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B3AF046" w14:textId="77777777" w:rsidR="00F676CF" w:rsidRPr="00BF4A5C" w:rsidRDefault="00F676CF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ст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ед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ільш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адк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ов Договору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ст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буває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чення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ґрунт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мовил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ст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ом т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льног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ащення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ст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умі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іч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 Товар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F20A70A" w14:textId="77777777" w:rsidR="00F676CF" w:rsidRPr="00BF4A5C" w:rsidRDefault="00F676CF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к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/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к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ан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ик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льн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ідтвердже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’єктив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ви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ичинил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 том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ви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еребор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имк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ат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еду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ільш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адк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к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та/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к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ан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буває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чення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ґрунт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к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та/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к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ан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, у том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ви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еребор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имк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ат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живач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а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тає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да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льн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у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’єктив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ви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ичинил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2B4FCFB" w14:textId="77777777" w:rsidR="00F676CF" w:rsidRPr="00BF4A5C" w:rsidRDefault="00F676CF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к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ш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е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ост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т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ст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адк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буває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чення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ґрунт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к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ш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459F48F" w14:textId="77777777" w:rsidR="00F676CF" w:rsidRPr="00BF4A5C" w:rsidRDefault="00F676CF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’язк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о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ок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ор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/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о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о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льг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датк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ійн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х ставок та/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льг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датк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ож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’язк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о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датк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ійн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ов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анта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аслідок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датк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A0807CF" w14:textId="77777777" w:rsidR="00F676CF" w:rsidRPr="00BF4A5C" w:rsidRDefault="00F676CF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адк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акому порядку</w:t>
      </w:r>
      <w:proofErr w:type="gram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12085B0" w14:textId="77777777" w:rsidR="00F676CF" w:rsidRPr="00BF4A5C" w:rsidRDefault="00F676CF" w:rsidP="00657773">
      <w:pPr>
        <w:numPr>
          <w:ilvl w:val="0"/>
          <w:numId w:val="1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о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т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р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ност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у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к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ор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/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о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льг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датк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7B58395" w14:textId="77777777" w:rsidR="00F676CF" w:rsidRPr="00BF4A5C" w:rsidRDefault="00F676CF" w:rsidP="00657773">
      <w:pPr>
        <w:numPr>
          <w:ilvl w:val="0"/>
          <w:numId w:val="1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а, як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тає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є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ом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в’язков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ю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ю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к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ор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/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ю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льг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датк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985D261" w14:textId="77777777" w:rsidR="00F676CF" w:rsidRPr="00BF4A5C" w:rsidRDefault="00F676CF" w:rsidP="00657773">
      <w:pPr>
        <w:numPr>
          <w:ilvl w:val="0"/>
          <w:numId w:val="1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ен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ову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дня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у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к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ор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/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о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льг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датк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DE4B89D" w14:textId="77777777" w:rsidR="00F676CF" w:rsidRPr="00BF4A5C" w:rsidRDefault="00F676CF" w:rsidP="00657773">
      <w:pPr>
        <w:numPr>
          <w:ilvl w:val="0"/>
          <w:numId w:val="1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буває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ійн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еній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ени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а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ов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тіс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;</w:t>
      </w:r>
    </w:p>
    <w:p w14:paraId="2A8B5606" w14:textId="77777777" w:rsidR="00F676CF" w:rsidRPr="00BF4A5C" w:rsidRDefault="00F676CF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о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ам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истик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декс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живч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озем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ржов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уван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tts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ARGUS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ьова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6FE8BD" w14:textId="77777777" w:rsidR="00F676CF" w:rsidRPr="00BF4A5C" w:rsidRDefault="00F676CF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адк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акому порядку</w:t>
      </w:r>
      <w:proofErr w:type="gram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6407C37" w14:textId="77777777" w:rsidR="00F676CF" w:rsidRPr="00BF4A5C" w:rsidRDefault="00F676CF" w:rsidP="00657773">
      <w:pPr>
        <w:numPr>
          <w:ilvl w:val="0"/>
          <w:numId w:val="2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о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,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іє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ільк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ом;</w:t>
      </w:r>
    </w:p>
    <w:p w14:paraId="52EA36DA" w14:textId="77777777" w:rsidR="00F676CF" w:rsidRPr="00BF4A5C" w:rsidRDefault="00F676CF" w:rsidP="00657773">
      <w:pPr>
        <w:numPr>
          <w:ilvl w:val="0"/>
          <w:numId w:val="2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а, як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тає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є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ом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в’язков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у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о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ам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истик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декс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живч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озем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ржов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уван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tts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ARGUS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ьова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E47201C" w14:textId="77777777" w:rsidR="00F676CF" w:rsidRPr="00BF4A5C" w:rsidRDefault="00F676CF" w:rsidP="00657773">
      <w:pPr>
        <w:numPr>
          <w:ilvl w:val="0"/>
          <w:numId w:val="2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ен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о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ам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истик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декс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живч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озем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ржов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уван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tts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ARGUS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ьова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ову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дня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у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ьова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і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ов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ни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о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 том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им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м);</w:t>
      </w:r>
    </w:p>
    <w:p w14:paraId="09A7C6FD" w14:textId="77777777" w:rsidR="00F676CF" w:rsidRPr="007012E5" w:rsidRDefault="00F676CF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жен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рок</w:t>
      </w:r>
      <w:proofErr w:type="gram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ній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ще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чатк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н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з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ищу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отк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чатковом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кладен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реднь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ц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тк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яг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є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у.</w:t>
      </w:r>
    </w:p>
    <w:p w14:paraId="04899249" w14:textId="77777777" w:rsidR="004C57DD" w:rsidRPr="007012E5" w:rsidRDefault="004C57DD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627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DB7E3D" w:rsidRPr="00BC4627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BC46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C4627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BC4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627">
        <w:rPr>
          <w:rFonts w:ascii="Times New Roman" w:eastAsia="Times New Roman" w:hAnsi="Times New Roman" w:cs="Times New Roman"/>
          <w:sz w:val="24"/>
          <w:szCs w:val="24"/>
        </w:rPr>
        <w:t>Цивільного</w:t>
      </w:r>
      <w:proofErr w:type="spellEnd"/>
      <w:r w:rsidRPr="00BC4627">
        <w:rPr>
          <w:rFonts w:ascii="Times New Roman" w:eastAsia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BC4627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BC46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C4627">
        <w:rPr>
          <w:rFonts w:ascii="Times New Roman" w:eastAsia="Times New Roman" w:hAnsi="Times New Roman" w:cs="Times New Roman"/>
          <w:sz w:val="24"/>
          <w:szCs w:val="24"/>
        </w:rPr>
        <w:t>Господарського</w:t>
      </w:r>
      <w:proofErr w:type="spellEnd"/>
      <w:r w:rsidRPr="00BC4627">
        <w:rPr>
          <w:rFonts w:ascii="Times New Roman" w:eastAsia="Times New Roman" w:hAnsi="Times New Roman" w:cs="Times New Roman"/>
          <w:sz w:val="24"/>
          <w:szCs w:val="24"/>
        </w:rPr>
        <w:t xml:space="preserve"> кодексу та ЗУ «Про </w:t>
      </w:r>
      <w:proofErr w:type="spellStart"/>
      <w:r w:rsidRPr="00BC4627">
        <w:rPr>
          <w:rFonts w:ascii="Times New Roman" w:eastAsia="Times New Roman" w:hAnsi="Times New Roman" w:cs="Times New Roman"/>
          <w:sz w:val="24"/>
          <w:szCs w:val="24"/>
        </w:rPr>
        <w:t>публіч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істотним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договору є: предмет договору; сума договору, в том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; строк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договору та строк поставк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това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як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товару/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BD9ABD" w14:textId="77777777" w:rsidR="004C57DD" w:rsidRPr="007012E5" w:rsidRDefault="004C57DD" w:rsidP="00DB7E3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2E5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DB7E3D">
        <w:rPr>
          <w:rFonts w:ascii="Times New Roman" w:eastAsia="Times New Roman" w:hAnsi="Times New Roman" w:cs="Times New Roman"/>
          <w:sz w:val="24"/>
          <w:szCs w:val="24"/>
          <w:lang w:val="uk-UA"/>
        </w:rPr>
        <w:t>6.</w:t>
      </w:r>
      <w:r w:rsidRPr="007012E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Інш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стосую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істот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умов договору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ЦКУ, ГКУ та ЗУ «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убліч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внося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уклад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угоди бе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оприлюд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електронн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систем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Prozorro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00E6228D" w14:textId="77777777" w:rsidR="004C57DD" w:rsidRPr="007012E5" w:rsidRDefault="004C57DD" w:rsidP="004C57DD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XII. ДОДАТКИ </w:t>
      </w:r>
      <w:proofErr w:type="gramStart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ДОГОВОРУ</w:t>
      </w:r>
      <w:proofErr w:type="gramEnd"/>
    </w:p>
    <w:p w14:paraId="17C81F31" w14:textId="77777777" w:rsidR="004C57DD" w:rsidRPr="007012E5" w:rsidRDefault="004C57DD" w:rsidP="004C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ід'ємно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но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є:</w:t>
      </w:r>
    </w:p>
    <w:p w14:paraId="73615578" w14:textId="77777777" w:rsidR="004C57DD" w:rsidRDefault="004C57DD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ікаці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818CA8C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XIII. МІСЦЕЗНАХОДЖЕННЯ ТА БАНКІВСЬКІ   РЕКВІЗИТИ СТОРІН </w:t>
      </w: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</w:p>
    <w:tbl>
      <w:tblPr>
        <w:tblW w:w="536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4720"/>
        <w:gridCol w:w="408"/>
        <w:gridCol w:w="4879"/>
      </w:tblGrid>
      <w:tr w:rsidR="00F676CF" w:rsidRPr="00F52D43" w14:paraId="7B5CB706" w14:textId="77777777" w:rsidTr="00F676CF">
        <w:trPr>
          <w:trHeight w:val="390"/>
        </w:trPr>
        <w:tc>
          <w:tcPr>
            <w:tcW w:w="2537" w:type="pct"/>
            <w:gridSpan w:val="2"/>
          </w:tcPr>
          <w:p w14:paraId="6A1F5F4F" w14:textId="77777777" w:rsidR="00F676CF" w:rsidRPr="00F52D43" w:rsidRDefault="00F676CF" w:rsidP="00F676CF">
            <w:pPr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ЗАМОВНИК:</w:t>
            </w:r>
          </w:p>
        </w:tc>
        <w:tc>
          <w:tcPr>
            <w:tcW w:w="2463" w:type="pct"/>
            <w:gridSpan w:val="2"/>
          </w:tcPr>
          <w:p w14:paraId="50983CAE" w14:textId="77777777" w:rsidR="00F676CF" w:rsidRPr="00F52D43" w:rsidRDefault="00F676CF" w:rsidP="00F676CF">
            <w:pPr>
              <w:ind w:left="-17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СТАЧАЛЬНИК:</w:t>
            </w:r>
          </w:p>
        </w:tc>
      </w:tr>
      <w:tr w:rsidR="00F676CF" w:rsidRPr="00702187" w14:paraId="2F2CF3BF" w14:textId="77777777" w:rsidTr="00F676CF">
        <w:trPr>
          <w:trHeight w:val="6652"/>
        </w:trPr>
        <w:tc>
          <w:tcPr>
            <w:tcW w:w="2537" w:type="pct"/>
            <w:gridSpan w:val="2"/>
          </w:tcPr>
          <w:p w14:paraId="2EE65CE3" w14:textId="4A8CBF2E" w:rsidR="00F676CF" w:rsidRPr="00BC4627" w:rsidRDefault="00F86C30" w:rsidP="00951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З</w:t>
            </w:r>
            <w:r w:rsidR="00BC4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аклад заг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ї середньої освіти «</w:t>
            </w:r>
            <w:proofErr w:type="spellStart"/>
            <w:r w:rsidR="00785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Седлище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="00BC4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ліц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»</w:t>
            </w:r>
            <w:r w:rsidR="00BC4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="00BC4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Любешівської</w:t>
            </w:r>
            <w:proofErr w:type="spellEnd"/>
            <w:r w:rsidR="00BC4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селищної ради Волинської області</w:t>
            </w:r>
          </w:p>
          <w:p w14:paraId="5686461B" w14:textId="77777777" w:rsidR="00F676CF" w:rsidRPr="00F86C30" w:rsidRDefault="00F676CF" w:rsidP="009517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14:paraId="783C6B3F" w14:textId="526E6B3D" w:rsidR="00F676CF" w:rsidRPr="00F52D43" w:rsidRDefault="00F676CF" w:rsidP="009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ридична</w:t>
            </w:r>
            <w:proofErr w:type="spell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дреса: </w:t>
            </w:r>
            <w:r w:rsidR="00F86C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425</w:t>
            </w:r>
            <w:r w:rsidR="007853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</w:t>
            </w:r>
            <w:r w:rsidR="00BC46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, </w:t>
            </w: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линська</w:t>
            </w:r>
            <w:proofErr w:type="spell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ласть,</w:t>
            </w:r>
          </w:p>
          <w:p w14:paraId="40EB503D" w14:textId="0496A168" w:rsidR="00F676CF" w:rsidRPr="00F52D43" w:rsidRDefault="00F676CF" w:rsidP="009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</w:t>
            </w:r>
            <w:r w:rsidR="00F86C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нь-Каширський</w:t>
            </w:r>
            <w:proofErr w:type="spellEnd"/>
            <w:r w:rsidR="00F86C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-н, с</w:t>
            </w:r>
            <w:r w:rsidR="00F86C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. </w:t>
            </w:r>
            <w:proofErr w:type="spellStart"/>
            <w:proofErr w:type="gramStart"/>
            <w:r w:rsidR="007853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едлище</w:t>
            </w:r>
            <w:proofErr w:type="spellEnd"/>
            <w:r w:rsidR="00F86C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</w:t>
            </w:r>
          </w:p>
          <w:p w14:paraId="1E7213D9" w14:textId="4696DBDE" w:rsidR="00F676CF" w:rsidRPr="00F52D43" w:rsidRDefault="00F86C30" w:rsidP="009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="007853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.Григору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="007853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,1</w:t>
            </w:r>
            <w:r w:rsidR="00F676CF"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     </w:t>
            </w:r>
          </w:p>
          <w:p w14:paraId="19701D96" w14:textId="06EDC9A2" w:rsidR="00F676CF" w:rsidRPr="00F52D43" w:rsidRDefault="00F676CF" w:rsidP="009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ктична</w:t>
            </w:r>
            <w:proofErr w:type="spell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дреса: </w:t>
            </w:r>
            <w:r w:rsidR="00F86C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425</w:t>
            </w:r>
            <w:r w:rsidR="007853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</w:t>
            </w:r>
            <w:r w:rsidR="00BC46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, </w:t>
            </w: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линська</w:t>
            </w:r>
            <w:proofErr w:type="spell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ласть,</w:t>
            </w:r>
          </w:p>
          <w:p w14:paraId="7D2BCE58" w14:textId="6FD28D12" w:rsidR="00F676CF" w:rsidRPr="00F52D43" w:rsidRDefault="00F676CF" w:rsidP="009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</w:t>
            </w:r>
            <w:r w:rsidR="00F86C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нь-Каширський</w:t>
            </w:r>
            <w:proofErr w:type="spellEnd"/>
            <w:r w:rsidR="00F86C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-н, с</w:t>
            </w:r>
            <w:r w:rsidR="00F86C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. </w:t>
            </w:r>
            <w:proofErr w:type="spellStart"/>
            <w:proofErr w:type="gramStart"/>
            <w:r w:rsidR="007853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едлище</w:t>
            </w:r>
            <w:proofErr w:type="spellEnd"/>
            <w:r w:rsidR="00F86C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1497F16B" w14:textId="569F951A" w:rsidR="00F676CF" w:rsidRPr="00F52D43" w:rsidRDefault="00F86C30" w:rsidP="009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7853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.Григорука,1</w:t>
            </w:r>
            <w:r w:rsidR="00F676CF"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</w:t>
            </w:r>
          </w:p>
          <w:p w14:paraId="24155BA2" w14:textId="77777777" w:rsidR="00F676CF" w:rsidRPr="00F52D43" w:rsidRDefault="00F676CF" w:rsidP="009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/р</w:t>
            </w:r>
            <w:r w:rsidR="00BC46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="00BC4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UA</w:t>
            </w: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62690D72" w14:textId="77777777" w:rsidR="00F676CF" w:rsidRPr="00F52D43" w:rsidRDefault="00F676CF" w:rsidP="009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ФО 820172</w:t>
            </w:r>
          </w:p>
          <w:p w14:paraId="7335C612" w14:textId="77777777" w:rsidR="00F676CF" w:rsidRPr="00BC4627" w:rsidRDefault="00F676CF" w:rsidP="009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КСУ у </w:t>
            </w:r>
            <w:r w:rsidR="00BC46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. Київ</w:t>
            </w:r>
          </w:p>
          <w:p w14:paraId="70FCA3D0" w14:textId="44C756EB" w:rsidR="00F676CF" w:rsidRPr="00D922C7" w:rsidRDefault="00F676CF" w:rsidP="009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ЄДРПОУ</w:t>
            </w:r>
            <w:r w:rsidRPr="00C34D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3017180</w:t>
            </w:r>
          </w:p>
          <w:p w14:paraId="27254565" w14:textId="2A74E3BB" w:rsidR="00F676CF" w:rsidRPr="00F86C30" w:rsidRDefault="00F676CF" w:rsidP="00BC4627">
            <w:pPr>
              <w:spacing w:after="0"/>
              <w:jc w:val="both"/>
              <w:rPr>
                <w:rFonts w:ascii="Times New Roman" w:hAnsi="Times New Roman" w:cs="Times New Roman"/>
                <w:color w:val="343840"/>
                <w:sz w:val="24"/>
                <w:szCs w:val="24"/>
                <w:u w:val="single"/>
                <w:shd w:val="clear" w:color="auto" w:fill="FFFFFF"/>
                <w:lang w:val="uk-UA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-mail</w:t>
            </w:r>
            <w:r w:rsidRPr="00BC4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</w:t>
            </w:r>
            <w:r w:rsidR="00D922C7"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</w:rPr>
              <w:t>sedlysche@ukr.net</w:t>
            </w:r>
          </w:p>
          <w:p w14:paraId="5BE3FDA5" w14:textId="77777777" w:rsidR="00E95151" w:rsidRDefault="00E95151" w:rsidP="00BC4627">
            <w:pPr>
              <w:spacing w:after="0"/>
              <w:jc w:val="both"/>
              <w:rPr>
                <w:rFonts w:ascii="Times New Roman" w:hAnsi="Times New Roman" w:cs="Times New Roman"/>
                <w:color w:val="343840"/>
                <w:sz w:val="24"/>
                <w:szCs w:val="24"/>
                <w:u w:val="single"/>
                <w:shd w:val="clear" w:color="auto" w:fill="FFFFFF"/>
                <w:lang w:val="uk-UA"/>
              </w:rPr>
            </w:pPr>
          </w:p>
          <w:p w14:paraId="5486877F" w14:textId="77777777" w:rsidR="00E95151" w:rsidRPr="00C65072" w:rsidRDefault="00E95151" w:rsidP="00E9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65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14:paraId="4808E3D6" w14:textId="062C76C6" w:rsidR="00E95151" w:rsidRPr="00F86C30" w:rsidRDefault="00E95151" w:rsidP="00E9515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C65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__________________</w:t>
            </w:r>
            <w:proofErr w:type="gramStart"/>
            <w:r w:rsidRPr="00C65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_  </w:t>
            </w:r>
            <w:r w:rsidR="00D92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Надія</w:t>
            </w:r>
            <w:proofErr w:type="gramEnd"/>
            <w:r w:rsidR="00D92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ОЛІФІРУК</w:t>
            </w:r>
          </w:p>
          <w:p w14:paraId="18195446" w14:textId="77777777" w:rsidR="00E95151" w:rsidRPr="00E95151" w:rsidRDefault="00E95151" w:rsidP="00E951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мп</w:t>
            </w:r>
            <w:proofErr w:type="spellEnd"/>
          </w:p>
        </w:tc>
        <w:tc>
          <w:tcPr>
            <w:tcW w:w="2463" w:type="pct"/>
            <w:gridSpan w:val="2"/>
          </w:tcPr>
          <w:p w14:paraId="1EC2B881" w14:textId="77777777" w:rsidR="00F676CF" w:rsidRPr="00F52D43" w:rsidRDefault="00F676CF" w:rsidP="00F676CF">
            <w:pPr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 w:bidi="hi-IN"/>
              </w:rPr>
            </w:pPr>
          </w:p>
        </w:tc>
      </w:tr>
      <w:tr w:rsidR="004C57DD" w:rsidRPr="00702187" w14:paraId="233BB9D1" w14:textId="77777777" w:rsidTr="00F676C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38" w:type="pct"/>
          <w:trHeight w:val="245"/>
          <w:jc w:val="center"/>
        </w:trPr>
        <w:tc>
          <w:tcPr>
            <w:tcW w:w="2389" w:type="pct"/>
            <w:gridSpan w:val="2"/>
          </w:tcPr>
          <w:p w14:paraId="6A8FB9C8" w14:textId="77777777" w:rsidR="004C57DD" w:rsidRPr="001F0A84" w:rsidRDefault="004C57DD" w:rsidP="00F676CF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</w:p>
        </w:tc>
        <w:tc>
          <w:tcPr>
            <w:tcW w:w="2273" w:type="pct"/>
          </w:tcPr>
          <w:p w14:paraId="26D70DDE" w14:textId="77777777" w:rsidR="004C57DD" w:rsidRPr="001F0A84" w:rsidRDefault="004C57DD" w:rsidP="00F6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</w:p>
        </w:tc>
      </w:tr>
      <w:tr w:rsidR="004C57DD" w:rsidRPr="00702187" w14:paraId="24AD08BF" w14:textId="77777777" w:rsidTr="00F676C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38" w:type="pct"/>
          <w:trHeight w:val="2405"/>
          <w:jc w:val="center"/>
        </w:trPr>
        <w:tc>
          <w:tcPr>
            <w:tcW w:w="2389" w:type="pct"/>
            <w:gridSpan w:val="2"/>
          </w:tcPr>
          <w:p w14:paraId="45545B4C" w14:textId="77777777" w:rsidR="004C57DD" w:rsidRPr="001F0A84" w:rsidRDefault="004C57DD" w:rsidP="00F676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uk-UA"/>
              </w:rPr>
            </w:pPr>
          </w:p>
        </w:tc>
        <w:tc>
          <w:tcPr>
            <w:tcW w:w="2273" w:type="pct"/>
          </w:tcPr>
          <w:p w14:paraId="503F3A51" w14:textId="77777777" w:rsidR="004C57DD" w:rsidRPr="001F0A84" w:rsidRDefault="004C57DD" w:rsidP="00F676C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7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</w:p>
        </w:tc>
      </w:tr>
    </w:tbl>
    <w:p w14:paraId="1D3560A1" w14:textId="77777777" w:rsidR="00CB46BA" w:rsidRDefault="00CB46BA" w:rsidP="00160194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lang w:val="en-US" w:eastAsia="ru-RU"/>
        </w:rPr>
      </w:pPr>
    </w:p>
    <w:p w14:paraId="23C8C0C7" w14:textId="77777777" w:rsidR="00CB46BA" w:rsidRDefault="00CB46BA">
      <w:pPr>
        <w:rPr>
          <w:rFonts w:ascii="Calibri" w:eastAsia="Times New Roman" w:hAnsi="Calibri" w:cs="Times New Roman"/>
          <w:lang w:val="en-US" w:eastAsia="ru-RU"/>
        </w:rPr>
      </w:pPr>
      <w:r>
        <w:rPr>
          <w:rFonts w:ascii="Calibri" w:eastAsia="Times New Roman" w:hAnsi="Calibri" w:cs="Times New Roman"/>
          <w:lang w:val="en-US" w:eastAsia="ru-RU"/>
        </w:rPr>
        <w:br w:type="page"/>
      </w:r>
    </w:p>
    <w:p w14:paraId="67986649" w14:textId="77777777" w:rsidR="004C57DD" w:rsidRPr="001F0A84" w:rsidRDefault="004C57DD" w:rsidP="00160194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vanish/>
          <w:lang w:val="en-US" w:eastAsia="ru-RU"/>
        </w:rPr>
      </w:pPr>
    </w:p>
    <w:p w14:paraId="5C98F01C" w14:textId="77777777" w:rsidR="004C57DD" w:rsidRPr="007012E5" w:rsidRDefault="004C57DD" w:rsidP="0016019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14:paraId="72404A18" w14:textId="77777777" w:rsidR="004C57DD" w:rsidRPr="007012E5" w:rsidRDefault="004C57DD" w:rsidP="004C5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оговору № __________</w:t>
      </w:r>
    </w:p>
    <w:p w14:paraId="27677873" w14:textId="77777777" w:rsidR="004C57DD" w:rsidRPr="007012E5" w:rsidRDefault="004C57DD" w:rsidP="004C5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2023 року</w:t>
      </w:r>
    </w:p>
    <w:p w14:paraId="4784A5D3" w14:textId="77777777" w:rsidR="004C57DD" w:rsidRPr="007012E5" w:rsidRDefault="004C57DD" w:rsidP="004C57D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DA6585" w14:textId="77777777" w:rsidR="004C57DD" w:rsidRPr="007012E5" w:rsidRDefault="004C57DD" w:rsidP="004C57D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0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ікація</w:t>
      </w:r>
      <w:proofErr w:type="spellEnd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165"/>
        <w:gridCol w:w="1136"/>
        <w:gridCol w:w="1133"/>
        <w:gridCol w:w="1366"/>
        <w:gridCol w:w="1366"/>
        <w:gridCol w:w="1366"/>
      </w:tblGrid>
      <w:tr w:rsidR="004C57DD" w:rsidRPr="007012E5" w14:paraId="558F7BEE" w14:textId="77777777" w:rsidTr="00F676C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7F4D" w14:textId="77777777" w:rsidR="004C57DD" w:rsidRPr="007012E5" w:rsidRDefault="004C57DD" w:rsidP="00F676CF">
            <w:pPr>
              <w:widowControl w:val="0"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7A9A" w14:textId="77777777" w:rsidR="004C57DD" w:rsidRPr="007012E5" w:rsidRDefault="004C57DD" w:rsidP="00F676CF">
            <w:pPr>
              <w:widowControl w:val="0"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у </w:t>
            </w: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2051" w14:textId="77777777" w:rsidR="004C57DD" w:rsidRPr="007012E5" w:rsidRDefault="004C57DD" w:rsidP="00F676CF">
            <w:pPr>
              <w:widowControl w:val="0"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я</w:t>
            </w:r>
            <w:proofErr w:type="spellEnd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іру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8A02" w14:textId="77777777" w:rsidR="004C57DD" w:rsidRPr="007012E5" w:rsidRDefault="004C57DD" w:rsidP="00F676CF">
            <w:pPr>
              <w:widowControl w:val="0"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4C9D" w14:textId="77777777" w:rsidR="004C57DD" w:rsidRPr="007012E5" w:rsidRDefault="004C57DD" w:rsidP="00F676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а</w:t>
            </w:r>
            <w:proofErr w:type="spellEnd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ю</w:t>
            </w:r>
            <w:proofErr w:type="spellEnd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н.</w:t>
            </w:r>
          </w:p>
          <w:p w14:paraId="4807ED5D" w14:textId="77777777" w:rsidR="004C57DD" w:rsidRPr="007012E5" w:rsidRDefault="004C57DD" w:rsidP="00F676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без ПДВ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E9D1" w14:textId="77777777" w:rsidR="004C57DD" w:rsidRPr="007012E5" w:rsidRDefault="004C57DD" w:rsidP="00F676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а в грн.</w:t>
            </w:r>
          </w:p>
          <w:p w14:paraId="29FBD962" w14:textId="77777777" w:rsidR="004C57DD" w:rsidRPr="007012E5" w:rsidRDefault="004C57DD" w:rsidP="00F676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без ПДВ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5227" w14:textId="77777777" w:rsidR="004C57DD" w:rsidRPr="007012E5" w:rsidRDefault="004C57DD" w:rsidP="00F676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їна</w:t>
            </w:r>
            <w:proofErr w:type="spellEnd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к</w:t>
            </w:r>
            <w:proofErr w:type="spellEnd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ї</w:t>
            </w:r>
            <w:proofErr w:type="spellEnd"/>
          </w:p>
        </w:tc>
      </w:tr>
      <w:tr w:rsidR="004C57DD" w:rsidRPr="007012E5" w14:paraId="103E8BE3" w14:textId="77777777" w:rsidTr="00F676C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4A86" w14:textId="77777777" w:rsidR="004C57DD" w:rsidRPr="007012E5" w:rsidRDefault="004C57DD" w:rsidP="00F676CF">
            <w:pPr>
              <w:widowControl w:val="0"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FA8E" w14:textId="77777777" w:rsidR="004C57DD" w:rsidRPr="007012E5" w:rsidRDefault="004C57DD" w:rsidP="00F676CF">
            <w:pPr>
              <w:widowControl w:val="0"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кети</w:t>
            </w:r>
            <w:proofErr w:type="spellEnd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ові</w:t>
            </w:r>
            <w:proofErr w:type="spellEnd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E76F" w14:textId="77777777" w:rsidR="004C57DD" w:rsidRPr="007012E5" w:rsidRDefault="004C57DD" w:rsidP="00F676CF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82F6" w14:textId="7B539CEC" w:rsidR="004C57DD" w:rsidRPr="0095174D" w:rsidRDefault="00F86C30" w:rsidP="00F676CF">
            <w:pPr>
              <w:widowControl w:val="0"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F7F2" w14:textId="77777777" w:rsidR="004C57DD" w:rsidRPr="007012E5" w:rsidRDefault="004C57DD" w:rsidP="00F676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044A" w14:textId="77777777" w:rsidR="004C57DD" w:rsidRPr="007012E5" w:rsidRDefault="004C57DD" w:rsidP="00F676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4AA6" w14:textId="77777777" w:rsidR="004C57DD" w:rsidRPr="007012E5" w:rsidRDefault="004C57DD" w:rsidP="00F676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89452D" w14:textId="77777777" w:rsidR="004C57DD" w:rsidRDefault="004C57DD" w:rsidP="004C57DD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0F2FB4A7" w14:textId="77777777" w:rsidR="004C57DD" w:rsidRPr="00BB4505" w:rsidRDefault="004C57DD" w:rsidP="004C57D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</w:t>
      </w:r>
      <w:proofErr w:type="spellEnd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є </w:t>
      </w:r>
      <w:proofErr w:type="spellStart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иком</w:t>
      </w:r>
      <w:proofErr w:type="spellEnd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В </w:t>
      </w:r>
      <w:proofErr w:type="spellStart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</w:t>
      </w:r>
      <w:proofErr w:type="spellEnd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ою</w:t>
      </w:r>
      <w:proofErr w:type="spellEnd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є</w:t>
      </w:r>
      <w:proofErr w:type="spellEnd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</w:t>
      </w:r>
      <w:proofErr w:type="spellStart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ено</w:t>
      </w:r>
      <w:proofErr w:type="spellEnd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>: «без ПДВ»</w:t>
      </w:r>
    </w:p>
    <w:p w14:paraId="34323453" w14:textId="77777777" w:rsidR="004C57DD" w:rsidRPr="007012E5" w:rsidRDefault="004C57DD" w:rsidP="004C57DD">
      <w:pPr>
        <w:widowControl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spellStart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гальна</w:t>
      </w:r>
      <w:proofErr w:type="spellEnd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артість</w:t>
      </w:r>
      <w:proofErr w:type="spellEnd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Товару, </w:t>
      </w:r>
      <w:proofErr w:type="spellStart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изначеного</w:t>
      </w:r>
      <w:proofErr w:type="spellEnd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цим</w:t>
      </w:r>
      <w:proofErr w:type="spellEnd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датком</w:t>
      </w:r>
      <w:proofErr w:type="spellEnd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proofErr w:type="spellStart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кладає</w:t>
      </w:r>
      <w:proofErr w:type="spellEnd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________ грн. (______________________________________________________________ гривень ___ </w:t>
      </w:r>
      <w:proofErr w:type="spellStart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пійок</w:t>
      </w:r>
      <w:proofErr w:type="spellEnd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, в тому </w:t>
      </w:r>
      <w:proofErr w:type="spellStart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ислі</w:t>
      </w:r>
      <w:proofErr w:type="spellEnd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ДВ* _________ грн. (__________________________________________________ гривень ___ </w:t>
      </w:r>
      <w:proofErr w:type="spellStart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пійок</w:t>
      </w:r>
      <w:proofErr w:type="spellEnd"/>
      <w:r w:rsidRPr="0070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.</w:t>
      </w:r>
    </w:p>
    <w:p w14:paraId="050E1CD6" w14:textId="77777777" w:rsidR="004C57DD" w:rsidRPr="007012E5" w:rsidRDefault="004C57DD" w:rsidP="0068040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974F891" w14:textId="77777777" w:rsidR="004C57DD" w:rsidRPr="007012E5" w:rsidRDefault="004C57DD" w:rsidP="004C57DD">
      <w:pPr>
        <w:suppressAutoHyphens/>
        <w:spacing w:after="0" w:line="240" w:lineRule="auto"/>
        <w:ind w:left="566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7707657" w14:textId="77777777" w:rsidR="004C57DD" w:rsidRPr="007012E5" w:rsidRDefault="004C57DD" w:rsidP="004C57DD">
      <w:pPr>
        <w:suppressAutoHyphens/>
        <w:spacing w:after="0" w:line="240" w:lineRule="auto"/>
        <w:ind w:left="566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536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6"/>
        <w:gridCol w:w="5287"/>
      </w:tblGrid>
      <w:tr w:rsidR="00680406" w:rsidRPr="00F52D43" w14:paraId="726D3793" w14:textId="77777777" w:rsidTr="00554D97">
        <w:trPr>
          <w:trHeight w:val="390"/>
        </w:trPr>
        <w:tc>
          <w:tcPr>
            <w:tcW w:w="2537" w:type="pct"/>
          </w:tcPr>
          <w:p w14:paraId="6078D320" w14:textId="77777777" w:rsidR="00680406" w:rsidRPr="00F52D43" w:rsidRDefault="00680406" w:rsidP="00554D97">
            <w:pPr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ЗАМОВНИК:</w:t>
            </w:r>
          </w:p>
        </w:tc>
        <w:tc>
          <w:tcPr>
            <w:tcW w:w="2463" w:type="pct"/>
          </w:tcPr>
          <w:p w14:paraId="16486591" w14:textId="77777777" w:rsidR="00680406" w:rsidRPr="00F52D43" w:rsidRDefault="00680406" w:rsidP="00554D97">
            <w:pPr>
              <w:ind w:left="-17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СТАЧАЛЬНИК:</w:t>
            </w:r>
          </w:p>
        </w:tc>
      </w:tr>
      <w:tr w:rsidR="00680406" w:rsidRPr="00702187" w14:paraId="7EE738D2" w14:textId="77777777" w:rsidTr="00554D97">
        <w:trPr>
          <w:trHeight w:val="6652"/>
        </w:trPr>
        <w:tc>
          <w:tcPr>
            <w:tcW w:w="2537" w:type="pct"/>
          </w:tcPr>
          <w:p w14:paraId="62FA02AE" w14:textId="10725F41" w:rsidR="00F86C30" w:rsidRPr="005D3D24" w:rsidRDefault="00F86C30" w:rsidP="005D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Заклад загальної середньої освіти «</w:t>
            </w:r>
            <w:proofErr w:type="spellStart"/>
            <w:r w:rsidR="00D92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Седлищенський</w:t>
            </w:r>
            <w:proofErr w:type="spellEnd"/>
            <w:r w:rsidR="00D92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ліц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Любешів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селищної ради Волинської області</w:t>
            </w:r>
          </w:p>
          <w:p w14:paraId="2C45A5DA" w14:textId="04A7689B" w:rsidR="00F86C30" w:rsidRPr="00F52D43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ридична</w:t>
            </w:r>
            <w:proofErr w:type="spell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дрес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425</w:t>
            </w:r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, </w:t>
            </w: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линська</w:t>
            </w:r>
            <w:proofErr w:type="spell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ласть,</w:t>
            </w:r>
          </w:p>
          <w:p w14:paraId="06F87178" w14:textId="3D3E5490" w:rsidR="00F86C30" w:rsidRPr="00F52D43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нь-Каши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-н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. </w:t>
            </w:r>
            <w:proofErr w:type="spellStart"/>
            <w:proofErr w:type="gramStart"/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едлищ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</w:t>
            </w:r>
          </w:p>
          <w:p w14:paraId="0425B0D6" w14:textId="482F436E" w:rsidR="00F86C30" w:rsidRPr="00F52D43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.Григорука,1</w:t>
            </w:r>
            <w:r w:rsidR="00D922C7"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</w:t>
            </w:r>
          </w:p>
          <w:p w14:paraId="34FDA39C" w14:textId="1005B19B" w:rsidR="00F86C30" w:rsidRPr="00F52D43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ктична</w:t>
            </w:r>
            <w:proofErr w:type="spell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дрес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425</w:t>
            </w:r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, </w:t>
            </w: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линська</w:t>
            </w:r>
            <w:proofErr w:type="spell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ласть,</w:t>
            </w:r>
          </w:p>
          <w:p w14:paraId="017A7569" w14:textId="29DBF6AF" w:rsidR="00F86C30" w:rsidRPr="00F52D43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нь-Каши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-н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. </w:t>
            </w:r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.</w:t>
            </w:r>
            <w:proofErr w:type="gramEnd"/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едлище</w:t>
            </w:r>
            <w:proofErr w:type="spell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14:paraId="51F6F989" w14:textId="03C2EB3A" w:rsidR="00F86C30" w:rsidRPr="00F52D43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.Григорука,1</w:t>
            </w:r>
            <w:r w:rsidR="00D922C7"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</w:t>
            </w:r>
          </w:p>
          <w:p w14:paraId="0ACFE60C" w14:textId="77777777" w:rsidR="00F86C30" w:rsidRPr="00F52D43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UA</w:t>
            </w: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64B9212A" w14:textId="77777777" w:rsidR="00F86C30" w:rsidRPr="00F52D43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ФО 820172</w:t>
            </w:r>
          </w:p>
          <w:p w14:paraId="2D3A3B0D" w14:textId="77777777" w:rsidR="00F86C30" w:rsidRPr="00BC4627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КСУ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. Київ</w:t>
            </w:r>
          </w:p>
          <w:p w14:paraId="2986E1FB" w14:textId="77777777" w:rsidR="00D922C7" w:rsidRPr="00D922C7" w:rsidRDefault="00F86C30" w:rsidP="00D9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ЄДРПОУ</w:t>
            </w:r>
            <w:r w:rsidRPr="00F86C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3017180</w:t>
            </w:r>
          </w:p>
          <w:p w14:paraId="2DF81FB1" w14:textId="36982B55" w:rsidR="00F86C30" w:rsidRPr="00BC4627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14:paraId="02639ACC" w14:textId="77777777" w:rsidR="00D922C7" w:rsidRPr="00F86C30" w:rsidRDefault="00F86C30" w:rsidP="00D922C7">
            <w:pPr>
              <w:spacing w:after="0"/>
              <w:jc w:val="both"/>
              <w:rPr>
                <w:rFonts w:ascii="Times New Roman" w:hAnsi="Times New Roman" w:cs="Times New Roman"/>
                <w:color w:val="343840"/>
                <w:sz w:val="24"/>
                <w:szCs w:val="24"/>
                <w:u w:val="single"/>
                <w:shd w:val="clear" w:color="auto" w:fill="FFFFFF"/>
                <w:lang w:val="uk-UA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-mail</w:t>
            </w:r>
            <w:r w:rsidRPr="00BC4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</w:t>
            </w:r>
            <w:r w:rsidR="00D922C7"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</w:rPr>
              <w:t>sedlysche@ukr.net</w:t>
            </w:r>
          </w:p>
          <w:p w14:paraId="33D2C19C" w14:textId="34AECACA" w:rsidR="00F86C30" w:rsidRDefault="00F86C30" w:rsidP="00F86C30">
            <w:pPr>
              <w:spacing w:after="0"/>
              <w:jc w:val="both"/>
              <w:rPr>
                <w:rFonts w:ascii="Times New Roman" w:hAnsi="Times New Roman" w:cs="Times New Roman"/>
                <w:color w:val="343840"/>
                <w:sz w:val="24"/>
                <w:szCs w:val="24"/>
                <w:u w:val="single"/>
                <w:shd w:val="clear" w:color="auto" w:fill="FFFFFF"/>
                <w:lang w:val="uk-UA"/>
              </w:rPr>
            </w:pPr>
          </w:p>
          <w:p w14:paraId="375A59FC" w14:textId="77777777" w:rsidR="00F86C30" w:rsidRPr="00C65072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65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14:paraId="4E022CEC" w14:textId="77777777" w:rsidR="00D922C7" w:rsidRDefault="00F86C30" w:rsidP="00D922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C65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__________________</w:t>
            </w:r>
            <w:proofErr w:type="gramStart"/>
            <w:r w:rsidRPr="00C65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_  </w:t>
            </w:r>
            <w:r w:rsidR="00D92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Надія</w:t>
            </w:r>
            <w:proofErr w:type="gramEnd"/>
            <w:r w:rsidR="00D92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ОЛІФІРУК</w:t>
            </w:r>
            <w:r w:rsidR="00D92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  <w:p w14:paraId="0F2FA020" w14:textId="15D95798" w:rsidR="00E95151" w:rsidRPr="00E95151" w:rsidRDefault="00E95151" w:rsidP="00D922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мп</w:t>
            </w:r>
            <w:proofErr w:type="spellEnd"/>
          </w:p>
        </w:tc>
        <w:tc>
          <w:tcPr>
            <w:tcW w:w="2463" w:type="pct"/>
          </w:tcPr>
          <w:p w14:paraId="311E9FDA" w14:textId="77777777" w:rsidR="00680406" w:rsidRPr="00F52D43" w:rsidRDefault="00680406" w:rsidP="00554D97">
            <w:pPr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 w:bidi="hi-IN"/>
              </w:rPr>
            </w:pPr>
          </w:p>
        </w:tc>
      </w:tr>
    </w:tbl>
    <w:p w14:paraId="077BCD33" w14:textId="77777777" w:rsidR="0056046A" w:rsidRPr="00EF5454" w:rsidRDefault="0056046A" w:rsidP="00547D5D">
      <w:pPr>
        <w:tabs>
          <w:tab w:val="left" w:pos="3825"/>
        </w:tabs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56046A" w:rsidRPr="00EF5454" w:rsidSect="00F52D43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8280" w14:textId="77777777" w:rsidR="00166F12" w:rsidRDefault="00166F12" w:rsidP="008965B3">
      <w:pPr>
        <w:spacing w:after="0" w:line="240" w:lineRule="auto"/>
      </w:pPr>
      <w:r>
        <w:separator/>
      </w:r>
    </w:p>
  </w:endnote>
  <w:endnote w:type="continuationSeparator" w:id="0">
    <w:p w14:paraId="6A4C7D1B" w14:textId="77777777" w:rsidR="00166F12" w:rsidRDefault="00166F12" w:rsidP="0089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0D8B0" w14:textId="77777777" w:rsidR="00166F12" w:rsidRDefault="00166F12" w:rsidP="008965B3">
      <w:pPr>
        <w:spacing w:after="0" w:line="240" w:lineRule="auto"/>
      </w:pPr>
      <w:r>
        <w:separator/>
      </w:r>
    </w:p>
  </w:footnote>
  <w:footnote w:type="continuationSeparator" w:id="0">
    <w:p w14:paraId="6BCE8E90" w14:textId="77777777" w:rsidR="00166F12" w:rsidRDefault="00166F12" w:rsidP="0089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3D2E"/>
    <w:multiLevelType w:val="multilevel"/>
    <w:tmpl w:val="A4AE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E4CEF"/>
    <w:multiLevelType w:val="multilevel"/>
    <w:tmpl w:val="6FA4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F0DA4"/>
    <w:multiLevelType w:val="multilevel"/>
    <w:tmpl w:val="D9BC7E0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3A128E"/>
    <w:multiLevelType w:val="multilevel"/>
    <w:tmpl w:val="08BA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547A9"/>
    <w:multiLevelType w:val="multilevel"/>
    <w:tmpl w:val="E80A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75915"/>
    <w:multiLevelType w:val="multilevel"/>
    <w:tmpl w:val="6F4E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239AF"/>
    <w:multiLevelType w:val="multilevel"/>
    <w:tmpl w:val="4D46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0717C"/>
    <w:multiLevelType w:val="multilevel"/>
    <w:tmpl w:val="BECC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36EBB"/>
    <w:multiLevelType w:val="hybridMultilevel"/>
    <w:tmpl w:val="22569E14"/>
    <w:lvl w:ilvl="0" w:tplc="06C03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575B6"/>
    <w:multiLevelType w:val="hybridMultilevel"/>
    <w:tmpl w:val="2B7CAC96"/>
    <w:lvl w:ilvl="0" w:tplc="B8203FC0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43FD6"/>
    <w:multiLevelType w:val="multilevel"/>
    <w:tmpl w:val="7C00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37128"/>
    <w:multiLevelType w:val="multilevel"/>
    <w:tmpl w:val="DAD0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E027A"/>
    <w:multiLevelType w:val="multilevel"/>
    <w:tmpl w:val="65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EA76BF"/>
    <w:multiLevelType w:val="multilevel"/>
    <w:tmpl w:val="9136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707E5D"/>
    <w:multiLevelType w:val="multilevel"/>
    <w:tmpl w:val="2C4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63679"/>
    <w:multiLevelType w:val="multilevel"/>
    <w:tmpl w:val="F5D0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A46ED0"/>
    <w:multiLevelType w:val="multilevel"/>
    <w:tmpl w:val="40C41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6A70CF"/>
    <w:multiLevelType w:val="multilevel"/>
    <w:tmpl w:val="2B3A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874D45"/>
    <w:multiLevelType w:val="multilevel"/>
    <w:tmpl w:val="0FC0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1F058A"/>
    <w:multiLevelType w:val="multilevel"/>
    <w:tmpl w:val="79CA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9A34B1"/>
    <w:multiLevelType w:val="multilevel"/>
    <w:tmpl w:val="31E6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D567CA"/>
    <w:multiLevelType w:val="hybridMultilevel"/>
    <w:tmpl w:val="3EFA4C0E"/>
    <w:lvl w:ilvl="0" w:tplc="2A6CD418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76648"/>
    <w:multiLevelType w:val="multilevel"/>
    <w:tmpl w:val="599A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A31F5F"/>
    <w:multiLevelType w:val="hybridMultilevel"/>
    <w:tmpl w:val="7BC84876"/>
    <w:lvl w:ilvl="0" w:tplc="34ECCB4A">
      <w:start w:val="2"/>
      <w:numFmt w:val="bullet"/>
      <w:lvlText w:val="-"/>
      <w:lvlJc w:val="left"/>
      <w:pPr>
        <w:ind w:left="11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5" w15:restartNumberingAfterBreak="0">
    <w:nsid w:val="7BFC4CF3"/>
    <w:multiLevelType w:val="multilevel"/>
    <w:tmpl w:val="8936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667054"/>
    <w:multiLevelType w:val="multilevel"/>
    <w:tmpl w:val="32D6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5914212">
    <w:abstractNumId w:val="6"/>
  </w:num>
  <w:num w:numId="2" w16cid:durableId="89854185">
    <w:abstractNumId w:val="11"/>
  </w:num>
  <w:num w:numId="3" w16cid:durableId="351686654">
    <w:abstractNumId w:val="13"/>
  </w:num>
  <w:num w:numId="4" w16cid:durableId="322708759">
    <w:abstractNumId w:val="1"/>
  </w:num>
  <w:num w:numId="5" w16cid:durableId="194466885">
    <w:abstractNumId w:val="25"/>
  </w:num>
  <w:num w:numId="6" w16cid:durableId="287786225">
    <w:abstractNumId w:val="3"/>
  </w:num>
  <w:num w:numId="7" w16cid:durableId="2132820896">
    <w:abstractNumId w:val="23"/>
  </w:num>
  <w:num w:numId="8" w16cid:durableId="1951622575">
    <w:abstractNumId w:val="5"/>
  </w:num>
  <w:num w:numId="9" w16cid:durableId="720904677">
    <w:abstractNumId w:val="17"/>
  </w:num>
  <w:num w:numId="10" w16cid:durableId="892690603">
    <w:abstractNumId w:val="20"/>
  </w:num>
  <w:num w:numId="11" w16cid:durableId="473835124">
    <w:abstractNumId w:val="4"/>
  </w:num>
  <w:num w:numId="12" w16cid:durableId="428428061">
    <w:abstractNumId w:val="15"/>
  </w:num>
  <w:num w:numId="13" w16cid:durableId="557519166">
    <w:abstractNumId w:val="10"/>
  </w:num>
  <w:num w:numId="14" w16cid:durableId="405615553">
    <w:abstractNumId w:val="14"/>
  </w:num>
  <w:num w:numId="15" w16cid:durableId="851264902">
    <w:abstractNumId w:val="18"/>
  </w:num>
  <w:num w:numId="16" w16cid:durableId="1707633850">
    <w:abstractNumId w:val="19"/>
  </w:num>
  <w:num w:numId="17" w16cid:durableId="1031999814">
    <w:abstractNumId w:val="24"/>
  </w:num>
  <w:num w:numId="18" w16cid:durableId="135220813">
    <w:abstractNumId w:val="7"/>
  </w:num>
  <w:num w:numId="19" w16cid:durableId="1339380945">
    <w:abstractNumId w:val="12"/>
  </w:num>
  <w:num w:numId="20" w16cid:durableId="385494046">
    <w:abstractNumId w:val="0"/>
  </w:num>
  <w:num w:numId="21" w16cid:durableId="382022834">
    <w:abstractNumId w:val="2"/>
  </w:num>
  <w:num w:numId="22" w16cid:durableId="1246108485">
    <w:abstractNumId w:val="26"/>
  </w:num>
  <w:num w:numId="23" w16cid:durableId="84861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8426680">
    <w:abstractNumId w:val="21"/>
  </w:num>
  <w:num w:numId="25" w16cid:durableId="1853177411">
    <w:abstractNumId w:val="9"/>
  </w:num>
  <w:num w:numId="26" w16cid:durableId="937906782">
    <w:abstractNumId w:val="22"/>
  </w:num>
  <w:num w:numId="27" w16cid:durableId="462697444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95B"/>
    <w:rsid w:val="00002948"/>
    <w:rsid w:val="00004158"/>
    <w:rsid w:val="000903F2"/>
    <w:rsid w:val="000D4795"/>
    <w:rsid w:val="001311D9"/>
    <w:rsid w:val="00137C44"/>
    <w:rsid w:val="001461C5"/>
    <w:rsid w:val="00160194"/>
    <w:rsid w:val="00166F12"/>
    <w:rsid w:val="001868AA"/>
    <w:rsid w:val="001970C8"/>
    <w:rsid w:val="001B5E92"/>
    <w:rsid w:val="001C5840"/>
    <w:rsid w:val="001F0A84"/>
    <w:rsid w:val="00221FA2"/>
    <w:rsid w:val="00230300"/>
    <w:rsid w:val="002605CC"/>
    <w:rsid w:val="0027213B"/>
    <w:rsid w:val="002A04F1"/>
    <w:rsid w:val="002A1A4D"/>
    <w:rsid w:val="002C1B50"/>
    <w:rsid w:val="002C4295"/>
    <w:rsid w:val="002D2CBC"/>
    <w:rsid w:val="00305718"/>
    <w:rsid w:val="00370967"/>
    <w:rsid w:val="003750C4"/>
    <w:rsid w:val="003C6128"/>
    <w:rsid w:val="00406739"/>
    <w:rsid w:val="0042046D"/>
    <w:rsid w:val="00436992"/>
    <w:rsid w:val="0048517E"/>
    <w:rsid w:val="004A605A"/>
    <w:rsid w:val="004B39C4"/>
    <w:rsid w:val="004B4B32"/>
    <w:rsid w:val="004C3BD2"/>
    <w:rsid w:val="004C57DD"/>
    <w:rsid w:val="004E2B7A"/>
    <w:rsid w:val="004E371F"/>
    <w:rsid w:val="005443D2"/>
    <w:rsid w:val="005444C3"/>
    <w:rsid w:val="00547D5D"/>
    <w:rsid w:val="00554D97"/>
    <w:rsid w:val="0056046A"/>
    <w:rsid w:val="00563E22"/>
    <w:rsid w:val="00581E0F"/>
    <w:rsid w:val="005A140E"/>
    <w:rsid w:val="005C6FE6"/>
    <w:rsid w:val="005D131C"/>
    <w:rsid w:val="005D3D24"/>
    <w:rsid w:val="00613261"/>
    <w:rsid w:val="00627030"/>
    <w:rsid w:val="006444DA"/>
    <w:rsid w:val="00652104"/>
    <w:rsid w:val="00656186"/>
    <w:rsid w:val="00657164"/>
    <w:rsid w:val="00657773"/>
    <w:rsid w:val="006635EB"/>
    <w:rsid w:val="00680406"/>
    <w:rsid w:val="006B4DF4"/>
    <w:rsid w:val="006D1355"/>
    <w:rsid w:val="006E50B8"/>
    <w:rsid w:val="00702187"/>
    <w:rsid w:val="00715103"/>
    <w:rsid w:val="00734E79"/>
    <w:rsid w:val="00743839"/>
    <w:rsid w:val="0077597E"/>
    <w:rsid w:val="0078392D"/>
    <w:rsid w:val="00785306"/>
    <w:rsid w:val="00807F75"/>
    <w:rsid w:val="00841177"/>
    <w:rsid w:val="00844B71"/>
    <w:rsid w:val="00851F4E"/>
    <w:rsid w:val="008631AE"/>
    <w:rsid w:val="008965B3"/>
    <w:rsid w:val="008F28C7"/>
    <w:rsid w:val="009144B5"/>
    <w:rsid w:val="009278E0"/>
    <w:rsid w:val="00931769"/>
    <w:rsid w:val="00940BD9"/>
    <w:rsid w:val="0095174D"/>
    <w:rsid w:val="0099546F"/>
    <w:rsid w:val="009C095B"/>
    <w:rsid w:val="009C2F4E"/>
    <w:rsid w:val="009D1417"/>
    <w:rsid w:val="00A42F82"/>
    <w:rsid w:val="00A83F21"/>
    <w:rsid w:val="00AD0A9F"/>
    <w:rsid w:val="00B01829"/>
    <w:rsid w:val="00B35E49"/>
    <w:rsid w:val="00B8366E"/>
    <w:rsid w:val="00BC4627"/>
    <w:rsid w:val="00BC73C5"/>
    <w:rsid w:val="00BD5D7C"/>
    <w:rsid w:val="00C34DC2"/>
    <w:rsid w:val="00C63B37"/>
    <w:rsid w:val="00C65072"/>
    <w:rsid w:val="00C80A40"/>
    <w:rsid w:val="00C81BD1"/>
    <w:rsid w:val="00C85FDD"/>
    <w:rsid w:val="00C95C2D"/>
    <w:rsid w:val="00C97427"/>
    <w:rsid w:val="00CB357A"/>
    <w:rsid w:val="00CB39EE"/>
    <w:rsid w:val="00CB46BA"/>
    <w:rsid w:val="00CC6ECF"/>
    <w:rsid w:val="00CD6128"/>
    <w:rsid w:val="00CE4375"/>
    <w:rsid w:val="00CF42EC"/>
    <w:rsid w:val="00D0348D"/>
    <w:rsid w:val="00D922C7"/>
    <w:rsid w:val="00D94C2F"/>
    <w:rsid w:val="00DB7E3D"/>
    <w:rsid w:val="00DD2530"/>
    <w:rsid w:val="00E00F60"/>
    <w:rsid w:val="00E03DD0"/>
    <w:rsid w:val="00E716AC"/>
    <w:rsid w:val="00E90301"/>
    <w:rsid w:val="00E95151"/>
    <w:rsid w:val="00E97B0B"/>
    <w:rsid w:val="00EA0E9C"/>
    <w:rsid w:val="00EB4C54"/>
    <w:rsid w:val="00EF5454"/>
    <w:rsid w:val="00F01625"/>
    <w:rsid w:val="00F06F95"/>
    <w:rsid w:val="00F32489"/>
    <w:rsid w:val="00F33805"/>
    <w:rsid w:val="00F33D0F"/>
    <w:rsid w:val="00F52D43"/>
    <w:rsid w:val="00F5564A"/>
    <w:rsid w:val="00F61D6F"/>
    <w:rsid w:val="00F63FDA"/>
    <w:rsid w:val="00F676CF"/>
    <w:rsid w:val="00F86C30"/>
    <w:rsid w:val="00FF0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BDA1"/>
  <w15:docId w15:val="{9185DBB7-4612-4745-8F1A-E41E0BA7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9C0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9C0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C095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095B"/>
    <w:rPr>
      <w:color w:val="800080"/>
      <w:u w:val="single"/>
    </w:rPr>
  </w:style>
  <w:style w:type="paragraph" w:styleId="a6">
    <w:name w:val="No Spacing"/>
    <w:uiPriority w:val="99"/>
    <w:qFormat/>
    <w:rsid w:val="00F01625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List Paragraph"/>
    <w:basedOn w:val="a"/>
    <w:link w:val="a8"/>
    <w:uiPriority w:val="34"/>
    <w:qFormat/>
    <w:rsid w:val="00F01625"/>
    <w:pPr>
      <w:ind w:left="720"/>
      <w:contextualSpacing/>
    </w:pPr>
  </w:style>
  <w:style w:type="character" w:customStyle="1" w:styleId="a8">
    <w:name w:val="Абзац списку Знак"/>
    <w:link w:val="a7"/>
    <w:uiPriority w:val="99"/>
    <w:locked/>
    <w:rsid w:val="00F01625"/>
  </w:style>
  <w:style w:type="paragraph" w:styleId="a9">
    <w:name w:val="Balloon Text"/>
    <w:basedOn w:val="a"/>
    <w:link w:val="aa"/>
    <w:uiPriority w:val="99"/>
    <w:semiHidden/>
    <w:unhideWhenUsed/>
    <w:rsid w:val="0056046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6046A"/>
    <w:rPr>
      <w:rFonts w:ascii="Arial" w:hAnsi="Arial" w:cs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9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965B3"/>
  </w:style>
  <w:style w:type="paragraph" w:styleId="ad">
    <w:name w:val="footer"/>
    <w:basedOn w:val="a"/>
    <w:link w:val="ae"/>
    <w:uiPriority w:val="99"/>
    <w:unhideWhenUsed/>
    <w:rsid w:val="0089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9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8396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2C35-FB56-442C-BB6D-885C03BF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9</Pages>
  <Words>53895</Words>
  <Characters>30721</Characters>
  <Application>Microsoft Office Word</Application>
  <DocSecurity>0</DocSecurity>
  <Lines>256</Lines>
  <Paragraphs>1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12</cp:revision>
  <cp:lastPrinted>2023-08-11T15:23:00Z</cp:lastPrinted>
  <dcterms:created xsi:type="dcterms:W3CDTF">2023-08-14T12:10:00Z</dcterms:created>
  <dcterms:modified xsi:type="dcterms:W3CDTF">2023-09-18T10:00:00Z</dcterms:modified>
</cp:coreProperties>
</file>